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EB" w:rsidRDefault="00A25B81" w:rsidP="00A25B81">
      <w:pPr>
        <w:jc w:val="center"/>
      </w:pPr>
      <w:r>
        <w:rPr>
          <w:rFonts w:hint="eastAsia"/>
        </w:rPr>
        <w:t>英文题库</w:t>
      </w:r>
      <w:r w:rsidR="00E107BC">
        <w:rPr>
          <w:rFonts w:hint="eastAsia"/>
        </w:rPr>
        <w:t>C</w:t>
      </w:r>
    </w:p>
    <w:p w:rsidR="00A25B81" w:rsidRDefault="00A25B81"/>
    <w:p w:rsidR="00C85625" w:rsidRPr="00DD6B07" w:rsidRDefault="00C85625" w:rsidP="00DD6B07">
      <w:pPr>
        <w:pStyle w:val="10"/>
      </w:pPr>
      <w:r w:rsidRPr="00DD6B07">
        <w:rPr>
          <w:rFonts w:hint="eastAsia"/>
        </w:rPr>
        <w:t>目录</w:t>
      </w:r>
    </w:p>
    <w:p w:rsidR="00DD6B07" w:rsidRPr="00DD6B07" w:rsidRDefault="00DD6B07" w:rsidP="00DD6B07"/>
    <w:p w:rsidR="0016186F" w:rsidRDefault="00C85625">
      <w:pPr>
        <w:pStyle w:val="10"/>
        <w:rPr>
          <w:b w:val="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8656269" w:history="1">
        <w:r w:rsidR="0016186F" w:rsidRPr="005D7CD1">
          <w:rPr>
            <w:rStyle w:val="a3"/>
          </w:rPr>
          <w:t>1. Data Types, Operators and Expressions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269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1</w:t>
        </w:r>
        <w:r w:rsidR="0016186F">
          <w:rPr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70" w:history="1">
        <w:r w:rsidR="0016186F" w:rsidRPr="005D7CD1">
          <w:rPr>
            <w:rStyle w:val="a3"/>
            <w:noProof/>
          </w:rPr>
          <w:t>Variable Nam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71" w:history="1">
        <w:r w:rsidR="0016186F" w:rsidRPr="005D7CD1">
          <w:rPr>
            <w:rStyle w:val="a3"/>
            <w:noProof/>
          </w:rPr>
          <w:t>Data Types and Siz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72" w:history="1">
        <w:r w:rsidR="0016186F" w:rsidRPr="005D7CD1">
          <w:rPr>
            <w:rStyle w:val="a3"/>
            <w:noProof/>
          </w:rPr>
          <w:t>Consta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73" w:history="1">
        <w:r w:rsidR="0016186F" w:rsidRPr="005D7CD1">
          <w:rPr>
            <w:rStyle w:val="a3"/>
            <w:noProof/>
          </w:rPr>
          <w:t>Declara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74" w:history="1">
        <w:r w:rsidR="0016186F" w:rsidRPr="005D7CD1">
          <w:rPr>
            <w:rStyle w:val="a3"/>
            <w:noProof/>
          </w:rPr>
          <w:t>Arithmetic Operato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75" w:history="1">
        <w:r w:rsidR="0016186F" w:rsidRPr="005D7CD1">
          <w:rPr>
            <w:rStyle w:val="a3"/>
            <w:noProof/>
          </w:rPr>
          <w:t>Relational &amp; Logical Operato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76" w:history="1">
        <w:r w:rsidR="0016186F" w:rsidRPr="005D7CD1">
          <w:rPr>
            <w:rStyle w:val="a3"/>
            <w:noProof/>
          </w:rPr>
          <w:t>Type Convers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77" w:history="1">
        <w:r w:rsidR="0016186F" w:rsidRPr="005D7CD1">
          <w:rPr>
            <w:rStyle w:val="a3"/>
            <w:noProof/>
          </w:rPr>
          <w:t>Increment and Decrement Operato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78" w:history="1">
        <w:r w:rsidR="0016186F" w:rsidRPr="005D7CD1">
          <w:rPr>
            <w:rStyle w:val="a3"/>
            <w:noProof/>
          </w:rPr>
          <w:t>Bitwise Operato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79" w:history="1">
        <w:r w:rsidR="0016186F" w:rsidRPr="005D7CD1">
          <w:rPr>
            <w:rStyle w:val="a3"/>
            <w:noProof/>
          </w:rPr>
          <w:t>Assigment Operators &amp; Express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80" w:history="1">
        <w:r w:rsidR="0016186F" w:rsidRPr="005D7CD1">
          <w:rPr>
            <w:rStyle w:val="a3"/>
            <w:noProof/>
          </w:rPr>
          <w:t>Conditional Express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3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81" w:history="1">
        <w:r w:rsidR="0016186F" w:rsidRPr="005D7CD1">
          <w:rPr>
            <w:rStyle w:val="a3"/>
            <w:noProof/>
          </w:rPr>
          <w:t>Precedence and Order of Evaluat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35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82" w:history="1">
        <w:r w:rsidR="0016186F" w:rsidRPr="005D7CD1">
          <w:rPr>
            <w:rStyle w:val="a3"/>
            <w:noProof/>
          </w:rPr>
          <w:t>Precedence and Order of Evaluation – 2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4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83" w:history="1">
        <w:r w:rsidR="0016186F" w:rsidRPr="005D7CD1">
          <w:rPr>
            <w:rStyle w:val="a3"/>
            <w:noProof/>
          </w:rPr>
          <w:t>Precedence and Order of Evaluation – 3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4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10"/>
        <w:rPr>
          <w:b w:val="0"/>
          <w:szCs w:val="22"/>
        </w:rPr>
      </w:pPr>
      <w:hyperlink w:anchor="_Toc428656284" w:history="1">
        <w:r w:rsidR="0016186F" w:rsidRPr="005D7CD1">
          <w:rPr>
            <w:rStyle w:val="a3"/>
          </w:rPr>
          <w:t>2. Control Flow Statements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284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48</w:t>
        </w:r>
        <w:r w:rsidR="0016186F">
          <w:rPr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85" w:history="1">
        <w:r w:rsidR="0016186F" w:rsidRPr="005D7CD1">
          <w:rPr>
            <w:rStyle w:val="a3"/>
            <w:noProof/>
          </w:rPr>
          <w:t>If-then-else Stateme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4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86" w:history="1">
        <w:r w:rsidR="0016186F" w:rsidRPr="005D7CD1">
          <w:rPr>
            <w:rStyle w:val="a3"/>
            <w:noProof/>
          </w:rPr>
          <w:t>Switch Stateme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5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87" w:history="1">
        <w:r w:rsidR="0016186F" w:rsidRPr="005D7CD1">
          <w:rPr>
            <w:rStyle w:val="a3"/>
            <w:noProof/>
          </w:rPr>
          <w:t>For Loop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5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88" w:history="1">
        <w:r w:rsidR="0016186F" w:rsidRPr="005D7CD1">
          <w:rPr>
            <w:rStyle w:val="a3"/>
            <w:noProof/>
          </w:rPr>
          <w:t>While Loop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61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89" w:history="1">
        <w:r w:rsidR="0016186F" w:rsidRPr="005D7CD1">
          <w:rPr>
            <w:rStyle w:val="a3"/>
            <w:noProof/>
          </w:rPr>
          <w:t>Break and Continue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65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90" w:history="1">
        <w:r w:rsidR="0016186F" w:rsidRPr="005D7CD1">
          <w:rPr>
            <w:rStyle w:val="a3"/>
            <w:noProof/>
          </w:rPr>
          <w:t>Goto &amp; Label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6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10"/>
        <w:rPr>
          <w:b w:val="0"/>
          <w:szCs w:val="22"/>
        </w:rPr>
      </w:pPr>
      <w:hyperlink w:anchor="_Toc428656291" w:history="1">
        <w:r w:rsidR="0016186F" w:rsidRPr="005D7CD1">
          <w:rPr>
            <w:rStyle w:val="a3"/>
          </w:rPr>
          <w:t>3. Functions and Structure of a Program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291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72</w:t>
        </w:r>
        <w:r w:rsidR="0016186F">
          <w:rPr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92" w:history="1">
        <w:r w:rsidR="0016186F" w:rsidRPr="005D7CD1">
          <w:rPr>
            <w:rStyle w:val="a3"/>
            <w:noProof/>
          </w:rPr>
          <w:t>Basics of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7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93" w:history="1">
        <w:r w:rsidR="0016186F" w:rsidRPr="005D7CD1">
          <w:rPr>
            <w:rStyle w:val="a3"/>
            <w:noProof/>
          </w:rPr>
          <w:t>Functions Returning Non-intege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7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94" w:history="1">
        <w:r w:rsidR="0016186F" w:rsidRPr="005D7CD1">
          <w:rPr>
            <w:rStyle w:val="a3"/>
            <w:noProof/>
          </w:rPr>
          <w:t>External Variabl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7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95" w:history="1">
        <w:r w:rsidR="0016186F" w:rsidRPr="005D7CD1">
          <w:rPr>
            <w:rStyle w:val="a3"/>
            <w:noProof/>
          </w:rPr>
          <w:t>Scope of a Variable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8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96" w:history="1">
        <w:r w:rsidR="0016186F" w:rsidRPr="005D7CD1">
          <w:rPr>
            <w:rStyle w:val="a3"/>
            <w:noProof/>
          </w:rPr>
          <w:t>Static Variabl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8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97" w:history="1">
        <w:r w:rsidR="0016186F" w:rsidRPr="005D7CD1">
          <w:rPr>
            <w:rStyle w:val="a3"/>
            <w:noProof/>
          </w:rPr>
          <w:t>Register Variabl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8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98" w:history="1">
        <w:r w:rsidR="0016186F" w:rsidRPr="005D7CD1">
          <w:rPr>
            <w:rStyle w:val="a3"/>
            <w:noProof/>
          </w:rPr>
          <w:t>Automatic Variabl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9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299" w:history="1">
        <w:r w:rsidR="0016186F" w:rsidRPr="005D7CD1">
          <w:rPr>
            <w:rStyle w:val="a3"/>
            <w:noProof/>
          </w:rPr>
          <w:t>C-Preprocessor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9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00" w:history="1">
        <w:r w:rsidR="0016186F" w:rsidRPr="005D7CD1">
          <w:rPr>
            <w:rStyle w:val="a3"/>
            <w:noProof/>
          </w:rPr>
          <w:t>File Inclus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9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01" w:history="1">
        <w:r w:rsidR="0016186F" w:rsidRPr="005D7CD1">
          <w:rPr>
            <w:rStyle w:val="a3"/>
            <w:noProof/>
          </w:rPr>
          <w:t>Macro Substitut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9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02" w:history="1">
        <w:r w:rsidR="0016186F" w:rsidRPr="005D7CD1">
          <w:rPr>
            <w:rStyle w:val="a3"/>
            <w:noProof/>
          </w:rPr>
          <w:t>Conditional Inclus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0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10"/>
        <w:rPr>
          <w:b w:val="0"/>
          <w:szCs w:val="22"/>
        </w:rPr>
      </w:pPr>
      <w:hyperlink w:anchor="_Toc428656303" w:history="1">
        <w:r w:rsidR="0016186F" w:rsidRPr="005D7CD1">
          <w:rPr>
            <w:rStyle w:val="a3"/>
          </w:rPr>
          <w:t>4. Pointers and Arrays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303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106</w:t>
        </w:r>
        <w:r w:rsidR="0016186F">
          <w:rPr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04" w:history="1">
        <w:r w:rsidR="0016186F" w:rsidRPr="005D7CD1">
          <w:rPr>
            <w:rStyle w:val="a3"/>
            <w:noProof/>
          </w:rPr>
          <w:t>Pointers and Address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0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05" w:history="1">
        <w:r w:rsidR="0016186F" w:rsidRPr="005D7CD1">
          <w:rPr>
            <w:rStyle w:val="a3"/>
            <w:noProof/>
          </w:rPr>
          <w:t>Pointers and Function Argume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0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06" w:history="1">
        <w:r w:rsidR="0016186F" w:rsidRPr="005D7CD1">
          <w:rPr>
            <w:rStyle w:val="a3"/>
            <w:noProof/>
          </w:rPr>
          <w:t>Pointers and Array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1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07" w:history="1">
        <w:r w:rsidR="0016186F" w:rsidRPr="005D7CD1">
          <w:rPr>
            <w:rStyle w:val="a3"/>
            <w:noProof/>
          </w:rPr>
          <w:t>Address Arithmetic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1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08" w:history="1">
        <w:r w:rsidR="0016186F" w:rsidRPr="005D7CD1">
          <w:rPr>
            <w:rStyle w:val="a3"/>
            <w:noProof/>
          </w:rPr>
          <w:t>Character Pointers and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2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09" w:history="1">
        <w:r w:rsidR="0016186F" w:rsidRPr="005D7CD1">
          <w:rPr>
            <w:rStyle w:val="a3"/>
            <w:noProof/>
          </w:rPr>
          <w:t>Pointers to Pointe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2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10" w:history="1">
        <w:r w:rsidR="0016186F" w:rsidRPr="005D7CD1">
          <w:rPr>
            <w:rStyle w:val="a3"/>
            <w:noProof/>
          </w:rPr>
          <w:t>Multidimensional Array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2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11" w:history="1">
        <w:r w:rsidR="0016186F" w:rsidRPr="005D7CD1">
          <w:rPr>
            <w:rStyle w:val="a3"/>
            <w:noProof/>
          </w:rPr>
          <w:t>Initialization of Pointer Array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3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12" w:history="1">
        <w:r w:rsidR="0016186F" w:rsidRPr="005D7CD1">
          <w:rPr>
            <w:rStyle w:val="a3"/>
            <w:noProof/>
          </w:rPr>
          <w:t>Pointers Vs. Multi-dimensional Array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3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13" w:history="1">
        <w:r w:rsidR="0016186F" w:rsidRPr="005D7CD1">
          <w:rPr>
            <w:rStyle w:val="a3"/>
            <w:noProof/>
          </w:rPr>
          <w:t>Command Line Argume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3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14" w:history="1">
        <w:r w:rsidR="0016186F" w:rsidRPr="005D7CD1">
          <w:rPr>
            <w:rStyle w:val="a3"/>
            <w:noProof/>
          </w:rPr>
          <w:t>Pointers to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3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15" w:history="1">
        <w:r w:rsidR="0016186F" w:rsidRPr="005D7CD1">
          <w:rPr>
            <w:rStyle w:val="a3"/>
            <w:noProof/>
          </w:rPr>
          <w:t>Complicated Declara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4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10"/>
        <w:rPr>
          <w:b w:val="0"/>
          <w:szCs w:val="22"/>
        </w:rPr>
      </w:pPr>
      <w:hyperlink w:anchor="_Toc428656316" w:history="1">
        <w:r w:rsidR="0016186F" w:rsidRPr="005D7CD1">
          <w:rPr>
            <w:rStyle w:val="a3"/>
          </w:rPr>
          <w:t>5. Structures, Unions and Bit-Fields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316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148</w:t>
        </w:r>
        <w:r w:rsidR="0016186F">
          <w:rPr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17" w:history="1">
        <w:r w:rsidR="0016186F" w:rsidRPr="005D7CD1">
          <w:rPr>
            <w:rStyle w:val="a3"/>
            <w:noProof/>
          </w:rPr>
          <w:t>Basics of Structur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4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18" w:history="1">
        <w:r w:rsidR="0016186F" w:rsidRPr="005D7CD1">
          <w:rPr>
            <w:rStyle w:val="a3"/>
            <w:noProof/>
          </w:rPr>
          <w:t>Structures and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5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19" w:history="1">
        <w:r w:rsidR="0016186F" w:rsidRPr="005D7CD1">
          <w:rPr>
            <w:rStyle w:val="a3"/>
            <w:noProof/>
          </w:rPr>
          <w:t>Arrays of Structur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55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20" w:history="1">
        <w:r w:rsidR="0016186F" w:rsidRPr="005D7CD1">
          <w:rPr>
            <w:rStyle w:val="a3"/>
            <w:noProof/>
          </w:rPr>
          <w:t>Pointer to Structur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5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21" w:history="1">
        <w:r w:rsidR="0016186F" w:rsidRPr="005D7CD1">
          <w:rPr>
            <w:rStyle w:val="a3"/>
            <w:noProof/>
          </w:rPr>
          <w:t>Self-Referential Structur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6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22" w:history="1">
        <w:r w:rsidR="0016186F" w:rsidRPr="005D7CD1">
          <w:rPr>
            <w:rStyle w:val="a3"/>
            <w:noProof/>
          </w:rPr>
          <w:t>Table Lookup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6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23" w:history="1">
        <w:r w:rsidR="0016186F" w:rsidRPr="005D7CD1">
          <w:rPr>
            <w:rStyle w:val="a3"/>
            <w:noProof/>
          </w:rPr>
          <w:t>Typedef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7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24" w:history="1">
        <w:r w:rsidR="0016186F" w:rsidRPr="005D7CD1">
          <w:rPr>
            <w:rStyle w:val="a3"/>
            <w:noProof/>
          </w:rPr>
          <w:t>Un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7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25" w:history="1">
        <w:r w:rsidR="0016186F" w:rsidRPr="005D7CD1">
          <w:rPr>
            <w:rStyle w:val="a3"/>
            <w:noProof/>
          </w:rPr>
          <w:t>Bit-fi</w:t>
        </w:r>
        <w:r w:rsidR="0016186F" w:rsidRPr="005D7CD1">
          <w:rPr>
            <w:rStyle w:val="a3"/>
            <w:noProof/>
          </w:rPr>
          <w:t>e</w:t>
        </w:r>
        <w:r w:rsidR="0016186F" w:rsidRPr="005D7CD1">
          <w:rPr>
            <w:rStyle w:val="a3"/>
            <w:noProof/>
          </w:rPr>
          <w:t>ld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7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10"/>
        <w:rPr>
          <w:b w:val="0"/>
          <w:szCs w:val="22"/>
        </w:rPr>
      </w:pPr>
      <w:hyperlink w:anchor="_Toc428656326" w:history="1">
        <w:r w:rsidR="0016186F" w:rsidRPr="005D7CD1">
          <w:rPr>
            <w:rStyle w:val="a3"/>
          </w:rPr>
          <w:t>6. Input and Output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326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182</w:t>
        </w:r>
        <w:r w:rsidR="0016186F">
          <w:rPr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27" w:history="1">
        <w:r w:rsidR="0016186F" w:rsidRPr="005D7CD1">
          <w:rPr>
            <w:rStyle w:val="a3"/>
            <w:noProof/>
          </w:rPr>
          <w:t>Standard Input &amp; Outpu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8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28" w:history="1">
        <w:r w:rsidR="0016186F" w:rsidRPr="005D7CD1">
          <w:rPr>
            <w:rStyle w:val="a3"/>
            <w:noProof/>
          </w:rPr>
          <w:t>Formatted Outpu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8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29" w:history="1">
        <w:r w:rsidR="0016186F" w:rsidRPr="005D7CD1">
          <w:rPr>
            <w:rStyle w:val="a3"/>
            <w:noProof/>
          </w:rPr>
          <w:t>Variable Length Argumen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8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30" w:history="1">
        <w:r w:rsidR="0016186F" w:rsidRPr="005D7CD1">
          <w:rPr>
            <w:rStyle w:val="a3"/>
            <w:noProof/>
          </w:rPr>
          <w:t>Formatted Inpu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8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31" w:history="1">
        <w:r w:rsidR="0016186F" w:rsidRPr="005D7CD1">
          <w:rPr>
            <w:rStyle w:val="a3"/>
            <w:noProof/>
          </w:rPr>
          <w:t>File Acces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9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32" w:history="1">
        <w:r w:rsidR="0016186F" w:rsidRPr="005D7CD1">
          <w:rPr>
            <w:rStyle w:val="a3"/>
            <w:noProof/>
          </w:rPr>
          <w:t>Error Handling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9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33" w:history="1">
        <w:r w:rsidR="0016186F" w:rsidRPr="005D7CD1">
          <w:rPr>
            <w:rStyle w:val="a3"/>
            <w:noProof/>
          </w:rPr>
          <w:t>Line Input &amp; Outpu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9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34" w:history="1">
        <w:r w:rsidR="0016186F" w:rsidRPr="005D7CD1">
          <w:rPr>
            <w:rStyle w:val="a3"/>
            <w:noProof/>
          </w:rPr>
          <w:t>String Opera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35" w:history="1">
        <w:r w:rsidR="0016186F" w:rsidRPr="005D7CD1">
          <w:rPr>
            <w:rStyle w:val="a3"/>
            <w:noProof/>
          </w:rPr>
          <w:t>Character Class Testing &amp; Convers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36" w:history="1">
        <w:r w:rsidR="0016186F" w:rsidRPr="005D7CD1">
          <w:rPr>
            <w:rStyle w:val="a3"/>
            <w:noProof/>
          </w:rPr>
          <w:t>Ungetc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37" w:history="1">
        <w:r w:rsidR="0016186F" w:rsidRPr="005D7CD1">
          <w:rPr>
            <w:rStyle w:val="a3"/>
            <w:noProof/>
          </w:rPr>
          <w:t>Storage Managemen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38" w:history="1">
        <w:r w:rsidR="0016186F" w:rsidRPr="005D7CD1">
          <w:rPr>
            <w:rStyle w:val="a3"/>
            <w:noProof/>
          </w:rPr>
          <w:t>Mathematical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11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39" w:history="1">
        <w:r w:rsidR="0016186F" w:rsidRPr="005D7CD1">
          <w:rPr>
            <w:rStyle w:val="a3"/>
            <w:noProof/>
          </w:rPr>
          <w:t>Random Number Generat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1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10"/>
        <w:rPr>
          <w:b w:val="0"/>
          <w:szCs w:val="22"/>
        </w:rPr>
      </w:pPr>
      <w:hyperlink w:anchor="_Toc428656340" w:history="1">
        <w:r w:rsidR="0016186F" w:rsidRPr="005D7CD1">
          <w:rPr>
            <w:rStyle w:val="a3"/>
          </w:rPr>
          <w:t>7. Floating Point &amp; Sizeof Operator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340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216</w:t>
        </w:r>
        <w:r w:rsidR="0016186F">
          <w:rPr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41" w:history="1">
        <w:r w:rsidR="0016186F" w:rsidRPr="005D7CD1">
          <w:rPr>
            <w:rStyle w:val="a3"/>
            <w:noProof/>
          </w:rPr>
          <w:t>Float Datatype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4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1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C12A85">
      <w:pPr>
        <w:pStyle w:val="20"/>
        <w:tabs>
          <w:tab w:val="right" w:leader="dot" w:pos="8296"/>
        </w:tabs>
        <w:rPr>
          <w:noProof/>
        </w:rPr>
      </w:pPr>
      <w:hyperlink w:anchor="_Toc428656342" w:history="1">
        <w:r w:rsidR="0016186F" w:rsidRPr="005D7CD1">
          <w:rPr>
            <w:rStyle w:val="a3"/>
            <w:noProof/>
          </w:rPr>
          <w:t>Sizeof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4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18</w:t>
        </w:r>
        <w:r w:rsidR="0016186F">
          <w:rPr>
            <w:noProof/>
            <w:webHidden/>
          </w:rPr>
          <w:fldChar w:fldCharType="end"/>
        </w:r>
      </w:hyperlink>
    </w:p>
    <w:p w:rsidR="00C01221" w:rsidRDefault="00C85625" w:rsidP="00C01221">
      <w:r>
        <w:fldChar w:fldCharType="end"/>
      </w:r>
    </w:p>
    <w:p w:rsidR="00C01221" w:rsidRDefault="00C01221">
      <w:pPr>
        <w:widowControl/>
        <w:jc w:val="left"/>
        <w:rPr>
          <w:rFonts w:ascii="inherit" w:eastAsia="宋体" w:hAnsi="inherit" w:cs="Helvetica" w:hint="eastAsia"/>
          <w:color w:val="555555"/>
          <w:kern w:val="0"/>
          <w:sz w:val="26"/>
          <w:szCs w:val="26"/>
        </w:rPr>
      </w:pPr>
      <w:r>
        <w:rPr>
          <w:rFonts w:ascii="inherit" w:eastAsia="宋体" w:hAnsi="inherit" w:cs="Helvetica" w:hint="eastAsia"/>
          <w:color w:val="555555"/>
          <w:kern w:val="0"/>
          <w:sz w:val="26"/>
          <w:szCs w:val="26"/>
        </w:rPr>
        <w:br w:type="page"/>
      </w:r>
    </w:p>
    <w:p w:rsidR="00CB0877" w:rsidRDefault="00CB0877" w:rsidP="00C01221">
      <w:pPr>
        <w:pStyle w:val="1"/>
        <w:sectPr w:rsidR="00CB0877" w:rsidSect="00CB0877"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01221" w:rsidRDefault="00C01221" w:rsidP="00C01221">
      <w:pPr>
        <w:pStyle w:val="1"/>
      </w:pPr>
      <w:bookmarkStart w:id="0" w:name="_Toc428656326"/>
      <w:bookmarkStart w:id="1" w:name="_GoBack"/>
      <w:bookmarkEnd w:id="1"/>
      <w:r w:rsidRPr="00A25B81">
        <w:lastRenderedPageBreak/>
        <w:t>6. Input and Output</w:t>
      </w:r>
      <w:bookmarkEnd w:id="0"/>
    </w:p>
    <w:p w:rsidR="00C01221" w:rsidRDefault="00C12A85" w:rsidP="00C01221">
      <w:pPr>
        <w:pStyle w:val="2"/>
      </w:pPr>
      <w:hyperlink r:id="rId10" w:history="1">
        <w:bookmarkStart w:id="2" w:name="_Toc428656327"/>
        <w:r w:rsidR="00C01221" w:rsidRPr="00A25B81">
          <w:rPr>
            <w:color w:val="0088CC"/>
          </w:rPr>
          <w:t>Standard Input &amp; Output – 1</w:t>
        </w:r>
        <w:bookmarkEnd w:id="2"/>
        <w:r w:rsidR="00C01221" w:rsidRPr="00A25B81">
          <w:rPr>
            <w:color w:val="0088CC"/>
          </w:rPr>
          <w:t xml:space="preserve"> </w:t>
        </w:r>
      </w:hyperlink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1. Which among the following is odd one out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printf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printf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putcha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canf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2. For a typical program, the input is taken using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canf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Files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Command-lin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3. What does the following command line signify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    prog1|prog2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It runs prog1 first, prog2 secon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It runs prog2 first, prog1 secon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It runs both the programs, pipes output of prog1 to input of prog2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It runs both the programs, pipes output of prog2 to input of prog1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4. What is the default return-type of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getcha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char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. char *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. Reading character doesn’t require a return-typ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5. The value of EOF is_____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 -1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0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1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10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lastRenderedPageBreak/>
        <w:t xml:space="preserve">6. What is the use of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getcha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The next input character each time it is call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EOF when it encounters end of file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Both a &amp; b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7. Which is true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The symbolic constant EOF is defined in 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The value is typically -1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,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Both a &amp; b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Either a or b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8. What is the use of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putcha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The character written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EOF is an error occurs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Both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a &amp; b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C12A85" w:rsidP="00C01221">
      <w:pPr>
        <w:pStyle w:val="2"/>
      </w:pPr>
      <w:hyperlink r:id="rId11" w:history="1">
        <w:bookmarkStart w:id="3" w:name="_Toc428656328"/>
        <w:r w:rsidR="00C01221" w:rsidRPr="00A25B81">
          <w:rPr>
            <w:color w:val="0088CC"/>
          </w:rPr>
          <w:t>Formatted Output – 1</w:t>
        </w:r>
        <w:bookmarkEnd w:id="3"/>
        <w:r w:rsidR="00C01221" w:rsidRPr="00A25B81">
          <w:rPr>
            <w:color w:val="0088CC"/>
          </w:rPr>
          <w:t xml:space="preserve"> </w:t>
        </w:r>
      </w:hyperlink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096EAF" w:rsidRPr="00096EAF" w:rsidRDefault="00096EAF" w:rsidP="00096EAF">
      <w:pPr>
        <w:widowControl/>
        <w:numPr>
          <w:ilvl w:val="0"/>
          <w:numId w:val="5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d %d 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10 2 4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10 2 2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10 2 5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096EAF" w:rsidRPr="00096EAF" w:rsidRDefault="00096EAF" w:rsidP="00096EAF">
      <w:pPr>
        <w:widowControl/>
        <w:numPr>
          <w:ilvl w:val="0"/>
          <w:numId w:val="5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d %d %d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10 3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10 3 some garbage valu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Undefine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behaviou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096EAF" w:rsidRPr="00096EAF" w:rsidRDefault="00096EAF" w:rsidP="00096EAF">
      <w:pPr>
        <w:widowControl/>
        <w:numPr>
          <w:ilvl w:val="0"/>
          <w:numId w:val="5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d %d 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10 3 3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10 3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10 3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omegarbage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valu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4. What is the output of this C code?</w:t>
      </w:r>
    </w:p>
    <w:p w:rsidR="00096EAF" w:rsidRPr="00096EAF" w:rsidRDefault="00096EAF" w:rsidP="00096EAF">
      <w:pPr>
        <w:widowControl/>
        <w:numPr>
          <w:ilvl w:val="0"/>
          <w:numId w:val="5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proofErr w:type="spellStart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myworld</w:t>
      </w:r>
      <w:proofErr w:type="spellEnd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9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*s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yworl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yworld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(note: spaces to the left of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yworld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yworld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(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note:followed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by two spaces after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yworld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Undefi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096EAF" w:rsidRPr="00096EAF" w:rsidRDefault="00096EAF" w:rsidP="00096EAF">
      <w:pPr>
        <w:widowControl/>
        <w:numPr>
          <w:ilvl w:val="0"/>
          <w:numId w:val="5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argc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**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argv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096EAF" w:rsidRPr="00096EAF" w:rsidRDefault="00096EAF" w:rsidP="00096EAF">
      <w:pPr>
        <w:widowControl/>
        <w:numPr>
          <w:ilvl w:val="0"/>
          <w:numId w:val="5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proofErr w:type="spellStart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myworld</w:t>
      </w:r>
      <w:proofErr w:type="spellEnd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10.*s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yw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yworld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(note:2 spaces before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yworld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yworld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(note:2 spaces after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yworld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yw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(note:6 spaces after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yworld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6. What is the difference between %e and %g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%e output formatting depends on the argument and %g always formats in the format [-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]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.ddddd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or [-]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.dddddE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[+|-]xx where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no.of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ds are optional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%e always formats in the format [-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]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.ddddd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or [-]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.dddddE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[+|-]xx where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no.of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ds are optional and output formatting depends on the argument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No differences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Depends on the standar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7. Escape sequences are prefixed with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%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/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 ”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None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8. What is the purpose of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printf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It prints the data into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tdou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It writes the formatted data into a string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It writes the formatted data into a fil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Both a and c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9. The syntax to print a % using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printf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statement can be done by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%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%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‘%’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%%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C12A85" w:rsidP="00C01221">
      <w:pPr>
        <w:pStyle w:val="2"/>
      </w:pPr>
      <w:hyperlink r:id="rId12" w:history="1">
        <w:bookmarkStart w:id="4" w:name="_Toc428656329"/>
        <w:r w:rsidR="00C01221" w:rsidRPr="00A25B81">
          <w:rPr>
            <w:color w:val="0088CC"/>
          </w:rPr>
          <w:t>Variable Length Argument – 1</w:t>
        </w:r>
        <w:bookmarkEnd w:id="4"/>
        <w:r w:rsidR="00C01221" w:rsidRPr="00A25B81">
          <w:rPr>
            <w:color w:val="0088CC"/>
          </w:rPr>
          <w:t xml:space="preserve"> </w:t>
        </w:r>
      </w:hyperlink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arg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func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...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func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7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11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13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func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...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umber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va_lis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art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va_start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art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!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number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va_arg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art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umber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 3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5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7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11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2. Which of the following function with ellipsis are illegal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voi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un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…);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voi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un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, …);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voi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un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,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, …);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Both (a) and (c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3. Which of the following data-types are promoted when used as a parameter for an ellipsis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char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short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None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4. Which header file includes a function for variable number of arguments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tdlib.h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tdarg.h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ctype.h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Both (a) and (b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5. Which of the following macro extracts an argument from the variable argument list (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e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ellipsis)      and advance the pointer to the next argument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va_list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va_arg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va_end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va_star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6. The type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va_lis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is used in an argument list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To declare a variable that will refer to each argument in turn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;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For cleanup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To create a list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There is no such typ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7. The declaration …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can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Appear anywhere in the function declaration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Only appear at the end of an argument list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Both a &amp; b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8. Each call of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va_arg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returns one argument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Steps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va_lis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variable to the next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Both a &amp; b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C12A85" w:rsidP="00C01221">
      <w:pPr>
        <w:pStyle w:val="2"/>
      </w:pPr>
      <w:hyperlink r:id="rId13" w:history="1">
        <w:bookmarkStart w:id="5" w:name="_Toc428656330"/>
        <w:r w:rsidR="00C01221" w:rsidRPr="00A25B81">
          <w:rPr>
            <w:color w:val="0088CC"/>
          </w:rPr>
          <w:t>Formatted Input – 1</w:t>
        </w:r>
        <w:bookmarkEnd w:id="5"/>
        <w:r w:rsidR="00C01221" w:rsidRPr="00A25B81">
          <w:rPr>
            <w:color w:val="0088CC"/>
          </w:rPr>
          <w:t xml:space="preserve"> </w:t>
        </w:r>
      </w:hyperlink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096EAF" w:rsidRPr="00096EAF" w:rsidRDefault="00096EAF" w:rsidP="00096EAF">
      <w:pPr>
        <w:widowControl/>
        <w:numPr>
          <w:ilvl w:val="0"/>
          <w:numId w:val="5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ation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Undefined behavi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Whatever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user types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Depends on the standar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096EAF" w:rsidRPr="00096EAF" w:rsidRDefault="00096EAF" w:rsidP="00096EAF">
      <w:pPr>
        <w:widowControl/>
        <w:numPr>
          <w:ilvl w:val="0"/>
          <w:numId w:val="5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n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ation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Undefined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behavi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096EAF" w:rsidRPr="00096EAF" w:rsidRDefault="00096EAF" w:rsidP="00096EAF">
      <w:pPr>
        <w:widowControl/>
        <w:numPr>
          <w:ilvl w:val="0"/>
          <w:numId w:val="5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gram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proofErr w:type="gram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[]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proofErr w:type="spellStart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hellonworld</w:t>
      </w:r>
      <w:proofErr w:type="spellEnd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!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13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scan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n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lastRenderedPageBreak/>
        <w:t xml:space="preserve">a)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hellonworl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!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hello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    world!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hello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hello world!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096EAF" w:rsidRPr="00096EAF" w:rsidRDefault="00096EAF" w:rsidP="00096EAF">
      <w:pPr>
        <w:widowControl/>
        <w:numPr>
          <w:ilvl w:val="0"/>
          <w:numId w:val="5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short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</w:t>
      </w:r>
      <w:proofErr w:type="spellStart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hd</w:t>
      </w:r>
      <w:proofErr w:type="spellEnd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</w:t>
      </w:r>
      <w:proofErr w:type="spellStart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hd</w:t>
      </w:r>
      <w:proofErr w:type="spellEnd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ation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Undefined behavi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Whatever user types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096EAF" w:rsidRPr="00096EAF" w:rsidRDefault="00096EAF" w:rsidP="00096EAF">
      <w:pPr>
        <w:widowControl/>
        <w:numPr>
          <w:ilvl w:val="0"/>
          <w:numId w:val="5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short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*d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</w:t>
      </w:r>
      <w:proofErr w:type="spellStart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hd</w:t>
      </w:r>
      <w:proofErr w:type="spellEnd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ation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omegarbage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valu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Whatever user types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Depends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on the standar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096EAF" w:rsidRPr="00096EAF" w:rsidRDefault="00096EAF" w:rsidP="00096EAF">
      <w:pPr>
        <w:widowControl/>
        <w:numPr>
          <w:ilvl w:val="0"/>
          <w:numId w:val="5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short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*</w:t>
      </w:r>
      <w:proofErr w:type="spellStart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hd</w:t>
      </w:r>
      <w:proofErr w:type="spellEnd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</w:t>
      </w:r>
      <w:proofErr w:type="spellStart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hd</w:t>
      </w:r>
      <w:proofErr w:type="spellEnd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ation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omegarbage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valu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Whatever user types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Depends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on the standar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096EAF" w:rsidRPr="00096EAF" w:rsidRDefault="00096EAF" w:rsidP="00096EAF">
      <w:pPr>
        <w:widowControl/>
        <w:numPr>
          <w:ilvl w:val="0"/>
          <w:numId w:val="5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short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h*d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</w:t>
      </w:r>
      <w:proofErr w:type="spellStart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hd</w:t>
      </w:r>
      <w:proofErr w:type="spellEnd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ation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Undefined behavi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omegarbage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valu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Depends on the standard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8. Which of the following is NOT a delimiter for an input in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canf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Ent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Spac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Tab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9. If the conversion characters of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d,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, o, u and x are preceded by h, it indicates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A pointer to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A pointer to short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A pointer to long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A pointer to cha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C12A85" w:rsidP="00C01221">
      <w:pPr>
        <w:pStyle w:val="2"/>
      </w:pPr>
      <w:hyperlink r:id="rId14" w:history="1">
        <w:bookmarkStart w:id="6" w:name="_Toc428656331"/>
        <w:r w:rsidR="00C01221" w:rsidRPr="00A25B81">
          <w:rPr>
            <w:color w:val="0088CC"/>
          </w:rPr>
          <w:t>File Access – 1</w:t>
        </w:r>
        <w:bookmarkEnd w:id="6"/>
        <w:r w:rsidR="00C01221" w:rsidRPr="00A25B81">
          <w:rPr>
            <w:color w:val="0088CC"/>
          </w:rPr>
          <w:t xml:space="preserve"> </w:t>
        </w:r>
      </w:hyperlink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1. The first and second arguments of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open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ar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character string containing the name of the file &amp; the second argument is the mode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A character string containing the name of the user &amp; the second argument is the mode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A character string containing file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ponite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&amp; the second argument is the mode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2. For binary files, a ___ must be appended to the mode string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Nothing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“b”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“binary”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“01″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3. If there is any error while opening a file,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open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will return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Nothing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EOF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NULL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Depends on compil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4. Which is true about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getc.get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returns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The next character from the stream referred to by file point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EOF for end of file or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Both a &amp; b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Nothing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5. When a C program is started, O.S environment is responsible for opening file and providing     pointer for that file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Standard input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Standard output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Standard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All of the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enitoned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6. FILE is of type _____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_ ?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typ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char * typ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lastRenderedPageBreak/>
        <w:t xml:space="preserve">c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truc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typ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7. What is the meant by ‘a’ in the following operation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    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p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=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open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“Random.txt”, “a”);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Attach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Appen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Apprehen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Ad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8. Which of the following mode argument is used to truncate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f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w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t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9. Which type of files can’t be opened using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open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.txt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.bin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.c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C12A85" w:rsidP="00C01221">
      <w:pPr>
        <w:pStyle w:val="2"/>
      </w:pPr>
      <w:hyperlink r:id="rId15" w:history="1">
        <w:bookmarkStart w:id="7" w:name="_Toc428656332"/>
        <w:r w:rsidR="00C01221" w:rsidRPr="00A25B81">
          <w:rPr>
            <w:color w:val="0088CC"/>
          </w:rPr>
          <w:t>Error Handling – 1</w:t>
        </w:r>
        <w:bookmarkEnd w:id="7"/>
        <w:r w:rsidR="00C01221" w:rsidRPr="00A25B81">
          <w:rPr>
            <w:color w:val="0088CC"/>
          </w:rPr>
          <w:t xml:space="preserve"> </w:t>
        </w:r>
      </w:hyperlink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1. What is the output of this C code if there is no error in stream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p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?</w:t>
      </w:r>
    </w:p>
    <w:p w:rsidR="00096EAF" w:rsidRPr="00096EAF" w:rsidRDefault="00096EAF" w:rsidP="00096EAF">
      <w:pPr>
        <w:widowControl/>
        <w:numPr>
          <w:ilvl w:val="0"/>
          <w:numId w:val="5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ILE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fp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fp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fopen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proofErr w:type="spellStart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newfile</w:t>
      </w:r>
      <w:proofErr w:type="spellEnd"/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w"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ferror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fp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ation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0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1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y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nonzero valu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2. Within main, return expr statement is equivalent to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bort(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expr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exit(expr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erro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expr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096EAF" w:rsidRPr="00096EAF" w:rsidRDefault="00096EAF" w:rsidP="00096EAF">
      <w:pPr>
        <w:widowControl/>
        <w:numPr>
          <w:ilvl w:val="0"/>
          <w:numId w:val="5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ILE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fp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fp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fopen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newfile1.txt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r"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!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feo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fp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</w:p>
    <w:p w:rsidR="00096EAF" w:rsidRPr="00096EAF" w:rsidRDefault="00096EAF" w:rsidP="00096EAF">
      <w:pPr>
        <w:widowControl/>
        <w:numPr>
          <w:ilvl w:val="0"/>
          <w:numId w:val="5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c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getc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fp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utc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c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dout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numPr>
          <w:ilvl w:val="0"/>
          <w:numId w:val="5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ation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Prints to the screen content of newfile1.txt completely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Prints to the screen some contents of newfile1.txt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lastRenderedPageBreak/>
        <w:t xml:space="preserve">d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096EAF" w:rsidRPr="00096EAF" w:rsidRDefault="00096EAF" w:rsidP="00096EAF">
      <w:pPr>
        <w:widowControl/>
        <w:numPr>
          <w:ilvl w:val="0"/>
          <w:numId w:val="5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ILE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fp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dout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derr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fp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f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derr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ation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hello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Undefine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behaviou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Depends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on the standar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096EAF" w:rsidRPr="00096EAF" w:rsidRDefault="00096EAF" w:rsidP="00096EAF">
      <w:pPr>
        <w:widowControl/>
        <w:numPr>
          <w:ilvl w:val="0"/>
          <w:numId w:val="5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bu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12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derr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din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fscan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derr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bu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bu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ation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Undefine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behaviou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Whatever user types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6.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tderr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is similar to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tdin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tdou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Both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tdou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an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tdin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7. What happens when we us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    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printf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spellStart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tder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, “error: could not open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ilen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”);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) The diagnostic output is directly displayed in the output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The diagnostic output is pipelined to the output file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The line which caused error is compiled again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The program is immediately aborted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8. Which of the following function can be used to terminate the main function from another function safely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return(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expr);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exit(expr);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abort();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Both b and c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C12A85" w:rsidP="00C01221">
      <w:pPr>
        <w:pStyle w:val="2"/>
      </w:pPr>
      <w:hyperlink r:id="rId16" w:history="1">
        <w:bookmarkStart w:id="8" w:name="_Toc428656333"/>
        <w:r w:rsidR="00C01221" w:rsidRPr="00A25B81">
          <w:rPr>
            <w:color w:val="0088CC"/>
          </w:rPr>
          <w:t>Line Input &amp; Output – 1</w:t>
        </w:r>
        <w:bookmarkEnd w:id="8"/>
        <w:r w:rsidR="00C01221" w:rsidRPr="00A25B81">
          <w:rPr>
            <w:color w:val="0088CC"/>
          </w:rPr>
          <w:t xml:space="preserve"> </w:t>
        </w:r>
      </w:hyperlink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1. The syntax of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gets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is char *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gets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(char *line,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axline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, FILE *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p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.which is true for     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gets.fgets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returns line on success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On end of file or error it returns NULL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Both a &amp; b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2.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puts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function writes a string to a file that only ends with a newline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true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fals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Depends on the standar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Depends on the compil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096EAF" w:rsidRPr="00096EAF" w:rsidRDefault="00096EAF" w:rsidP="00096EAF">
      <w:pPr>
        <w:widowControl/>
        <w:numPr>
          <w:ilvl w:val="0"/>
          <w:numId w:val="5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ring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5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5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5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ine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fgets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line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din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trlen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line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5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 3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Any length since line did not end with null charact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Depends on the standar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096EAF" w:rsidRPr="00096EAF" w:rsidRDefault="00096EAF" w:rsidP="00096EAF">
      <w:pPr>
        <w:widowControl/>
        <w:numPr>
          <w:ilvl w:val="0"/>
          <w:numId w:val="6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ring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ine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ILE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fp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fp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fopen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newfile.txt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r"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fgets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line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fp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</w:p>
    <w:p w:rsidR="00096EAF" w:rsidRPr="00096EAF" w:rsidRDefault="00096EAF" w:rsidP="00096EAF">
      <w:pPr>
        <w:widowControl/>
        <w:numPr>
          <w:ilvl w:val="0"/>
          <w:numId w:val="6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fputs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line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dout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ation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Infinite loop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Segmentation fault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No.of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lines present in file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newfile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5. What is the output of this C code if 2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character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is typed by the user?</w:t>
      </w:r>
    </w:p>
    <w:p w:rsidR="00096EAF" w:rsidRPr="00096EAF" w:rsidRDefault="00096EAF" w:rsidP="00096EAF">
      <w:pPr>
        <w:widowControl/>
        <w:numPr>
          <w:ilvl w:val="0"/>
          <w:numId w:val="6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ring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ine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fgets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line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din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ine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ation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Undefine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behaviou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0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10(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scii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value of newline charact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6.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puts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adds newline charact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tru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fals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Depends on the standar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Undefine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behaviou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7. puts function adds newline charact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tru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fals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Depends on the standar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Undefine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behaviou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8.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gets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function checks overflow run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tru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b) fals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Depends on the standar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Depends on the compil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9.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puts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does the following when it writes to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tdou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Deletes everything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Adds ‘t’ to the line written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Deletes the terminating ‘n’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dds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‘n’ to the line written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C12A85" w:rsidP="00C01221">
      <w:pPr>
        <w:pStyle w:val="2"/>
      </w:pPr>
      <w:hyperlink r:id="rId17" w:history="1">
        <w:bookmarkStart w:id="9" w:name="_Toc428656334"/>
        <w:r w:rsidR="00C01221" w:rsidRPr="00A25B81">
          <w:rPr>
            <w:color w:val="0088CC"/>
          </w:rPr>
          <w:t>String Operations – 1</w:t>
        </w:r>
        <w:bookmarkEnd w:id="9"/>
        <w:r w:rsidR="00C01221" w:rsidRPr="00A25B81">
          <w:rPr>
            <w:color w:val="0088CC"/>
          </w:rPr>
          <w:t xml:space="preserve"> </w:t>
        </w:r>
      </w:hyperlink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096EAF" w:rsidRPr="00096EAF" w:rsidRDefault="00096EAF" w:rsidP="00096EAF">
      <w:pPr>
        <w:widowControl/>
        <w:numPr>
          <w:ilvl w:val="0"/>
          <w:numId w:val="6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hello, world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tr1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hello, world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trcmp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1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</w:p>
    <w:p w:rsidR="00096EAF" w:rsidRPr="00096EAF" w:rsidRDefault="00096EAF" w:rsidP="00096EAF">
      <w:pPr>
        <w:widowControl/>
        <w:numPr>
          <w:ilvl w:val="0"/>
          <w:numId w:val="6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equal"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096EAF" w:rsidRPr="00096EAF" w:rsidRDefault="00096EAF" w:rsidP="00096EAF">
      <w:pPr>
        <w:widowControl/>
        <w:numPr>
          <w:ilvl w:val="0"/>
          <w:numId w:val="6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unequal"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equal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unequal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Compilation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Depends on the compil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096EAF" w:rsidRPr="00096EAF" w:rsidRDefault="00096EAF" w:rsidP="00096EAF">
      <w:pPr>
        <w:widowControl/>
        <w:numPr>
          <w:ilvl w:val="0"/>
          <w:numId w:val="6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1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trcpy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1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1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ation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Undefine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behaviou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hello, worl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hello,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wo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9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096EAF" w:rsidRPr="00096EAF" w:rsidRDefault="00096EAF" w:rsidP="00096EAF">
      <w:pPr>
        <w:widowControl/>
        <w:numPr>
          <w:ilvl w:val="0"/>
          <w:numId w:val="6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ring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hello, world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1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9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trncpy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1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9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s %d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1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trlen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1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hello, world 11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hello,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wo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9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Undefine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behaviou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Compilation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096EAF" w:rsidRPr="00096EAF" w:rsidRDefault="00096EAF" w:rsidP="00096EAF">
      <w:pPr>
        <w:widowControl/>
        <w:numPr>
          <w:ilvl w:val="0"/>
          <w:numId w:val="6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hello, world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trlen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 </w:t>
      </w:r>
    </w:p>
    <w:p w:rsidR="00096EAF" w:rsidRPr="00096EAF" w:rsidRDefault="00096EAF" w:rsidP="00096EAF">
      <w:pPr>
        <w:widowControl/>
        <w:numPr>
          <w:ilvl w:val="0"/>
          <w:numId w:val="60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ation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Undefine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behaviou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13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11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096EAF" w:rsidRPr="00096EAF" w:rsidRDefault="00096EAF" w:rsidP="00096EAF">
      <w:pPr>
        <w:widowControl/>
        <w:numPr>
          <w:ilvl w:val="0"/>
          <w:numId w:val="6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11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tr1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world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trcat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1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s %d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helloworl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0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helloworld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yvalue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worldhello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0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Segmentation fault/code crash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6.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trca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function adds null charact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Only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if there is spac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Always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Depends on the standar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Depends on the compil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096EAF" w:rsidRPr="00096EAF" w:rsidRDefault="00096EAF" w:rsidP="00096EAF">
      <w:pPr>
        <w:widowControl/>
        <w:numPr>
          <w:ilvl w:val="0"/>
          <w:numId w:val="6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hello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tr1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world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trncat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tr1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9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helloworl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Undefine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behaviou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helloworl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hellowo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C12A85" w:rsidP="00C01221">
      <w:pPr>
        <w:pStyle w:val="2"/>
      </w:pPr>
      <w:hyperlink r:id="rId18" w:history="1">
        <w:bookmarkStart w:id="10" w:name="_Toc428656335"/>
        <w:r w:rsidR="00C01221" w:rsidRPr="00A25B81">
          <w:rPr>
            <w:color w:val="0088CC"/>
          </w:rPr>
          <w:t>Character Class Testing &amp; Conversions – 1</w:t>
        </w:r>
        <w:bookmarkEnd w:id="10"/>
        <w:r w:rsidR="00C01221" w:rsidRPr="00A25B81">
          <w:rPr>
            <w:color w:val="0088CC"/>
          </w:rPr>
          <w:t xml:space="preserve"> </w:t>
        </w:r>
      </w:hyperlink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1. Which of the following library function is not case-sensitive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touppe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tolowe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sdigi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2. The following expression can be substituted for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    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f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(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salpha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(c) &amp;&amp;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sdigi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c)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if (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salnum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c)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if (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salphanum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c)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if (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salphanumeri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c)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3. Which of the following will return a non-zero value when checked with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sspace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c)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blank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newlin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return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096EAF" w:rsidRPr="00096EAF" w:rsidRDefault="00096EAF" w:rsidP="00096EAF">
      <w:pPr>
        <w:widowControl/>
        <w:numPr>
          <w:ilvl w:val="0"/>
          <w:numId w:val="6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ctype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9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isdigit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</w:p>
    <w:p w:rsidR="00096EAF" w:rsidRPr="00096EAF" w:rsidRDefault="00096EAF" w:rsidP="00096EAF">
      <w:pPr>
        <w:widowControl/>
        <w:numPr>
          <w:ilvl w:val="0"/>
          <w:numId w:val="6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digit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096EAF" w:rsidRPr="00096EAF" w:rsidRDefault="00096EAF" w:rsidP="00096EAF">
      <w:pPr>
        <w:widowControl/>
        <w:numPr>
          <w:ilvl w:val="0"/>
          <w:numId w:val="6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not digit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digit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not digit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096EAF" w:rsidRPr="00096EAF" w:rsidRDefault="00096EAF" w:rsidP="00096EAF">
      <w:pPr>
        <w:widowControl/>
        <w:numPr>
          <w:ilvl w:val="0"/>
          <w:numId w:val="6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ctype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9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isdigit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</w:p>
    <w:p w:rsidR="00096EAF" w:rsidRPr="00096EAF" w:rsidRDefault="00096EAF" w:rsidP="00096EAF">
      <w:pPr>
        <w:widowControl/>
        <w:numPr>
          <w:ilvl w:val="0"/>
          <w:numId w:val="6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digit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096EAF" w:rsidRPr="00096EAF" w:rsidRDefault="00096EAF" w:rsidP="00096EAF">
      <w:pPr>
        <w:widowControl/>
        <w:numPr>
          <w:ilvl w:val="0"/>
          <w:numId w:val="6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not digit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0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digit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not digit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096EAF" w:rsidRPr="00096EAF" w:rsidRDefault="00096EAF" w:rsidP="00096EAF">
      <w:pPr>
        <w:widowControl/>
        <w:numPr>
          <w:ilvl w:val="0"/>
          <w:numId w:val="6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'9'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isdigit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</w:p>
    <w:p w:rsidR="00096EAF" w:rsidRPr="00096EAF" w:rsidRDefault="00096EAF" w:rsidP="00096EAF">
      <w:pPr>
        <w:widowControl/>
        <w:numPr>
          <w:ilvl w:val="0"/>
          <w:numId w:val="6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digit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096EAF" w:rsidRPr="00096EAF" w:rsidRDefault="00096EAF" w:rsidP="00096EAF">
      <w:pPr>
        <w:widowControl/>
        <w:numPr>
          <w:ilvl w:val="0"/>
          <w:numId w:val="6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not digit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digit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not digit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096EAF" w:rsidRPr="00096EAF" w:rsidRDefault="00096EAF" w:rsidP="00096EAF">
      <w:pPr>
        <w:widowControl/>
        <w:numPr>
          <w:ilvl w:val="0"/>
          <w:numId w:val="6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ctype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isspace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'n'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</w:p>
    <w:p w:rsidR="00096EAF" w:rsidRPr="00096EAF" w:rsidRDefault="00096EAF" w:rsidP="00096EAF">
      <w:pPr>
        <w:widowControl/>
        <w:numPr>
          <w:ilvl w:val="0"/>
          <w:numId w:val="6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space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096EAF" w:rsidRPr="00096EAF" w:rsidRDefault="00096EAF" w:rsidP="00096EAF">
      <w:pPr>
        <w:widowControl/>
        <w:numPr>
          <w:ilvl w:val="0"/>
          <w:numId w:val="6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not space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spac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not spac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096EAF" w:rsidRPr="00096EAF" w:rsidRDefault="00096EAF" w:rsidP="00096EAF">
      <w:pPr>
        <w:widowControl/>
        <w:numPr>
          <w:ilvl w:val="0"/>
          <w:numId w:val="6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ctype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isspace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</w:p>
    <w:p w:rsidR="00096EAF" w:rsidRPr="00096EAF" w:rsidRDefault="00096EAF" w:rsidP="00096EAF">
      <w:pPr>
        <w:widowControl/>
        <w:numPr>
          <w:ilvl w:val="0"/>
          <w:numId w:val="6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space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096EAF" w:rsidRPr="00096EAF" w:rsidRDefault="00096EAF" w:rsidP="00096EAF">
      <w:pPr>
        <w:widowControl/>
        <w:numPr>
          <w:ilvl w:val="0"/>
          <w:numId w:val="6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not space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spac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not spac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C12A85" w:rsidP="00C01221">
      <w:pPr>
        <w:pStyle w:val="2"/>
      </w:pPr>
      <w:hyperlink r:id="rId19" w:history="1">
        <w:bookmarkStart w:id="11" w:name="_Toc428656336"/>
        <w:r w:rsidR="00C01221" w:rsidRPr="00A25B81">
          <w:rPr>
            <w:color w:val="0088CC"/>
          </w:rPr>
          <w:t>Ungetc – 1</w:t>
        </w:r>
        <w:bookmarkEnd w:id="11"/>
        <w:r w:rsidR="00C01221" w:rsidRPr="00A25B81">
          <w:rPr>
            <w:color w:val="0088CC"/>
          </w:rPr>
          <w:t xml:space="preserve"> </w:t>
        </w:r>
      </w:hyperlink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1.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unget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can be used only with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get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true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fals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Depends on the standar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Depends on the platform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2. Which character of pushback is guaranteed per file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true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fals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Depends on the platform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096EAF" w:rsidRPr="00096EAF" w:rsidRDefault="00096EAF" w:rsidP="00096EAF">
      <w:pPr>
        <w:widowControl/>
        <w:numPr>
          <w:ilvl w:val="0"/>
          <w:numId w:val="6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ungetc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n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din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Whatever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is typed by the user first time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Whatever is typed by the user second tim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Undefine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behaviou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096EAF" w:rsidRPr="00096EAF" w:rsidRDefault="00096EAF" w:rsidP="00096EAF">
      <w:pPr>
        <w:widowControl/>
        <w:numPr>
          <w:ilvl w:val="0"/>
          <w:numId w:val="6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20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fgets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n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19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din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ungetc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din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s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Whatever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string user types second time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Whatever string user types first time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irst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character of whatever user types first time and whatever user types second time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5. What is the output of this code considering user type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jkl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?</w:t>
      </w:r>
    </w:p>
    <w:p w:rsidR="00096EAF" w:rsidRPr="00096EAF" w:rsidRDefault="00096EAF" w:rsidP="00096EAF">
      <w:pPr>
        <w:widowControl/>
        <w:numPr>
          <w:ilvl w:val="0"/>
          <w:numId w:val="6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20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fgets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n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19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din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ungetc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>stdin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a)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jkl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kl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Undefined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behaviour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jk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6. How many characters for pushback is guaranteed per file while using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    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unget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(c,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p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;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Only 1 charact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Characters within 1 wor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Characters within 1st new-lin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All characters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upto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NULL characte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7. Which of the following is the correct syntax for calling function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unget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    Assume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c and FILE *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p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unget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c,*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p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;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unget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(c,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p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;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unget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p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, c);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unget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*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p,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;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lastRenderedPageBreak/>
        <w:t xml:space="preserve">8.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unget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is us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to get a cha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to get an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to push a character back to fil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Nothing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C12A85" w:rsidP="00C01221">
      <w:pPr>
        <w:pStyle w:val="2"/>
      </w:pPr>
      <w:hyperlink r:id="rId20" w:history="1">
        <w:bookmarkStart w:id="12" w:name="_Toc428656337"/>
        <w:r w:rsidR="00C01221" w:rsidRPr="00A25B81">
          <w:rPr>
            <w:color w:val="0088CC"/>
          </w:rPr>
          <w:t>Storage Management – 1</w:t>
        </w:r>
        <w:bookmarkEnd w:id="12"/>
        <w:r w:rsidR="00C01221" w:rsidRPr="00A25B81">
          <w:rPr>
            <w:color w:val="0088CC"/>
          </w:rPr>
          <w:t xml:space="preserve"> </w:t>
        </w:r>
      </w:hyperlink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1. The function ____ obtains block of memory dynamically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callo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allo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Both a &amp; b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fre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2. void *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allo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ize_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n) returns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Pointer to n bytes of uninitialized storag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NULL if the request cannot be satisfi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Both a &amp; b are tru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3.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callo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 returns a storage that is initialized to.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Zero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Null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Nothing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On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4. In function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free(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p), p is a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Pointer returned by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allo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Pointer returned by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callo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)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Both b &amp; c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096EAF" w:rsidRPr="00096EAF" w:rsidRDefault="00096EAF" w:rsidP="00096EAF">
      <w:pPr>
        <w:widowControl/>
        <w:numPr>
          <w:ilvl w:val="0"/>
          <w:numId w:val="6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096EAF" w:rsidRPr="00096EAF" w:rsidRDefault="00096EAF" w:rsidP="00096EAF">
      <w:pPr>
        <w:widowControl/>
        <w:numPr>
          <w:ilvl w:val="0"/>
          <w:numId w:val="6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096EAF" w:rsidRPr="00096EAF" w:rsidRDefault="00096EAF" w:rsidP="00096EAF">
      <w:pPr>
        <w:widowControl/>
        <w:numPr>
          <w:ilvl w:val="0"/>
          <w:numId w:val="6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096EAF" w:rsidRPr="00096EAF" w:rsidRDefault="00096EAF" w:rsidP="00096EAF">
      <w:pPr>
        <w:widowControl/>
        <w:numPr>
          <w:ilvl w:val="0"/>
          <w:numId w:val="6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096EAF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calloc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100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p 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welcome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096EAF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%s</w:t>
      </w:r>
      <w:r w:rsidRPr="00096EAF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096EAF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096EAF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096EAF" w:rsidRPr="00096EAF" w:rsidRDefault="00096EAF" w:rsidP="00096EAF">
      <w:pPr>
        <w:widowControl/>
        <w:numPr>
          <w:ilvl w:val="0"/>
          <w:numId w:val="6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6EAF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096EAF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a) Segmentation fault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Garbag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Error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welcome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6. Memory allocation using </w:t>
      </w:r>
      <w:proofErr w:type="spellStart"/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allo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 is done in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Static area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Stack area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Heap area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Both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b &amp; c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7. Why do we write (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*) before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allo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    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*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p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= (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*)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allo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sizeof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));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a) It is for the syntax correctness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It is for the type-casting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It is to inform </w:t>
      </w: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malloc</w:t>
      </w:r>
      <w:proofErr w:type="spell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function about the data-type expect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096EAF" w:rsidRPr="00096EAF" w:rsidRDefault="00096EAF" w:rsidP="00096EAF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096EAF">
        <w:rPr>
          <w:rFonts w:ascii="Helvetica" w:eastAsia="宋体" w:hAnsi="Helvetica" w:cs="Helvetica"/>
          <w:color w:val="555555"/>
          <w:kern w:val="0"/>
          <w:szCs w:val="21"/>
        </w:rPr>
        <w:t>8. Which one is used during memory deallocation in C?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remove(</w:t>
      </w:r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>p);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b) delete(p);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c) free(p);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d) terminate(p);</w:t>
      </w:r>
      <w:r w:rsidRPr="00096EAF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096EAF" w:rsidRPr="00096EAF" w:rsidRDefault="00096EAF" w:rsidP="00096EAF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096EAF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096EAF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C12A85" w:rsidP="00C01221">
      <w:pPr>
        <w:pStyle w:val="2"/>
      </w:pPr>
      <w:hyperlink r:id="rId21" w:history="1">
        <w:bookmarkStart w:id="13" w:name="_Toc428656338"/>
        <w:r w:rsidR="00C01221" w:rsidRPr="00A25B81">
          <w:rPr>
            <w:color w:val="0088CC"/>
          </w:rPr>
          <w:t>Mathematical Functions – 1</w:t>
        </w:r>
        <w:bookmarkEnd w:id="13"/>
        <w:r w:rsidR="00C01221" w:rsidRPr="00A25B81">
          <w:rPr>
            <w:color w:val="0088CC"/>
          </w:rPr>
          <w:t xml:space="preserve"> </w:t>
        </w:r>
      </w:hyperlink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DF3193" w:rsidRPr="00DF3193" w:rsidRDefault="00DF3193" w:rsidP="00DF3193">
      <w:pPr>
        <w:widowControl/>
        <w:numPr>
          <w:ilvl w:val="0"/>
          <w:numId w:val="6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DF3193" w:rsidRPr="00DF3193" w:rsidRDefault="00DF3193" w:rsidP="00DF3193">
      <w:pPr>
        <w:widowControl/>
        <w:numPr>
          <w:ilvl w:val="0"/>
          <w:numId w:val="6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math.h</w:t>
      </w:r>
      <w:proofErr w:type="spellEnd"/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DF3193" w:rsidRPr="00DF3193" w:rsidRDefault="00DF3193" w:rsidP="00DF3193">
      <w:pPr>
        <w:widowControl/>
        <w:numPr>
          <w:ilvl w:val="0"/>
          <w:numId w:val="6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DF319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3193" w:rsidRPr="00DF3193" w:rsidRDefault="00DF3193" w:rsidP="00DF3193">
      <w:pPr>
        <w:widowControl/>
        <w:numPr>
          <w:ilvl w:val="0"/>
          <w:numId w:val="6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3193" w:rsidRPr="00DF3193" w:rsidRDefault="00DF3193" w:rsidP="00DF3193">
      <w:pPr>
        <w:widowControl/>
        <w:numPr>
          <w:ilvl w:val="0"/>
          <w:numId w:val="6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DF319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3193">
        <w:rPr>
          <w:rFonts w:ascii="Consolas" w:eastAsia="宋体" w:hAnsi="Consolas" w:cs="Consolas"/>
          <w:color w:val="0000DD"/>
          <w:kern w:val="0"/>
          <w:sz w:val="20"/>
          <w:szCs w:val="20"/>
        </w:rPr>
        <w:t>90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3193" w:rsidRPr="00DF3193" w:rsidRDefault="00DF3193" w:rsidP="00DF3193">
      <w:pPr>
        <w:widowControl/>
        <w:numPr>
          <w:ilvl w:val="0"/>
          <w:numId w:val="6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DF319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3193">
        <w:rPr>
          <w:rFonts w:ascii="Consolas" w:eastAsia="宋体" w:hAnsi="Consolas" w:cs="Consolas"/>
          <w:color w:val="FF0000"/>
          <w:kern w:val="0"/>
          <w:sz w:val="20"/>
          <w:szCs w:val="20"/>
        </w:rPr>
        <w:t>"%f</w:t>
      </w:r>
      <w:r w:rsidRPr="00DF319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319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3193">
        <w:rPr>
          <w:rFonts w:ascii="Consolas" w:eastAsia="宋体" w:hAnsi="Consolas" w:cs="Consolas"/>
          <w:color w:val="000066"/>
          <w:kern w:val="0"/>
          <w:sz w:val="20"/>
          <w:szCs w:val="20"/>
        </w:rPr>
        <w:t>sin</w:t>
      </w:r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3193" w:rsidRPr="00DF3193" w:rsidRDefault="00DF3193" w:rsidP="00DF3193">
      <w:pPr>
        <w:widowControl/>
        <w:numPr>
          <w:ilvl w:val="0"/>
          <w:numId w:val="6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319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319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3193" w:rsidRPr="00DF3193" w:rsidRDefault="00DF3193" w:rsidP="00DF3193">
      <w:pPr>
        <w:widowControl/>
        <w:numPr>
          <w:ilvl w:val="0"/>
          <w:numId w:val="6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Undefined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behaviour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) 0.893997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) 1.000000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DF3193" w:rsidRPr="00DF3193" w:rsidRDefault="00DF3193" w:rsidP="00DF3193">
      <w:pPr>
        <w:widowControl/>
        <w:numPr>
          <w:ilvl w:val="0"/>
          <w:numId w:val="6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DF3193" w:rsidRPr="00DF3193" w:rsidRDefault="00DF3193" w:rsidP="00DF3193">
      <w:pPr>
        <w:widowControl/>
        <w:numPr>
          <w:ilvl w:val="0"/>
          <w:numId w:val="6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math.h</w:t>
      </w:r>
      <w:proofErr w:type="spellEnd"/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DF3193" w:rsidRPr="00DF3193" w:rsidRDefault="00DF3193" w:rsidP="00DF3193">
      <w:pPr>
        <w:widowControl/>
        <w:numPr>
          <w:ilvl w:val="0"/>
          <w:numId w:val="6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DF319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3193" w:rsidRPr="00DF3193" w:rsidRDefault="00DF3193" w:rsidP="00DF3193">
      <w:pPr>
        <w:widowControl/>
        <w:numPr>
          <w:ilvl w:val="0"/>
          <w:numId w:val="6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3193" w:rsidRPr="00DF3193" w:rsidRDefault="00DF3193" w:rsidP="00DF3193">
      <w:pPr>
        <w:widowControl/>
        <w:numPr>
          <w:ilvl w:val="0"/>
          <w:numId w:val="6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3193">
        <w:rPr>
          <w:rFonts w:ascii="Consolas" w:eastAsia="宋体" w:hAnsi="Consolas" w:cs="Consolas"/>
          <w:color w:val="993333"/>
          <w:kern w:val="0"/>
          <w:sz w:val="20"/>
          <w:szCs w:val="20"/>
        </w:rPr>
        <w:t>unsigned</w:t>
      </w: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DF319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DF319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3193" w:rsidRPr="00DF3193" w:rsidRDefault="00DF3193" w:rsidP="00DF3193">
      <w:pPr>
        <w:widowControl/>
        <w:numPr>
          <w:ilvl w:val="0"/>
          <w:numId w:val="6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DF319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3193">
        <w:rPr>
          <w:rFonts w:ascii="Consolas" w:eastAsia="宋体" w:hAnsi="Consolas" w:cs="Consolas"/>
          <w:color w:val="FF0000"/>
          <w:kern w:val="0"/>
          <w:sz w:val="20"/>
          <w:szCs w:val="20"/>
        </w:rPr>
        <w:t>"%f</w:t>
      </w:r>
      <w:r w:rsidRPr="00DF319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319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DF3193">
        <w:rPr>
          <w:rFonts w:ascii="Consolas" w:eastAsia="宋体" w:hAnsi="Consolas" w:cs="Consolas"/>
          <w:color w:val="000066"/>
          <w:kern w:val="0"/>
          <w:sz w:val="20"/>
          <w:szCs w:val="20"/>
        </w:rPr>
        <w:t>fabs</w:t>
      </w:r>
      <w:proofErr w:type="spellEnd"/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3193" w:rsidRPr="00DF3193" w:rsidRDefault="00DF3193" w:rsidP="00DF3193">
      <w:pPr>
        <w:widowControl/>
        <w:numPr>
          <w:ilvl w:val="0"/>
          <w:numId w:val="6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319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319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3193" w:rsidRPr="00DF3193" w:rsidRDefault="00DF3193" w:rsidP="00DF3193">
      <w:pPr>
        <w:widowControl/>
        <w:numPr>
          <w:ilvl w:val="0"/>
          <w:numId w:val="6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) -1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3.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function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fabs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defined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math.h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header file takes argument of type integer.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true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b) false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) Depends on the implementation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) Depends on the standard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4.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log(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x) function defined in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math.h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header file is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a) Natural base logarithm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b) Logarithm to the base 2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) Logarithm to the base 10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DF3193" w:rsidRPr="00DF3193" w:rsidRDefault="00DF3193" w:rsidP="00DF3193">
      <w:pPr>
        <w:widowControl/>
        <w:numPr>
          <w:ilvl w:val="0"/>
          <w:numId w:val="6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DF3193" w:rsidRPr="00DF3193" w:rsidRDefault="00DF3193" w:rsidP="00DF3193">
      <w:pPr>
        <w:widowControl/>
        <w:numPr>
          <w:ilvl w:val="0"/>
          <w:numId w:val="6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math.h</w:t>
      </w:r>
      <w:proofErr w:type="spellEnd"/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DF3193" w:rsidRPr="00DF3193" w:rsidRDefault="00DF3193" w:rsidP="00DF3193">
      <w:pPr>
        <w:widowControl/>
        <w:numPr>
          <w:ilvl w:val="0"/>
          <w:numId w:val="6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DF319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DF3193" w:rsidRPr="00DF3193" w:rsidRDefault="00DF3193" w:rsidP="00DF3193">
      <w:pPr>
        <w:widowControl/>
        <w:numPr>
          <w:ilvl w:val="0"/>
          <w:numId w:val="6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3193" w:rsidRPr="00DF3193" w:rsidRDefault="00DF3193" w:rsidP="00DF3193">
      <w:pPr>
        <w:widowControl/>
        <w:numPr>
          <w:ilvl w:val="0"/>
          <w:numId w:val="6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DF319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3193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3193" w:rsidRPr="00DF3193" w:rsidRDefault="00DF3193" w:rsidP="00DF3193">
      <w:pPr>
        <w:widowControl/>
        <w:numPr>
          <w:ilvl w:val="0"/>
          <w:numId w:val="6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DF319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DF3193">
        <w:rPr>
          <w:rFonts w:ascii="Consolas" w:eastAsia="宋体" w:hAnsi="Consolas" w:cs="Consolas"/>
          <w:color w:val="FF0000"/>
          <w:kern w:val="0"/>
          <w:sz w:val="20"/>
          <w:szCs w:val="20"/>
        </w:rPr>
        <w:t>"%f</w:t>
      </w:r>
      <w:r w:rsidRPr="00DF319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DF319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3193">
        <w:rPr>
          <w:rFonts w:ascii="Consolas" w:eastAsia="宋体" w:hAnsi="Consolas" w:cs="Consolas"/>
          <w:color w:val="000066"/>
          <w:kern w:val="0"/>
          <w:sz w:val="20"/>
          <w:szCs w:val="20"/>
        </w:rPr>
        <w:t>log10</w:t>
      </w:r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proofErr w:type="spellStart"/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proofErr w:type="spellEnd"/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3193" w:rsidRPr="00DF3193" w:rsidRDefault="00DF3193" w:rsidP="00DF3193">
      <w:pPr>
        <w:widowControl/>
        <w:numPr>
          <w:ilvl w:val="0"/>
          <w:numId w:val="6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319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F319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3193" w:rsidRPr="00DF3193" w:rsidRDefault="00DF3193" w:rsidP="00DF3193">
      <w:pPr>
        <w:widowControl/>
        <w:numPr>
          <w:ilvl w:val="0"/>
          <w:numId w:val="6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b) 1.000000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) 2.302585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None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of the mentioned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6. What type of inputs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re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accepted by mathematical functions?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short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) float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) double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7. In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linux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, apart from including math header file, the program is successfully executed by which of the following?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cc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filename.c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cc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filename.c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-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lc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cc -math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filename.c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cc -lm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filename.c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8. Which of the following is not a valid mathematical function?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spellStart"/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frexp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x);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b) atan2(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x,y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);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srand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(x);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fmod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(x);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Pr="00A25B81" w:rsidRDefault="00C12A85" w:rsidP="00C01221">
      <w:pPr>
        <w:pStyle w:val="2"/>
      </w:pPr>
      <w:hyperlink r:id="rId22" w:history="1">
        <w:bookmarkStart w:id="14" w:name="_Toc428656339"/>
        <w:r w:rsidR="00C01221" w:rsidRPr="00A25B81">
          <w:rPr>
            <w:color w:val="0088CC"/>
          </w:rPr>
          <w:t>Random Number Generation – 1</w:t>
        </w:r>
        <w:bookmarkEnd w:id="14"/>
        <w:r w:rsidR="00C01221" w:rsidRPr="00A25B81">
          <w:rPr>
            <w:color w:val="0088CC"/>
          </w:rPr>
          <w:t xml:space="preserve"> </w:t>
        </w:r>
      </w:hyperlink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1. The function </w:t>
      </w:r>
      <w:proofErr w:type="spellStart"/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srand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unsigned)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a) Sets the seed for rand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b) Doesn’t exist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) Is an error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2. Which is the best way to generate numbers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between 0 to 99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?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rand(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)-100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b) rand()%100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) rand(100)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srand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(100)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3. The correct way to generate numbers between minimum and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maximum(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inclusive) is _____________________.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minimum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+ (rand() % (maximum – minimum));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b) minimum + (rand() % (maximum – minimum + 1));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) minimum * (rand() % (maximum – minimum))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) minimum – (rand() % (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maximum+minimum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));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4. rand() and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srand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() functions are used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To find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sqrt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b) For and operations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) For or operations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) To generate random numbers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5. What is the return type of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rand(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) function?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short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) long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) double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6. Which of the following can be used for random number generation?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random(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)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rnd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()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 xml:space="preserve">c)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rndm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()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7. Which of the following snippet will effectively generate random numbers?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rand(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);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b) rand(10);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) rand(time(NULL));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8. Which among the following is correct function call for rand and random?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a) rand() and random();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b) rand() and random(1);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) rand(1) and random(1);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) rand(1) and random();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9. For the function call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time(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), what type of parameter is accepted?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) </w:t>
      </w:r>
      <w:proofErr w:type="spellStart"/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)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*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)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time_t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)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time_t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*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C01221" w:rsidP="008C32AE">
      <w:pPr>
        <w:pStyle w:val="1"/>
      </w:pPr>
      <w:bookmarkStart w:id="15" w:name="_Toc428656340"/>
      <w:r w:rsidRPr="00A25B81">
        <w:lastRenderedPageBreak/>
        <w:t xml:space="preserve">7. Floating Point &amp; </w:t>
      </w:r>
      <w:proofErr w:type="spellStart"/>
      <w:r w:rsidRPr="00A25B81">
        <w:t>Sizeof</w:t>
      </w:r>
      <w:proofErr w:type="spellEnd"/>
      <w:r w:rsidRPr="00A25B81">
        <w:t xml:space="preserve"> Operator</w:t>
      </w:r>
      <w:bookmarkEnd w:id="15"/>
    </w:p>
    <w:p w:rsidR="00C01221" w:rsidRDefault="00C12A85" w:rsidP="00C01221">
      <w:pPr>
        <w:pStyle w:val="2"/>
      </w:pPr>
      <w:hyperlink r:id="rId23" w:history="1">
        <w:bookmarkStart w:id="16" w:name="_Toc428656341"/>
        <w:r w:rsidR="00C01221" w:rsidRPr="00A25B81">
          <w:rPr>
            <w:color w:val="0088CC"/>
          </w:rPr>
          <w:t>Float Datatype – 1</w:t>
        </w:r>
        <w:bookmarkEnd w:id="16"/>
        <w:r w:rsidR="00C01221" w:rsidRPr="00A25B81">
          <w:rPr>
            <w:color w:val="0088CC"/>
          </w:rPr>
          <w:t xml:space="preserve"> </w:t>
        </w:r>
      </w:hyperlink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1. The number of digits present after decimal in float is________.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a. 1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b. 3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. 6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. 16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2. Which among the following is never possible as an output for float?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a. 3.666666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b. 3.666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. 3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. None of the mentioned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3. In a 32-bit compiler, which 2 types have same size?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. char and short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. short and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.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and float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. float and double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4. What is the size of float in a 32-bit compiler?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a. 1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b. 2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. 4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. 8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5. Loss in precision occurs for typecasting from____________.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. char to short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b. float to double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. long to float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. float to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6.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For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union</w:t>
      </w:r>
    </w:p>
    <w:p w:rsidR="00DF3193" w:rsidRPr="00DF3193" w:rsidRDefault="00DF3193" w:rsidP="00DF3193">
      <w:pPr>
        <w:widowControl/>
        <w:numPr>
          <w:ilvl w:val="0"/>
          <w:numId w:val="6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ab/>
      </w:r>
      <w:r w:rsidRPr="00DF3193">
        <w:rPr>
          <w:rFonts w:ascii="Consolas" w:eastAsia="宋体" w:hAnsi="Consolas" w:cs="Consolas"/>
          <w:color w:val="993333"/>
          <w:kern w:val="0"/>
          <w:sz w:val="20"/>
          <w:szCs w:val="20"/>
        </w:rPr>
        <w:t>union</w:t>
      </w: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emp</w:t>
      </w:r>
    </w:p>
    <w:p w:rsidR="00DF3193" w:rsidRPr="00DF3193" w:rsidRDefault="00DF3193" w:rsidP="00DF3193">
      <w:pPr>
        <w:widowControl/>
        <w:numPr>
          <w:ilvl w:val="0"/>
          <w:numId w:val="6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DF3193" w:rsidRPr="00DF3193" w:rsidRDefault="00DF3193" w:rsidP="00DF3193">
      <w:pPr>
        <w:widowControl/>
        <w:numPr>
          <w:ilvl w:val="0"/>
          <w:numId w:val="6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3193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3193" w:rsidRPr="00DF3193" w:rsidRDefault="00DF3193" w:rsidP="00DF3193">
      <w:pPr>
        <w:widowControl/>
        <w:numPr>
          <w:ilvl w:val="0"/>
          <w:numId w:val="6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DF319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3193" w:rsidRPr="00DF3193" w:rsidRDefault="00DF3193" w:rsidP="00DF3193">
      <w:pPr>
        <w:widowControl/>
        <w:numPr>
          <w:ilvl w:val="0"/>
          <w:numId w:val="6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DF3193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3193" w:rsidRPr="00DF3193" w:rsidRDefault="00DF3193" w:rsidP="00DF3193">
      <w:pPr>
        <w:widowControl/>
        <w:numPr>
          <w:ilvl w:val="0"/>
          <w:numId w:val="6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F319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DF319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DF319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The size is decided by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a. char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.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. float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. Both (b) and (c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)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7. %f access specifier is used for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a. Strings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. Integral 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types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. Floating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type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. All of the mentioned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DF3193" w:rsidRPr="00DF3193" w:rsidRDefault="00DF3193" w:rsidP="00DF319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DF3193">
        <w:rPr>
          <w:rFonts w:ascii="Helvetica" w:eastAsia="宋体" w:hAnsi="Helvetica" w:cs="Helvetica"/>
          <w:color w:val="555555"/>
          <w:kern w:val="0"/>
          <w:szCs w:val="21"/>
        </w:rPr>
        <w:t>8. Select the odd one out with respect to type?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>. char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. </w:t>
      </w: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c. long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d. float</w:t>
      </w:r>
      <w:r w:rsidRPr="00DF319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DF3193" w:rsidRPr="00DF3193" w:rsidRDefault="00DF3193" w:rsidP="00DF319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DF3193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DF3193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C12A85" w:rsidP="00C01221">
      <w:pPr>
        <w:pStyle w:val="2"/>
      </w:pPr>
      <w:hyperlink r:id="rId24" w:history="1">
        <w:bookmarkStart w:id="17" w:name="_Toc428656342"/>
        <w:r w:rsidR="00C01221" w:rsidRPr="00A25B81">
          <w:rPr>
            <w:color w:val="0088CC"/>
          </w:rPr>
          <w:t>Sizeof – 1</w:t>
        </w:r>
        <w:bookmarkEnd w:id="17"/>
        <w:r w:rsidR="00C01221" w:rsidRPr="00A25B81">
          <w:rPr>
            <w:color w:val="0088CC"/>
          </w:rPr>
          <w:t xml:space="preserve"> </w:t>
        </w:r>
      </w:hyperlink>
    </w:p>
    <w:p w:rsidR="00103AF9" w:rsidRPr="00103AF9" w:rsidRDefault="00103AF9" w:rsidP="00103AF9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103AF9">
        <w:rPr>
          <w:rFonts w:ascii="Helvetica" w:eastAsia="宋体" w:hAnsi="Helvetica" w:cs="Helvetica"/>
          <w:color w:val="555555"/>
          <w:kern w:val="0"/>
          <w:szCs w:val="21"/>
        </w:rPr>
        <w:t xml:space="preserve">1. What is the </w:t>
      </w:r>
      <w:proofErr w:type="spellStart"/>
      <w:proofErr w:type="gram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sizeof</w:t>
      </w:r>
      <w:proofErr w:type="spell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gram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>char) in a 32-bit C compiler?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a. 1 bit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b. 2 bits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c. 1 Byte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d. 2 Bytes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103AF9" w:rsidRPr="00103AF9" w:rsidRDefault="00103AF9" w:rsidP="00103AF9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103AF9" w:rsidRPr="00103AF9" w:rsidRDefault="00103AF9" w:rsidP="00103AF9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103AF9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103AF9" w:rsidRPr="00103AF9" w:rsidRDefault="00103AF9" w:rsidP="00103AF9">
      <w:pPr>
        <w:widowControl/>
        <w:numPr>
          <w:ilvl w:val="0"/>
          <w:numId w:val="6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103AF9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103AF9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103AF9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103AF9" w:rsidRPr="00103AF9" w:rsidRDefault="00103AF9" w:rsidP="00103AF9">
      <w:pPr>
        <w:widowControl/>
        <w:numPr>
          <w:ilvl w:val="0"/>
          <w:numId w:val="6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103AF9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103AF9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103AF9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103AF9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103AF9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proofErr w:type="spellEnd"/>
      <w:r w:rsidRPr="00103AF9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103AF9">
        <w:rPr>
          <w:rFonts w:ascii="Consolas" w:eastAsia="宋体" w:hAnsi="Consolas" w:cs="Consolas"/>
          <w:color w:val="FF0000"/>
          <w:kern w:val="0"/>
          <w:sz w:val="20"/>
          <w:szCs w:val="20"/>
        </w:rPr>
        <w:t>'a'</w:t>
      </w:r>
      <w:r w:rsidRPr="00103AF9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103AF9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103AF9" w:rsidRPr="00103AF9" w:rsidRDefault="00103AF9" w:rsidP="00103AF9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103AF9">
        <w:rPr>
          <w:rFonts w:ascii="Helvetica" w:eastAsia="宋体" w:hAnsi="Helvetica" w:cs="Helvetica"/>
          <w:color w:val="555555"/>
          <w:kern w:val="0"/>
          <w:szCs w:val="21"/>
        </w:rPr>
        <w:t>a. 1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b. 2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c. 4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d. None of the mentioned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103AF9" w:rsidRPr="00103AF9" w:rsidRDefault="00103AF9" w:rsidP="00103AF9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103AF9" w:rsidRPr="00103AF9" w:rsidRDefault="00103AF9" w:rsidP="00103AF9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103AF9">
        <w:rPr>
          <w:rFonts w:ascii="Helvetica" w:eastAsia="宋体" w:hAnsi="Helvetica" w:cs="Helvetica"/>
          <w:color w:val="555555"/>
          <w:kern w:val="0"/>
          <w:szCs w:val="21"/>
        </w:rPr>
        <w:t>3. Size of an array can be evaluated by: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    (Assuming array declaration </w:t>
      </w:r>
      <w:proofErr w:type="spell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 xml:space="preserve"> a[10];)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a. </w:t>
      </w:r>
      <w:proofErr w:type="spell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sizeof</w:t>
      </w:r>
      <w:proofErr w:type="spell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>(a);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. </w:t>
      </w:r>
      <w:proofErr w:type="spell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sizeof</w:t>
      </w:r>
      <w:proofErr w:type="spell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>(*a);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. </w:t>
      </w:r>
      <w:proofErr w:type="spell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sizeof</w:t>
      </w:r>
      <w:proofErr w:type="spell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>(a[10]);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d. 10 * </w:t>
      </w:r>
      <w:proofErr w:type="spell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sizeof</w:t>
      </w:r>
      <w:proofErr w:type="spell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>(a);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103AF9" w:rsidRPr="00103AF9" w:rsidRDefault="00103AF9" w:rsidP="00103AF9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:a</w:t>
      </w:r>
      <w:proofErr w:type="spellEnd"/>
      <w:proofErr w:type="gram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103AF9" w:rsidRPr="00103AF9" w:rsidRDefault="00103AF9" w:rsidP="00103AF9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103AF9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103AF9" w:rsidRPr="00103AF9" w:rsidRDefault="00103AF9" w:rsidP="00103AF9">
      <w:pPr>
        <w:widowControl/>
        <w:numPr>
          <w:ilvl w:val="0"/>
          <w:numId w:val="6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103AF9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</w:t>
      </w:r>
      <w:proofErr w:type="spellStart"/>
      <w:r w:rsidRPr="00103AF9">
        <w:rPr>
          <w:rFonts w:ascii="Consolas" w:eastAsia="宋体" w:hAnsi="Consolas" w:cs="Consolas"/>
          <w:color w:val="339933"/>
          <w:kern w:val="0"/>
          <w:sz w:val="20"/>
          <w:szCs w:val="20"/>
        </w:rPr>
        <w:t>stdio.h</w:t>
      </w:r>
      <w:proofErr w:type="spellEnd"/>
      <w:r w:rsidRPr="00103AF9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</w:p>
    <w:p w:rsidR="00103AF9" w:rsidRPr="00103AF9" w:rsidRDefault="00103AF9" w:rsidP="00103AF9">
      <w:pPr>
        <w:widowControl/>
        <w:numPr>
          <w:ilvl w:val="0"/>
          <w:numId w:val="6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103AF9">
        <w:rPr>
          <w:rFonts w:ascii="Consolas" w:eastAsia="宋体" w:hAnsi="Consolas" w:cs="Consolas"/>
          <w:color w:val="993333"/>
          <w:kern w:val="0"/>
          <w:sz w:val="20"/>
          <w:szCs w:val="20"/>
        </w:rPr>
        <w:t>union</w:t>
      </w: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emp</w:t>
      </w:r>
    </w:p>
    <w:p w:rsidR="00103AF9" w:rsidRPr="00103AF9" w:rsidRDefault="00103AF9" w:rsidP="00103AF9">
      <w:pPr>
        <w:widowControl/>
        <w:numPr>
          <w:ilvl w:val="0"/>
          <w:numId w:val="6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103AF9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103AF9" w:rsidRPr="00103AF9" w:rsidRDefault="00103AF9" w:rsidP="00103AF9">
      <w:pPr>
        <w:widowControl/>
        <w:numPr>
          <w:ilvl w:val="0"/>
          <w:numId w:val="6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103AF9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103AF9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103AF9" w:rsidRPr="00103AF9" w:rsidRDefault="00103AF9" w:rsidP="00103AF9">
      <w:pPr>
        <w:widowControl/>
        <w:numPr>
          <w:ilvl w:val="0"/>
          <w:numId w:val="6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103AF9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103AF9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103AF9" w:rsidRPr="00103AF9" w:rsidRDefault="00103AF9" w:rsidP="00103AF9">
      <w:pPr>
        <w:widowControl/>
        <w:numPr>
          <w:ilvl w:val="0"/>
          <w:numId w:val="6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103AF9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103AF9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103AF9" w:rsidRPr="00103AF9" w:rsidRDefault="00103AF9" w:rsidP="00103AF9">
      <w:pPr>
        <w:widowControl/>
        <w:numPr>
          <w:ilvl w:val="0"/>
          <w:numId w:val="6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103AF9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>t</w:t>
      </w:r>
      <w:r w:rsidRPr="00103AF9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103AF9" w:rsidRPr="00103AF9" w:rsidRDefault="00103AF9" w:rsidP="00103AF9">
      <w:pPr>
        <w:widowControl/>
        <w:numPr>
          <w:ilvl w:val="0"/>
          <w:numId w:val="6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r w:rsidRPr="00103AF9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proofErr w:type="spellEnd"/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103AF9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103AF9" w:rsidRPr="00103AF9" w:rsidRDefault="00103AF9" w:rsidP="00103AF9">
      <w:pPr>
        <w:widowControl/>
        <w:numPr>
          <w:ilvl w:val="0"/>
          <w:numId w:val="6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103AF9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103AF9" w:rsidRPr="00103AF9" w:rsidRDefault="00103AF9" w:rsidP="00103AF9">
      <w:pPr>
        <w:widowControl/>
        <w:numPr>
          <w:ilvl w:val="0"/>
          <w:numId w:val="6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proofErr w:type="spellStart"/>
      <w:r w:rsidRPr="00103AF9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proofErr w:type="spellEnd"/>
      <w:r w:rsidRPr="00103AF9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103AF9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103AF9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103AF9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proofErr w:type="spellEnd"/>
      <w:r w:rsidRPr="00103AF9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>t</w:t>
      </w:r>
      <w:r w:rsidRPr="00103AF9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103AF9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103AF9" w:rsidRPr="00103AF9" w:rsidRDefault="00103AF9" w:rsidP="00103AF9">
      <w:pPr>
        <w:widowControl/>
        <w:numPr>
          <w:ilvl w:val="0"/>
          <w:numId w:val="6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103AF9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103AF9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103AF9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103AF9" w:rsidRPr="00103AF9" w:rsidRDefault="00103AF9" w:rsidP="00103AF9">
      <w:pPr>
        <w:widowControl/>
        <w:numPr>
          <w:ilvl w:val="0"/>
          <w:numId w:val="6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03AF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103AF9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103AF9" w:rsidRPr="00103AF9" w:rsidRDefault="00103AF9" w:rsidP="00103AF9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103AF9">
        <w:rPr>
          <w:rFonts w:ascii="Helvetica" w:eastAsia="宋体" w:hAnsi="Helvetica" w:cs="Helvetica"/>
          <w:color w:val="555555"/>
          <w:kern w:val="0"/>
          <w:szCs w:val="21"/>
        </w:rPr>
        <w:t>a. 1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b. 2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c. 4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d. 6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103AF9" w:rsidRPr="00103AF9" w:rsidRDefault="00103AF9" w:rsidP="00103AF9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103AF9" w:rsidRPr="00103AF9" w:rsidRDefault="00103AF9" w:rsidP="00103AF9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103AF9">
        <w:rPr>
          <w:rFonts w:ascii="Helvetica" w:eastAsia="宋体" w:hAnsi="Helvetica" w:cs="Helvetica"/>
          <w:color w:val="555555"/>
          <w:kern w:val="0"/>
          <w:szCs w:val="21"/>
        </w:rPr>
        <w:t>5. Which of the following is not an operator in C?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</w:r>
      <w:proofErr w:type="gram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a. ,</w:t>
      </w:r>
      <w:proofErr w:type="gram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b. </w:t>
      </w:r>
      <w:proofErr w:type="spell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sizeof</w:t>
      </w:r>
      <w:proofErr w:type="spell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>()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c. ~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d. None of the mentioned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103AF9" w:rsidRPr="00103AF9" w:rsidRDefault="00103AF9" w:rsidP="00103AF9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:d</w:t>
      </w:r>
      <w:proofErr w:type="spellEnd"/>
      <w:proofErr w:type="gram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103AF9" w:rsidRPr="00103AF9" w:rsidRDefault="00103AF9" w:rsidP="00103AF9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103AF9">
        <w:rPr>
          <w:rFonts w:ascii="Helvetica" w:eastAsia="宋体" w:hAnsi="Helvetica" w:cs="Helvetica"/>
          <w:color w:val="555555"/>
          <w:kern w:val="0"/>
          <w:szCs w:val="21"/>
        </w:rPr>
        <w:t>6. Which among the following has the highest precedence?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a. &amp;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b. &lt;&lt;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. </w:t>
      </w:r>
      <w:proofErr w:type="spellStart"/>
      <w:proofErr w:type="gram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sizeof</w:t>
      </w:r>
      <w:proofErr w:type="spell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gram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>)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d. &amp;&amp;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103AF9" w:rsidRPr="00103AF9" w:rsidRDefault="00103AF9" w:rsidP="00103AF9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103AF9" w:rsidRPr="00103AF9" w:rsidRDefault="00103AF9" w:rsidP="00103AF9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103AF9">
        <w:rPr>
          <w:rFonts w:ascii="Helvetica" w:eastAsia="宋体" w:hAnsi="Helvetica" w:cs="Helvetica"/>
          <w:color w:val="555555"/>
          <w:kern w:val="0"/>
          <w:szCs w:val="21"/>
        </w:rPr>
        <w:t xml:space="preserve">7. The </w:t>
      </w:r>
      <w:proofErr w:type="spellStart"/>
      <w:proofErr w:type="gram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sizeof</w:t>
      </w:r>
      <w:proofErr w:type="spell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>(</w:t>
      </w:r>
      <w:proofErr w:type="gram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>void) in a 32-bit C is_____.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a. 0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b. 1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c. 2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d. 4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103AF9" w:rsidRPr="00103AF9" w:rsidRDefault="00103AF9" w:rsidP="00103AF9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:b</w:t>
      </w:r>
      <w:proofErr w:type="spellEnd"/>
      <w:proofErr w:type="gram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103AF9" w:rsidRPr="00103AF9" w:rsidRDefault="00103AF9" w:rsidP="00103AF9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103AF9">
        <w:rPr>
          <w:rFonts w:ascii="Helvetica" w:eastAsia="宋体" w:hAnsi="Helvetica" w:cs="Helvetica"/>
          <w:color w:val="555555"/>
          <w:kern w:val="0"/>
          <w:szCs w:val="21"/>
        </w:rPr>
        <w:t xml:space="preserve">8. What type of value does </w:t>
      </w:r>
      <w:proofErr w:type="spell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sizeof</w:t>
      </w:r>
      <w:proofErr w:type="spell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 xml:space="preserve"> return?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</w:r>
      <w:proofErr w:type="gram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a</w:t>
      </w:r>
      <w:proofErr w:type="gram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>. char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b. short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 xml:space="preserve">c. unsigned </w:t>
      </w:r>
      <w:proofErr w:type="spell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int</w:t>
      </w:r>
      <w:proofErr w:type="spell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d. long</w:t>
      </w:r>
      <w:r w:rsidRPr="00103AF9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103AF9" w:rsidRPr="00103AF9" w:rsidRDefault="00103AF9" w:rsidP="00103AF9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proofErr w:type="spell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Answer</w:t>
      </w:r>
      <w:proofErr w:type="gramStart"/>
      <w:r w:rsidRPr="00103AF9">
        <w:rPr>
          <w:rFonts w:ascii="Helvetica" w:eastAsia="宋体" w:hAnsi="Helvetica" w:cs="Helvetica"/>
          <w:color w:val="555555"/>
          <w:kern w:val="0"/>
          <w:szCs w:val="21"/>
        </w:rPr>
        <w:t>:c</w:t>
      </w:r>
      <w:proofErr w:type="spellEnd"/>
      <w:proofErr w:type="gramEnd"/>
      <w:r w:rsidRPr="00103AF9">
        <w:rPr>
          <w:rFonts w:ascii="Helvetica" w:eastAsia="宋体" w:hAnsi="Helvetica" w:cs="Helvetica"/>
          <w:color w:val="555555"/>
          <w:kern w:val="0"/>
          <w:szCs w:val="21"/>
        </w:rPr>
        <w:t xml:space="preserve">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4415F0" w:rsidSect="00CB0877"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FB" w:rsidRDefault="00EE18FB" w:rsidP="00CB0877">
      <w:r>
        <w:separator/>
      </w:r>
    </w:p>
  </w:endnote>
  <w:endnote w:type="continuationSeparator" w:id="0">
    <w:p w:rsidR="00EE18FB" w:rsidRDefault="00EE18FB" w:rsidP="00C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98755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C12A85" w:rsidRDefault="00C12A8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5C9" w:rsidRPr="00DB15C9">
          <w:rPr>
            <w:noProof/>
            <w:lang w:val="zh-CN"/>
          </w:rPr>
          <w:t>ii</w:t>
        </w:r>
        <w:r>
          <w:rPr>
            <w:noProof/>
            <w:lang w:val="zh-CN"/>
          </w:rPr>
          <w:fldChar w:fldCharType="end"/>
        </w:r>
      </w:p>
    </w:sdtContent>
  </w:sdt>
  <w:p w:rsidR="00C12A85" w:rsidRDefault="00C12A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FB" w:rsidRDefault="00EE18FB" w:rsidP="00CB0877">
      <w:r>
        <w:separator/>
      </w:r>
    </w:p>
  </w:footnote>
  <w:footnote w:type="continuationSeparator" w:id="0">
    <w:p w:rsidR="00EE18FB" w:rsidRDefault="00EE18FB" w:rsidP="00CB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401"/>
    <w:multiLevelType w:val="multilevel"/>
    <w:tmpl w:val="227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A6625"/>
    <w:multiLevelType w:val="multilevel"/>
    <w:tmpl w:val="DB5C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44F05"/>
    <w:multiLevelType w:val="multilevel"/>
    <w:tmpl w:val="9688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4C6A53"/>
    <w:multiLevelType w:val="multilevel"/>
    <w:tmpl w:val="6C2A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6675D"/>
    <w:multiLevelType w:val="multilevel"/>
    <w:tmpl w:val="4C4C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C04A82"/>
    <w:multiLevelType w:val="multilevel"/>
    <w:tmpl w:val="48B6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7B50AB"/>
    <w:multiLevelType w:val="multilevel"/>
    <w:tmpl w:val="0D62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8C6EE7"/>
    <w:multiLevelType w:val="multilevel"/>
    <w:tmpl w:val="E058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2F454B"/>
    <w:multiLevelType w:val="multilevel"/>
    <w:tmpl w:val="2BC6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44731F"/>
    <w:multiLevelType w:val="multilevel"/>
    <w:tmpl w:val="5BA0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5E4D14"/>
    <w:multiLevelType w:val="multilevel"/>
    <w:tmpl w:val="717E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D5277E"/>
    <w:multiLevelType w:val="multilevel"/>
    <w:tmpl w:val="A3D6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270AF1"/>
    <w:multiLevelType w:val="multilevel"/>
    <w:tmpl w:val="FE3C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4A3809"/>
    <w:multiLevelType w:val="multilevel"/>
    <w:tmpl w:val="DA04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5E2D4E"/>
    <w:multiLevelType w:val="multilevel"/>
    <w:tmpl w:val="70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36D04"/>
    <w:multiLevelType w:val="multilevel"/>
    <w:tmpl w:val="DC70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9612E6"/>
    <w:multiLevelType w:val="multilevel"/>
    <w:tmpl w:val="869C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9F7D56"/>
    <w:multiLevelType w:val="multilevel"/>
    <w:tmpl w:val="6232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4C82788"/>
    <w:multiLevelType w:val="multilevel"/>
    <w:tmpl w:val="AF60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4E858A6"/>
    <w:multiLevelType w:val="multilevel"/>
    <w:tmpl w:val="6680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4FF546A"/>
    <w:multiLevelType w:val="multilevel"/>
    <w:tmpl w:val="77E0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5194549"/>
    <w:multiLevelType w:val="multilevel"/>
    <w:tmpl w:val="AA52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472FF3"/>
    <w:multiLevelType w:val="multilevel"/>
    <w:tmpl w:val="5FAA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6069FC"/>
    <w:multiLevelType w:val="multilevel"/>
    <w:tmpl w:val="62CA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8E4DE2"/>
    <w:multiLevelType w:val="multilevel"/>
    <w:tmpl w:val="4C7A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5A256B6"/>
    <w:multiLevelType w:val="multilevel"/>
    <w:tmpl w:val="8ACC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5BC31DE"/>
    <w:multiLevelType w:val="multilevel"/>
    <w:tmpl w:val="8960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60B0719"/>
    <w:multiLevelType w:val="multilevel"/>
    <w:tmpl w:val="D292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6343A7E"/>
    <w:multiLevelType w:val="multilevel"/>
    <w:tmpl w:val="447E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510451"/>
    <w:multiLevelType w:val="multilevel"/>
    <w:tmpl w:val="94B4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6801B84"/>
    <w:multiLevelType w:val="multilevel"/>
    <w:tmpl w:val="A264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6907B23"/>
    <w:multiLevelType w:val="multilevel"/>
    <w:tmpl w:val="952A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69118CD"/>
    <w:multiLevelType w:val="multilevel"/>
    <w:tmpl w:val="666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6935D1F"/>
    <w:multiLevelType w:val="multilevel"/>
    <w:tmpl w:val="5E3A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69B1E56"/>
    <w:multiLevelType w:val="multilevel"/>
    <w:tmpl w:val="EF0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6AA5E4E"/>
    <w:multiLevelType w:val="multilevel"/>
    <w:tmpl w:val="5E36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6C306AC"/>
    <w:multiLevelType w:val="multilevel"/>
    <w:tmpl w:val="6B80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6F76ED5"/>
    <w:multiLevelType w:val="multilevel"/>
    <w:tmpl w:val="6926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70037AE"/>
    <w:multiLevelType w:val="multilevel"/>
    <w:tmpl w:val="A05C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70575A8"/>
    <w:multiLevelType w:val="multilevel"/>
    <w:tmpl w:val="DE94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70D1F0E"/>
    <w:multiLevelType w:val="multilevel"/>
    <w:tmpl w:val="161E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70F7956"/>
    <w:multiLevelType w:val="multilevel"/>
    <w:tmpl w:val="7978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7160D8F"/>
    <w:multiLevelType w:val="multilevel"/>
    <w:tmpl w:val="C984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71846FB"/>
    <w:multiLevelType w:val="multilevel"/>
    <w:tmpl w:val="A820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7364DF8"/>
    <w:multiLevelType w:val="multilevel"/>
    <w:tmpl w:val="B61E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76D09E7"/>
    <w:multiLevelType w:val="multilevel"/>
    <w:tmpl w:val="17BC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7C670E8"/>
    <w:multiLevelType w:val="multilevel"/>
    <w:tmpl w:val="6A9A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7DE7D28"/>
    <w:multiLevelType w:val="multilevel"/>
    <w:tmpl w:val="644E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85B3903"/>
    <w:multiLevelType w:val="multilevel"/>
    <w:tmpl w:val="C53C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864090E"/>
    <w:multiLevelType w:val="multilevel"/>
    <w:tmpl w:val="43A4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8986DE9"/>
    <w:multiLevelType w:val="multilevel"/>
    <w:tmpl w:val="C12A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8F54CF9"/>
    <w:multiLevelType w:val="multilevel"/>
    <w:tmpl w:val="68EE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9024E9B"/>
    <w:multiLevelType w:val="multilevel"/>
    <w:tmpl w:val="B93E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9275C68"/>
    <w:multiLevelType w:val="multilevel"/>
    <w:tmpl w:val="7634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92D4023"/>
    <w:multiLevelType w:val="multilevel"/>
    <w:tmpl w:val="7994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94B3A3B"/>
    <w:multiLevelType w:val="multilevel"/>
    <w:tmpl w:val="5C80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9955B22"/>
    <w:multiLevelType w:val="multilevel"/>
    <w:tmpl w:val="BC5A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9A3554E"/>
    <w:multiLevelType w:val="multilevel"/>
    <w:tmpl w:val="C2EC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9B22E1B"/>
    <w:multiLevelType w:val="multilevel"/>
    <w:tmpl w:val="E5DC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9E30452"/>
    <w:multiLevelType w:val="multilevel"/>
    <w:tmpl w:val="E516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A1B5186"/>
    <w:multiLevelType w:val="multilevel"/>
    <w:tmpl w:val="78E0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A3556BE"/>
    <w:multiLevelType w:val="multilevel"/>
    <w:tmpl w:val="ECB8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A592011"/>
    <w:multiLevelType w:val="multilevel"/>
    <w:tmpl w:val="A614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A6F6D5B"/>
    <w:multiLevelType w:val="multilevel"/>
    <w:tmpl w:val="17EC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AC31C8D"/>
    <w:multiLevelType w:val="multilevel"/>
    <w:tmpl w:val="2D00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0AE23B64"/>
    <w:multiLevelType w:val="multilevel"/>
    <w:tmpl w:val="4234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B1E2D0E"/>
    <w:multiLevelType w:val="multilevel"/>
    <w:tmpl w:val="3BF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B277B01"/>
    <w:multiLevelType w:val="multilevel"/>
    <w:tmpl w:val="523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B392FB0"/>
    <w:multiLevelType w:val="multilevel"/>
    <w:tmpl w:val="7E32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B724C4D"/>
    <w:multiLevelType w:val="multilevel"/>
    <w:tmpl w:val="F0A8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B7359EB"/>
    <w:multiLevelType w:val="multilevel"/>
    <w:tmpl w:val="B29C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BD760D5"/>
    <w:multiLevelType w:val="multilevel"/>
    <w:tmpl w:val="1834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0C037D1F"/>
    <w:multiLevelType w:val="multilevel"/>
    <w:tmpl w:val="D63A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C07118F"/>
    <w:multiLevelType w:val="multilevel"/>
    <w:tmpl w:val="C2EE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C430F8F"/>
    <w:multiLevelType w:val="multilevel"/>
    <w:tmpl w:val="074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C8B6AE6"/>
    <w:multiLevelType w:val="multilevel"/>
    <w:tmpl w:val="85B0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0CBA5C47"/>
    <w:multiLevelType w:val="multilevel"/>
    <w:tmpl w:val="CECC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CF309C8"/>
    <w:multiLevelType w:val="multilevel"/>
    <w:tmpl w:val="CEB8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CFC3F0C"/>
    <w:multiLevelType w:val="multilevel"/>
    <w:tmpl w:val="0678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D1100A0"/>
    <w:multiLevelType w:val="multilevel"/>
    <w:tmpl w:val="3FF6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D42463A"/>
    <w:multiLevelType w:val="multilevel"/>
    <w:tmpl w:val="CC62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0D610061"/>
    <w:multiLevelType w:val="multilevel"/>
    <w:tmpl w:val="857E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D617B65"/>
    <w:multiLevelType w:val="multilevel"/>
    <w:tmpl w:val="25F6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E295AE1"/>
    <w:multiLevelType w:val="multilevel"/>
    <w:tmpl w:val="6F16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0F1C66BA"/>
    <w:multiLevelType w:val="multilevel"/>
    <w:tmpl w:val="5290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0F294873"/>
    <w:multiLevelType w:val="multilevel"/>
    <w:tmpl w:val="442E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0F822146"/>
    <w:multiLevelType w:val="multilevel"/>
    <w:tmpl w:val="73E8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0F8468E3"/>
    <w:multiLevelType w:val="multilevel"/>
    <w:tmpl w:val="552C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FA60C58"/>
    <w:multiLevelType w:val="multilevel"/>
    <w:tmpl w:val="5D98E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00C4218"/>
    <w:multiLevelType w:val="multilevel"/>
    <w:tmpl w:val="CD34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04F5B7E"/>
    <w:multiLevelType w:val="multilevel"/>
    <w:tmpl w:val="8202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099746A"/>
    <w:multiLevelType w:val="multilevel"/>
    <w:tmpl w:val="AB32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09D77DA"/>
    <w:multiLevelType w:val="multilevel"/>
    <w:tmpl w:val="625E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0FD631E"/>
    <w:multiLevelType w:val="multilevel"/>
    <w:tmpl w:val="A47A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1483CAF"/>
    <w:multiLevelType w:val="multilevel"/>
    <w:tmpl w:val="7674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19E13D0"/>
    <w:multiLevelType w:val="multilevel"/>
    <w:tmpl w:val="8AE0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1D84B2F"/>
    <w:multiLevelType w:val="multilevel"/>
    <w:tmpl w:val="22CA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21153B7"/>
    <w:multiLevelType w:val="multilevel"/>
    <w:tmpl w:val="BF1A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12161984"/>
    <w:multiLevelType w:val="multilevel"/>
    <w:tmpl w:val="07B4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12492833"/>
    <w:multiLevelType w:val="multilevel"/>
    <w:tmpl w:val="DE68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12C70506"/>
    <w:multiLevelType w:val="multilevel"/>
    <w:tmpl w:val="E48C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2C8452B"/>
    <w:multiLevelType w:val="multilevel"/>
    <w:tmpl w:val="A53E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12F74D48"/>
    <w:multiLevelType w:val="multilevel"/>
    <w:tmpl w:val="FB70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132F14E5"/>
    <w:multiLevelType w:val="multilevel"/>
    <w:tmpl w:val="9BEE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33A40ED"/>
    <w:multiLevelType w:val="multilevel"/>
    <w:tmpl w:val="1CE8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136425E4"/>
    <w:multiLevelType w:val="multilevel"/>
    <w:tmpl w:val="A2CC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13653043"/>
    <w:multiLevelType w:val="multilevel"/>
    <w:tmpl w:val="7DAA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136A739D"/>
    <w:multiLevelType w:val="multilevel"/>
    <w:tmpl w:val="4B30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13792F6B"/>
    <w:multiLevelType w:val="multilevel"/>
    <w:tmpl w:val="A2A2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3F25397"/>
    <w:multiLevelType w:val="multilevel"/>
    <w:tmpl w:val="3B4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3F26854"/>
    <w:multiLevelType w:val="multilevel"/>
    <w:tmpl w:val="463A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14193A5D"/>
    <w:multiLevelType w:val="multilevel"/>
    <w:tmpl w:val="6712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4D26CB0"/>
    <w:multiLevelType w:val="multilevel"/>
    <w:tmpl w:val="E90C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4FF3996"/>
    <w:multiLevelType w:val="multilevel"/>
    <w:tmpl w:val="DA24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5366E3C"/>
    <w:multiLevelType w:val="multilevel"/>
    <w:tmpl w:val="8DFC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5825109"/>
    <w:multiLevelType w:val="multilevel"/>
    <w:tmpl w:val="27DE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15C6133E"/>
    <w:multiLevelType w:val="multilevel"/>
    <w:tmpl w:val="E69C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6190381"/>
    <w:multiLevelType w:val="multilevel"/>
    <w:tmpl w:val="5C54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6585D8C"/>
    <w:multiLevelType w:val="multilevel"/>
    <w:tmpl w:val="0E9C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6893F89"/>
    <w:multiLevelType w:val="multilevel"/>
    <w:tmpl w:val="53C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69D2C12"/>
    <w:multiLevelType w:val="multilevel"/>
    <w:tmpl w:val="F850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16BA09AD"/>
    <w:multiLevelType w:val="multilevel"/>
    <w:tmpl w:val="C00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7496EE6"/>
    <w:multiLevelType w:val="multilevel"/>
    <w:tmpl w:val="8C0E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7571C5F"/>
    <w:multiLevelType w:val="multilevel"/>
    <w:tmpl w:val="1F18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7664CD0"/>
    <w:multiLevelType w:val="multilevel"/>
    <w:tmpl w:val="3188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7930555"/>
    <w:multiLevelType w:val="multilevel"/>
    <w:tmpl w:val="65C4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7BE7A3D"/>
    <w:multiLevelType w:val="multilevel"/>
    <w:tmpl w:val="7592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7C47AAD"/>
    <w:multiLevelType w:val="multilevel"/>
    <w:tmpl w:val="2482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17CB00BB"/>
    <w:multiLevelType w:val="multilevel"/>
    <w:tmpl w:val="593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7DB4EE2"/>
    <w:multiLevelType w:val="multilevel"/>
    <w:tmpl w:val="EFA6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80D5892"/>
    <w:multiLevelType w:val="multilevel"/>
    <w:tmpl w:val="3868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80D64E0"/>
    <w:multiLevelType w:val="multilevel"/>
    <w:tmpl w:val="514E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181517E7"/>
    <w:multiLevelType w:val="multilevel"/>
    <w:tmpl w:val="79CA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82152C0"/>
    <w:multiLevelType w:val="multilevel"/>
    <w:tmpl w:val="BEC4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83308D8"/>
    <w:multiLevelType w:val="multilevel"/>
    <w:tmpl w:val="F1FC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18DB30C8"/>
    <w:multiLevelType w:val="multilevel"/>
    <w:tmpl w:val="4068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9231B2E"/>
    <w:multiLevelType w:val="multilevel"/>
    <w:tmpl w:val="C580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928584A"/>
    <w:multiLevelType w:val="multilevel"/>
    <w:tmpl w:val="88DA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9A34656"/>
    <w:multiLevelType w:val="multilevel"/>
    <w:tmpl w:val="3ADE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9EA49C0"/>
    <w:multiLevelType w:val="multilevel"/>
    <w:tmpl w:val="18BC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1A08697B"/>
    <w:multiLevelType w:val="multilevel"/>
    <w:tmpl w:val="D1C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A196FA1"/>
    <w:multiLevelType w:val="multilevel"/>
    <w:tmpl w:val="9190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A295096"/>
    <w:multiLevelType w:val="multilevel"/>
    <w:tmpl w:val="9492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A317734"/>
    <w:multiLevelType w:val="multilevel"/>
    <w:tmpl w:val="A950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A3814C9"/>
    <w:multiLevelType w:val="multilevel"/>
    <w:tmpl w:val="2C1E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1A561CBE"/>
    <w:multiLevelType w:val="multilevel"/>
    <w:tmpl w:val="D4E6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1A8B7274"/>
    <w:multiLevelType w:val="multilevel"/>
    <w:tmpl w:val="3926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1AB41AA1"/>
    <w:multiLevelType w:val="multilevel"/>
    <w:tmpl w:val="AF42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1AEA3F14"/>
    <w:multiLevelType w:val="multilevel"/>
    <w:tmpl w:val="5A68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AF427C6"/>
    <w:multiLevelType w:val="multilevel"/>
    <w:tmpl w:val="1006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1AF84154"/>
    <w:multiLevelType w:val="multilevel"/>
    <w:tmpl w:val="00DA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1B1E0535"/>
    <w:multiLevelType w:val="multilevel"/>
    <w:tmpl w:val="F0AC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1B5B2A60"/>
    <w:multiLevelType w:val="multilevel"/>
    <w:tmpl w:val="E24A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1B607591"/>
    <w:multiLevelType w:val="multilevel"/>
    <w:tmpl w:val="1798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1B942274"/>
    <w:multiLevelType w:val="multilevel"/>
    <w:tmpl w:val="03B0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1BCC2A98"/>
    <w:multiLevelType w:val="multilevel"/>
    <w:tmpl w:val="919CB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1CB74C60"/>
    <w:multiLevelType w:val="multilevel"/>
    <w:tmpl w:val="A25E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1D171FA5"/>
    <w:multiLevelType w:val="multilevel"/>
    <w:tmpl w:val="7BFE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1E78117D"/>
    <w:multiLevelType w:val="multilevel"/>
    <w:tmpl w:val="514C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1E845537"/>
    <w:multiLevelType w:val="multilevel"/>
    <w:tmpl w:val="C6A0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1E9029B1"/>
    <w:multiLevelType w:val="multilevel"/>
    <w:tmpl w:val="2A6C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1E956366"/>
    <w:multiLevelType w:val="multilevel"/>
    <w:tmpl w:val="1BDA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1EA7120C"/>
    <w:multiLevelType w:val="multilevel"/>
    <w:tmpl w:val="19FA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1EC4794D"/>
    <w:multiLevelType w:val="multilevel"/>
    <w:tmpl w:val="A9EC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ED76323"/>
    <w:multiLevelType w:val="multilevel"/>
    <w:tmpl w:val="E0EE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1F0F2FF3"/>
    <w:multiLevelType w:val="multilevel"/>
    <w:tmpl w:val="736C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1F22236B"/>
    <w:multiLevelType w:val="multilevel"/>
    <w:tmpl w:val="E054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1F9147D9"/>
    <w:multiLevelType w:val="multilevel"/>
    <w:tmpl w:val="2118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1FDA36E2"/>
    <w:multiLevelType w:val="multilevel"/>
    <w:tmpl w:val="9BA8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1FDF5C27"/>
    <w:multiLevelType w:val="multilevel"/>
    <w:tmpl w:val="FB30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1FFE00FA"/>
    <w:multiLevelType w:val="multilevel"/>
    <w:tmpl w:val="3CBC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2013288B"/>
    <w:multiLevelType w:val="multilevel"/>
    <w:tmpl w:val="3BBE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206E4962"/>
    <w:multiLevelType w:val="multilevel"/>
    <w:tmpl w:val="DBF4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20B57378"/>
    <w:multiLevelType w:val="multilevel"/>
    <w:tmpl w:val="3700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20CE2771"/>
    <w:multiLevelType w:val="multilevel"/>
    <w:tmpl w:val="C5F0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20F475E7"/>
    <w:multiLevelType w:val="multilevel"/>
    <w:tmpl w:val="ECF4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21C943BE"/>
    <w:multiLevelType w:val="multilevel"/>
    <w:tmpl w:val="0014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21D936FA"/>
    <w:multiLevelType w:val="multilevel"/>
    <w:tmpl w:val="AA36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221C3C1B"/>
    <w:multiLevelType w:val="multilevel"/>
    <w:tmpl w:val="2888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22640B02"/>
    <w:multiLevelType w:val="multilevel"/>
    <w:tmpl w:val="FF3C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22CD4E00"/>
    <w:multiLevelType w:val="multilevel"/>
    <w:tmpl w:val="2368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22D57128"/>
    <w:multiLevelType w:val="multilevel"/>
    <w:tmpl w:val="B1CE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230367DE"/>
    <w:multiLevelType w:val="multilevel"/>
    <w:tmpl w:val="F39C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234E1DA8"/>
    <w:multiLevelType w:val="multilevel"/>
    <w:tmpl w:val="FFB4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23577304"/>
    <w:multiLevelType w:val="multilevel"/>
    <w:tmpl w:val="7A2A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237F7BFC"/>
    <w:multiLevelType w:val="multilevel"/>
    <w:tmpl w:val="8A2E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239364D8"/>
    <w:multiLevelType w:val="multilevel"/>
    <w:tmpl w:val="EEC6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23BA5591"/>
    <w:multiLevelType w:val="multilevel"/>
    <w:tmpl w:val="D8D6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23C32F68"/>
    <w:multiLevelType w:val="multilevel"/>
    <w:tmpl w:val="B268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23CD2142"/>
    <w:multiLevelType w:val="multilevel"/>
    <w:tmpl w:val="23A8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23CF66EF"/>
    <w:multiLevelType w:val="multilevel"/>
    <w:tmpl w:val="410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23E9586B"/>
    <w:multiLevelType w:val="multilevel"/>
    <w:tmpl w:val="7E54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23FD4875"/>
    <w:multiLevelType w:val="multilevel"/>
    <w:tmpl w:val="0B30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24226496"/>
    <w:multiLevelType w:val="multilevel"/>
    <w:tmpl w:val="5444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245750B2"/>
    <w:multiLevelType w:val="multilevel"/>
    <w:tmpl w:val="2936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24603DF8"/>
    <w:multiLevelType w:val="multilevel"/>
    <w:tmpl w:val="23CE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24691843"/>
    <w:multiLevelType w:val="multilevel"/>
    <w:tmpl w:val="D582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247E2FFD"/>
    <w:multiLevelType w:val="multilevel"/>
    <w:tmpl w:val="6C02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24C84834"/>
    <w:multiLevelType w:val="multilevel"/>
    <w:tmpl w:val="71BC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24CF60ED"/>
    <w:multiLevelType w:val="multilevel"/>
    <w:tmpl w:val="3E92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51D7217"/>
    <w:multiLevelType w:val="multilevel"/>
    <w:tmpl w:val="79E2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54E5617"/>
    <w:multiLevelType w:val="multilevel"/>
    <w:tmpl w:val="124E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5642A72"/>
    <w:multiLevelType w:val="multilevel"/>
    <w:tmpl w:val="1266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5ED1F9B"/>
    <w:multiLevelType w:val="multilevel"/>
    <w:tmpl w:val="695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6147F1D"/>
    <w:multiLevelType w:val="multilevel"/>
    <w:tmpl w:val="A1F6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26252137"/>
    <w:multiLevelType w:val="multilevel"/>
    <w:tmpl w:val="E354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6652ABB"/>
    <w:multiLevelType w:val="multilevel"/>
    <w:tmpl w:val="218C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6D9054E"/>
    <w:multiLevelType w:val="multilevel"/>
    <w:tmpl w:val="3DBA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70E757D"/>
    <w:multiLevelType w:val="multilevel"/>
    <w:tmpl w:val="14E8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72B4454"/>
    <w:multiLevelType w:val="multilevel"/>
    <w:tmpl w:val="3A6A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7300F07"/>
    <w:multiLevelType w:val="multilevel"/>
    <w:tmpl w:val="606E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73C6A8E"/>
    <w:multiLevelType w:val="multilevel"/>
    <w:tmpl w:val="121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75E0E2B"/>
    <w:multiLevelType w:val="multilevel"/>
    <w:tmpl w:val="7560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27AD5C0B"/>
    <w:multiLevelType w:val="multilevel"/>
    <w:tmpl w:val="CA42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28487BA9"/>
    <w:multiLevelType w:val="multilevel"/>
    <w:tmpl w:val="89B6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2881282A"/>
    <w:multiLevelType w:val="multilevel"/>
    <w:tmpl w:val="1D4A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28AC194E"/>
    <w:multiLevelType w:val="multilevel"/>
    <w:tmpl w:val="E718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8F152BA"/>
    <w:multiLevelType w:val="multilevel"/>
    <w:tmpl w:val="0500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28F90D95"/>
    <w:multiLevelType w:val="multilevel"/>
    <w:tmpl w:val="66AE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290438AA"/>
    <w:multiLevelType w:val="multilevel"/>
    <w:tmpl w:val="1D28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29182BB0"/>
    <w:multiLevelType w:val="multilevel"/>
    <w:tmpl w:val="8C58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2919605B"/>
    <w:multiLevelType w:val="multilevel"/>
    <w:tmpl w:val="8B02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9223EAA"/>
    <w:multiLevelType w:val="multilevel"/>
    <w:tmpl w:val="9E7E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9277B7B"/>
    <w:multiLevelType w:val="multilevel"/>
    <w:tmpl w:val="06D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9B23A3F"/>
    <w:multiLevelType w:val="multilevel"/>
    <w:tmpl w:val="63B0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9ED1CAD"/>
    <w:multiLevelType w:val="multilevel"/>
    <w:tmpl w:val="B168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2A3B4E2A"/>
    <w:multiLevelType w:val="multilevel"/>
    <w:tmpl w:val="AB68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2AA24A59"/>
    <w:multiLevelType w:val="multilevel"/>
    <w:tmpl w:val="E94C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2AAA644C"/>
    <w:multiLevelType w:val="multilevel"/>
    <w:tmpl w:val="F3B8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2ABB7FE9"/>
    <w:multiLevelType w:val="multilevel"/>
    <w:tmpl w:val="BFCEC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2ADA2F3A"/>
    <w:multiLevelType w:val="multilevel"/>
    <w:tmpl w:val="0F02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2B290F6A"/>
    <w:multiLevelType w:val="multilevel"/>
    <w:tmpl w:val="181A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2BAA41A3"/>
    <w:multiLevelType w:val="multilevel"/>
    <w:tmpl w:val="7D38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2C04627A"/>
    <w:multiLevelType w:val="multilevel"/>
    <w:tmpl w:val="8224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2C091D6C"/>
    <w:multiLevelType w:val="multilevel"/>
    <w:tmpl w:val="C49C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2C1842FD"/>
    <w:multiLevelType w:val="multilevel"/>
    <w:tmpl w:val="4452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2C24295C"/>
    <w:multiLevelType w:val="multilevel"/>
    <w:tmpl w:val="AF4E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2C7373BE"/>
    <w:multiLevelType w:val="multilevel"/>
    <w:tmpl w:val="2F92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2C835689"/>
    <w:multiLevelType w:val="multilevel"/>
    <w:tmpl w:val="3AF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2CB96450"/>
    <w:multiLevelType w:val="multilevel"/>
    <w:tmpl w:val="3432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2CC53748"/>
    <w:multiLevelType w:val="multilevel"/>
    <w:tmpl w:val="F0DC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2CDB7963"/>
    <w:multiLevelType w:val="multilevel"/>
    <w:tmpl w:val="4AD2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2D6D6802"/>
    <w:multiLevelType w:val="multilevel"/>
    <w:tmpl w:val="E630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2D8753DA"/>
    <w:multiLevelType w:val="multilevel"/>
    <w:tmpl w:val="3738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2DC63E77"/>
    <w:multiLevelType w:val="multilevel"/>
    <w:tmpl w:val="3D54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2DE72890"/>
    <w:multiLevelType w:val="multilevel"/>
    <w:tmpl w:val="A842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2E34461F"/>
    <w:multiLevelType w:val="multilevel"/>
    <w:tmpl w:val="9FF8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2E4B219D"/>
    <w:multiLevelType w:val="multilevel"/>
    <w:tmpl w:val="9820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2E547998"/>
    <w:multiLevelType w:val="multilevel"/>
    <w:tmpl w:val="0732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2E5E198D"/>
    <w:multiLevelType w:val="multilevel"/>
    <w:tmpl w:val="F6C0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2E8C694B"/>
    <w:multiLevelType w:val="multilevel"/>
    <w:tmpl w:val="403A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2E9725CA"/>
    <w:multiLevelType w:val="multilevel"/>
    <w:tmpl w:val="E200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2ED90772"/>
    <w:multiLevelType w:val="multilevel"/>
    <w:tmpl w:val="9688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2EF23395"/>
    <w:multiLevelType w:val="multilevel"/>
    <w:tmpl w:val="152A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2F074AA1"/>
    <w:multiLevelType w:val="multilevel"/>
    <w:tmpl w:val="A358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2F620C83"/>
    <w:multiLevelType w:val="multilevel"/>
    <w:tmpl w:val="7ED6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2F994C7E"/>
    <w:multiLevelType w:val="multilevel"/>
    <w:tmpl w:val="A2AE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2FB021C7"/>
    <w:multiLevelType w:val="multilevel"/>
    <w:tmpl w:val="F7D4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2FDA03C3"/>
    <w:multiLevelType w:val="multilevel"/>
    <w:tmpl w:val="E45C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2FE82122"/>
    <w:multiLevelType w:val="multilevel"/>
    <w:tmpl w:val="ABF4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2FF055EF"/>
    <w:multiLevelType w:val="multilevel"/>
    <w:tmpl w:val="EE3E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2FF05972"/>
    <w:multiLevelType w:val="multilevel"/>
    <w:tmpl w:val="4D8E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2FF20989"/>
    <w:multiLevelType w:val="multilevel"/>
    <w:tmpl w:val="1F5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30295131"/>
    <w:multiLevelType w:val="multilevel"/>
    <w:tmpl w:val="3A9C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303B767A"/>
    <w:multiLevelType w:val="multilevel"/>
    <w:tmpl w:val="CF22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30561DFA"/>
    <w:multiLevelType w:val="multilevel"/>
    <w:tmpl w:val="7584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3060001B"/>
    <w:multiLevelType w:val="multilevel"/>
    <w:tmpl w:val="8554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307771F2"/>
    <w:multiLevelType w:val="multilevel"/>
    <w:tmpl w:val="5A0A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30C36008"/>
    <w:multiLevelType w:val="multilevel"/>
    <w:tmpl w:val="C6F4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31036C99"/>
    <w:multiLevelType w:val="multilevel"/>
    <w:tmpl w:val="0490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311C42AB"/>
    <w:multiLevelType w:val="multilevel"/>
    <w:tmpl w:val="C94C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31402B1D"/>
    <w:multiLevelType w:val="multilevel"/>
    <w:tmpl w:val="5108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31955802"/>
    <w:multiLevelType w:val="multilevel"/>
    <w:tmpl w:val="FD1EF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319D21B3"/>
    <w:multiLevelType w:val="multilevel"/>
    <w:tmpl w:val="FDCE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31C9281C"/>
    <w:multiLevelType w:val="multilevel"/>
    <w:tmpl w:val="FBDC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31ED0B74"/>
    <w:multiLevelType w:val="multilevel"/>
    <w:tmpl w:val="39DA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22030CC"/>
    <w:multiLevelType w:val="multilevel"/>
    <w:tmpl w:val="66F0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2576954"/>
    <w:multiLevelType w:val="multilevel"/>
    <w:tmpl w:val="0828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289766C"/>
    <w:multiLevelType w:val="multilevel"/>
    <w:tmpl w:val="DC2C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28A100F"/>
    <w:multiLevelType w:val="multilevel"/>
    <w:tmpl w:val="69EC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29D008E"/>
    <w:multiLevelType w:val="multilevel"/>
    <w:tmpl w:val="DBF0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2AC3F53"/>
    <w:multiLevelType w:val="multilevel"/>
    <w:tmpl w:val="07A4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2B75D5E"/>
    <w:multiLevelType w:val="multilevel"/>
    <w:tmpl w:val="3A9C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2E7011C"/>
    <w:multiLevelType w:val="multilevel"/>
    <w:tmpl w:val="6E4C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32FA6670"/>
    <w:multiLevelType w:val="multilevel"/>
    <w:tmpl w:val="62D0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43817DE"/>
    <w:multiLevelType w:val="multilevel"/>
    <w:tmpl w:val="9954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44E5F3E"/>
    <w:multiLevelType w:val="multilevel"/>
    <w:tmpl w:val="4E50C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4E97DFD"/>
    <w:multiLevelType w:val="multilevel"/>
    <w:tmpl w:val="2EC8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5540487"/>
    <w:multiLevelType w:val="multilevel"/>
    <w:tmpl w:val="E2BC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356F1FAB"/>
    <w:multiLevelType w:val="multilevel"/>
    <w:tmpl w:val="1DAA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5CE6EF7"/>
    <w:multiLevelType w:val="multilevel"/>
    <w:tmpl w:val="A8BE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35D269C5"/>
    <w:multiLevelType w:val="multilevel"/>
    <w:tmpl w:val="CB529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35E854D9"/>
    <w:multiLevelType w:val="multilevel"/>
    <w:tmpl w:val="891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360B0F4F"/>
    <w:multiLevelType w:val="multilevel"/>
    <w:tmpl w:val="0E28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6964407"/>
    <w:multiLevelType w:val="multilevel"/>
    <w:tmpl w:val="EA6E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3709050C"/>
    <w:multiLevelType w:val="multilevel"/>
    <w:tmpl w:val="90EA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371D1331"/>
    <w:multiLevelType w:val="multilevel"/>
    <w:tmpl w:val="D798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7491B9A"/>
    <w:multiLevelType w:val="multilevel"/>
    <w:tmpl w:val="35B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375F6DB9"/>
    <w:multiLevelType w:val="multilevel"/>
    <w:tmpl w:val="4622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37A73DAC"/>
    <w:multiLevelType w:val="multilevel"/>
    <w:tmpl w:val="48CA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37D108D1"/>
    <w:multiLevelType w:val="multilevel"/>
    <w:tmpl w:val="C754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38305A4D"/>
    <w:multiLevelType w:val="multilevel"/>
    <w:tmpl w:val="1C16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38A676B6"/>
    <w:multiLevelType w:val="multilevel"/>
    <w:tmpl w:val="E7DA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38BC4139"/>
    <w:multiLevelType w:val="multilevel"/>
    <w:tmpl w:val="C186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39176B96"/>
    <w:multiLevelType w:val="multilevel"/>
    <w:tmpl w:val="6DCC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391C1FF4"/>
    <w:multiLevelType w:val="multilevel"/>
    <w:tmpl w:val="24AA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391D3A2A"/>
    <w:multiLevelType w:val="multilevel"/>
    <w:tmpl w:val="3C18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393A1580"/>
    <w:multiLevelType w:val="multilevel"/>
    <w:tmpl w:val="0D74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39635CB4"/>
    <w:multiLevelType w:val="multilevel"/>
    <w:tmpl w:val="4C3C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9872609"/>
    <w:multiLevelType w:val="multilevel"/>
    <w:tmpl w:val="C2D0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39B34D35"/>
    <w:multiLevelType w:val="multilevel"/>
    <w:tmpl w:val="82DC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3A11622E"/>
    <w:multiLevelType w:val="multilevel"/>
    <w:tmpl w:val="6FC8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3A29644B"/>
    <w:multiLevelType w:val="multilevel"/>
    <w:tmpl w:val="A808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3A6D215F"/>
    <w:multiLevelType w:val="multilevel"/>
    <w:tmpl w:val="D9B6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3A981A50"/>
    <w:multiLevelType w:val="multilevel"/>
    <w:tmpl w:val="4C40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3AC66D60"/>
    <w:multiLevelType w:val="multilevel"/>
    <w:tmpl w:val="9C12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3B0850A4"/>
    <w:multiLevelType w:val="multilevel"/>
    <w:tmpl w:val="F6B4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3BDC249D"/>
    <w:multiLevelType w:val="multilevel"/>
    <w:tmpl w:val="843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3C2052D2"/>
    <w:multiLevelType w:val="multilevel"/>
    <w:tmpl w:val="2FDE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3C4844F4"/>
    <w:multiLevelType w:val="multilevel"/>
    <w:tmpl w:val="1758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3C4E36B3"/>
    <w:multiLevelType w:val="multilevel"/>
    <w:tmpl w:val="6C2A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3C6938A2"/>
    <w:multiLevelType w:val="multilevel"/>
    <w:tmpl w:val="BB9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3C6E0945"/>
    <w:multiLevelType w:val="multilevel"/>
    <w:tmpl w:val="9A66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3C97364B"/>
    <w:multiLevelType w:val="multilevel"/>
    <w:tmpl w:val="4C9A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3D227E5B"/>
    <w:multiLevelType w:val="multilevel"/>
    <w:tmpl w:val="8760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3D3E375D"/>
    <w:multiLevelType w:val="multilevel"/>
    <w:tmpl w:val="36BC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3D5B1E34"/>
    <w:multiLevelType w:val="multilevel"/>
    <w:tmpl w:val="D06E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3DBD4DA5"/>
    <w:multiLevelType w:val="multilevel"/>
    <w:tmpl w:val="0D1E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3E340AD8"/>
    <w:multiLevelType w:val="multilevel"/>
    <w:tmpl w:val="66EA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3E7B2285"/>
    <w:multiLevelType w:val="multilevel"/>
    <w:tmpl w:val="1028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3EA46173"/>
    <w:multiLevelType w:val="multilevel"/>
    <w:tmpl w:val="8262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3EB0293D"/>
    <w:multiLevelType w:val="multilevel"/>
    <w:tmpl w:val="74E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3EB60373"/>
    <w:multiLevelType w:val="multilevel"/>
    <w:tmpl w:val="204E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3EEB7AC6"/>
    <w:multiLevelType w:val="multilevel"/>
    <w:tmpl w:val="86EA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3F141929"/>
    <w:multiLevelType w:val="multilevel"/>
    <w:tmpl w:val="F18C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3F474683"/>
    <w:multiLevelType w:val="multilevel"/>
    <w:tmpl w:val="C8D6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3FB670B3"/>
    <w:multiLevelType w:val="multilevel"/>
    <w:tmpl w:val="C4BE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3FC525D6"/>
    <w:multiLevelType w:val="multilevel"/>
    <w:tmpl w:val="6906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404A206A"/>
    <w:multiLevelType w:val="multilevel"/>
    <w:tmpl w:val="6CEC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40610596"/>
    <w:multiLevelType w:val="multilevel"/>
    <w:tmpl w:val="F678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40902753"/>
    <w:multiLevelType w:val="multilevel"/>
    <w:tmpl w:val="AA84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409842E1"/>
    <w:multiLevelType w:val="multilevel"/>
    <w:tmpl w:val="E4B6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40A24FEA"/>
    <w:multiLevelType w:val="multilevel"/>
    <w:tmpl w:val="028C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40B648C9"/>
    <w:multiLevelType w:val="multilevel"/>
    <w:tmpl w:val="1660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40CF0220"/>
    <w:multiLevelType w:val="multilevel"/>
    <w:tmpl w:val="528E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40D870C5"/>
    <w:multiLevelType w:val="multilevel"/>
    <w:tmpl w:val="1EB4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40EE3D9C"/>
    <w:multiLevelType w:val="multilevel"/>
    <w:tmpl w:val="B36A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412578DB"/>
    <w:multiLevelType w:val="multilevel"/>
    <w:tmpl w:val="820A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41324A56"/>
    <w:multiLevelType w:val="multilevel"/>
    <w:tmpl w:val="1D94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41A62F45"/>
    <w:multiLevelType w:val="multilevel"/>
    <w:tmpl w:val="52BE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434B6863"/>
    <w:multiLevelType w:val="multilevel"/>
    <w:tmpl w:val="E9B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436C3D7A"/>
    <w:multiLevelType w:val="multilevel"/>
    <w:tmpl w:val="7468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437B79D2"/>
    <w:multiLevelType w:val="multilevel"/>
    <w:tmpl w:val="8BC4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43AD0BAA"/>
    <w:multiLevelType w:val="multilevel"/>
    <w:tmpl w:val="5C72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43CA5660"/>
    <w:multiLevelType w:val="multilevel"/>
    <w:tmpl w:val="C21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43EE5044"/>
    <w:multiLevelType w:val="multilevel"/>
    <w:tmpl w:val="0F42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441C34B5"/>
    <w:multiLevelType w:val="multilevel"/>
    <w:tmpl w:val="64C0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44856018"/>
    <w:multiLevelType w:val="multilevel"/>
    <w:tmpl w:val="64EC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44FF354B"/>
    <w:multiLevelType w:val="multilevel"/>
    <w:tmpl w:val="7F7E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451D3F51"/>
    <w:multiLevelType w:val="multilevel"/>
    <w:tmpl w:val="918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454D6960"/>
    <w:multiLevelType w:val="multilevel"/>
    <w:tmpl w:val="877A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45A220B0"/>
    <w:multiLevelType w:val="multilevel"/>
    <w:tmpl w:val="8418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4675285F"/>
    <w:multiLevelType w:val="multilevel"/>
    <w:tmpl w:val="1A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46CA08EA"/>
    <w:multiLevelType w:val="multilevel"/>
    <w:tmpl w:val="65EE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46EE6DA4"/>
    <w:multiLevelType w:val="multilevel"/>
    <w:tmpl w:val="08CA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46F314BB"/>
    <w:multiLevelType w:val="multilevel"/>
    <w:tmpl w:val="EBA6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47041927"/>
    <w:multiLevelType w:val="multilevel"/>
    <w:tmpl w:val="3A3E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47193CB0"/>
    <w:multiLevelType w:val="multilevel"/>
    <w:tmpl w:val="E318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47623741"/>
    <w:multiLevelType w:val="multilevel"/>
    <w:tmpl w:val="116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47733C12"/>
    <w:multiLevelType w:val="multilevel"/>
    <w:tmpl w:val="770C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47D90403"/>
    <w:multiLevelType w:val="multilevel"/>
    <w:tmpl w:val="47FA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47D92057"/>
    <w:multiLevelType w:val="multilevel"/>
    <w:tmpl w:val="C6B2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47EF4CEA"/>
    <w:multiLevelType w:val="multilevel"/>
    <w:tmpl w:val="C6A4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47FC63B1"/>
    <w:multiLevelType w:val="multilevel"/>
    <w:tmpl w:val="84CE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47FE3182"/>
    <w:multiLevelType w:val="multilevel"/>
    <w:tmpl w:val="2442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482A2BD7"/>
    <w:multiLevelType w:val="multilevel"/>
    <w:tmpl w:val="164C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487876E7"/>
    <w:multiLevelType w:val="multilevel"/>
    <w:tmpl w:val="BC2E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48B63950"/>
    <w:multiLevelType w:val="multilevel"/>
    <w:tmpl w:val="DC18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48E24076"/>
    <w:multiLevelType w:val="multilevel"/>
    <w:tmpl w:val="6490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48FA74BC"/>
    <w:multiLevelType w:val="multilevel"/>
    <w:tmpl w:val="3416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498D5954"/>
    <w:multiLevelType w:val="multilevel"/>
    <w:tmpl w:val="52D4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49C83718"/>
    <w:multiLevelType w:val="multilevel"/>
    <w:tmpl w:val="8146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9D777DA"/>
    <w:multiLevelType w:val="multilevel"/>
    <w:tmpl w:val="68A2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4A380A37"/>
    <w:multiLevelType w:val="multilevel"/>
    <w:tmpl w:val="2BD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4A3A6996"/>
    <w:multiLevelType w:val="multilevel"/>
    <w:tmpl w:val="D6DE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4A6661E7"/>
    <w:multiLevelType w:val="multilevel"/>
    <w:tmpl w:val="4FD0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4A671CE8"/>
    <w:multiLevelType w:val="multilevel"/>
    <w:tmpl w:val="613E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4ADE719F"/>
    <w:multiLevelType w:val="multilevel"/>
    <w:tmpl w:val="6D70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4B1D553C"/>
    <w:multiLevelType w:val="multilevel"/>
    <w:tmpl w:val="5410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4B386A72"/>
    <w:multiLevelType w:val="multilevel"/>
    <w:tmpl w:val="C956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4BB22FC6"/>
    <w:multiLevelType w:val="multilevel"/>
    <w:tmpl w:val="FF0E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4C482C28"/>
    <w:multiLevelType w:val="multilevel"/>
    <w:tmpl w:val="7976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4C5C2173"/>
    <w:multiLevelType w:val="multilevel"/>
    <w:tmpl w:val="DC4C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4C8C5459"/>
    <w:multiLevelType w:val="multilevel"/>
    <w:tmpl w:val="5CFA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4C9A72BF"/>
    <w:multiLevelType w:val="multilevel"/>
    <w:tmpl w:val="999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4CE81807"/>
    <w:multiLevelType w:val="multilevel"/>
    <w:tmpl w:val="EDA0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4D144B42"/>
    <w:multiLevelType w:val="multilevel"/>
    <w:tmpl w:val="DE52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4D201558"/>
    <w:multiLevelType w:val="multilevel"/>
    <w:tmpl w:val="2DE0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4D40677A"/>
    <w:multiLevelType w:val="multilevel"/>
    <w:tmpl w:val="0868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4D7C4CFB"/>
    <w:multiLevelType w:val="multilevel"/>
    <w:tmpl w:val="ED38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4D8D6E60"/>
    <w:multiLevelType w:val="multilevel"/>
    <w:tmpl w:val="4236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4DB3148C"/>
    <w:multiLevelType w:val="multilevel"/>
    <w:tmpl w:val="E368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4DBE4968"/>
    <w:multiLevelType w:val="multilevel"/>
    <w:tmpl w:val="C014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4DE21CB3"/>
    <w:multiLevelType w:val="multilevel"/>
    <w:tmpl w:val="5DF6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4E543D5A"/>
    <w:multiLevelType w:val="multilevel"/>
    <w:tmpl w:val="AA92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4EB37F24"/>
    <w:multiLevelType w:val="multilevel"/>
    <w:tmpl w:val="D99E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4F360EB2"/>
    <w:multiLevelType w:val="multilevel"/>
    <w:tmpl w:val="058A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4F3A37BF"/>
    <w:multiLevelType w:val="multilevel"/>
    <w:tmpl w:val="BD14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4F4007B6"/>
    <w:multiLevelType w:val="multilevel"/>
    <w:tmpl w:val="F9FE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4FBD573C"/>
    <w:multiLevelType w:val="multilevel"/>
    <w:tmpl w:val="CFAA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4FCB63CA"/>
    <w:multiLevelType w:val="multilevel"/>
    <w:tmpl w:val="149E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4FCE6A27"/>
    <w:multiLevelType w:val="multilevel"/>
    <w:tmpl w:val="4D9E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508F4442"/>
    <w:multiLevelType w:val="multilevel"/>
    <w:tmpl w:val="B8D4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509535C4"/>
    <w:multiLevelType w:val="multilevel"/>
    <w:tmpl w:val="9900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50B202DB"/>
    <w:multiLevelType w:val="multilevel"/>
    <w:tmpl w:val="9600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50C3170C"/>
    <w:multiLevelType w:val="multilevel"/>
    <w:tmpl w:val="A05A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>
    <w:nsid w:val="50CA1158"/>
    <w:multiLevelType w:val="multilevel"/>
    <w:tmpl w:val="1F5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51196C51"/>
    <w:multiLevelType w:val="multilevel"/>
    <w:tmpl w:val="5002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511B3B3B"/>
    <w:multiLevelType w:val="multilevel"/>
    <w:tmpl w:val="1FBA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51241219"/>
    <w:multiLevelType w:val="multilevel"/>
    <w:tmpl w:val="0712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514D2FBE"/>
    <w:multiLevelType w:val="multilevel"/>
    <w:tmpl w:val="7FBC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5174266D"/>
    <w:multiLevelType w:val="multilevel"/>
    <w:tmpl w:val="C270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51AB50B2"/>
    <w:multiLevelType w:val="multilevel"/>
    <w:tmpl w:val="17B0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51AB5B9A"/>
    <w:multiLevelType w:val="multilevel"/>
    <w:tmpl w:val="E81A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51DE7BC2"/>
    <w:multiLevelType w:val="multilevel"/>
    <w:tmpl w:val="25A2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522D44FA"/>
    <w:multiLevelType w:val="multilevel"/>
    <w:tmpl w:val="F872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52430FF2"/>
    <w:multiLevelType w:val="multilevel"/>
    <w:tmpl w:val="F92C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52596C23"/>
    <w:multiLevelType w:val="multilevel"/>
    <w:tmpl w:val="B248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52902407"/>
    <w:multiLevelType w:val="multilevel"/>
    <w:tmpl w:val="C2EA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52A24D28"/>
    <w:multiLevelType w:val="multilevel"/>
    <w:tmpl w:val="80A0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2B779FF"/>
    <w:multiLevelType w:val="multilevel"/>
    <w:tmpl w:val="FE1C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52EB4373"/>
    <w:multiLevelType w:val="multilevel"/>
    <w:tmpl w:val="CD56F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52FE3134"/>
    <w:multiLevelType w:val="multilevel"/>
    <w:tmpl w:val="CF3E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53034E64"/>
    <w:multiLevelType w:val="multilevel"/>
    <w:tmpl w:val="0FCC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>
    <w:nsid w:val="53BE6E04"/>
    <w:multiLevelType w:val="multilevel"/>
    <w:tmpl w:val="B37C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53FF37A4"/>
    <w:multiLevelType w:val="multilevel"/>
    <w:tmpl w:val="83B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54213BCA"/>
    <w:multiLevelType w:val="multilevel"/>
    <w:tmpl w:val="EDE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54BD2238"/>
    <w:multiLevelType w:val="multilevel"/>
    <w:tmpl w:val="EBFC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>
    <w:nsid w:val="55061D21"/>
    <w:multiLevelType w:val="multilevel"/>
    <w:tmpl w:val="7990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55195E72"/>
    <w:multiLevelType w:val="multilevel"/>
    <w:tmpl w:val="EDAC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556D059B"/>
    <w:multiLevelType w:val="multilevel"/>
    <w:tmpl w:val="9BE8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55A30CE1"/>
    <w:multiLevelType w:val="multilevel"/>
    <w:tmpl w:val="8AA6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>
    <w:nsid w:val="55C53EF8"/>
    <w:multiLevelType w:val="multilevel"/>
    <w:tmpl w:val="C1E8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55EE6539"/>
    <w:multiLevelType w:val="multilevel"/>
    <w:tmpl w:val="F4B6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56274D89"/>
    <w:multiLevelType w:val="multilevel"/>
    <w:tmpl w:val="9094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56320D00"/>
    <w:multiLevelType w:val="multilevel"/>
    <w:tmpl w:val="F998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566B0B48"/>
    <w:multiLevelType w:val="multilevel"/>
    <w:tmpl w:val="134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56780D6C"/>
    <w:multiLevelType w:val="multilevel"/>
    <w:tmpl w:val="58B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56B060A0"/>
    <w:multiLevelType w:val="multilevel"/>
    <w:tmpl w:val="41CA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56F66BA8"/>
    <w:multiLevelType w:val="multilevel"/>
    <w:tmpl w:val="B378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579F3246"/>
    <w:multiLevelType w:val="multilevel"/>
    <w:tmpl w:val="D298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57AF19B6"/>
    <w:multiLevelType w:val="multilevel"/>
    <w:tmpl w:val="0426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57BE6AEE"/>
    <w:multiLevelType w:val="multilevel"/>
    <w:tmpl w:val="D872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57D01197"/>
    <w:multiLevelType w:val="multilevel"/>
    <w:tmpl w:val="F4A8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57F64DF3"/>
    <w:multiLevelType w:val="multilevel"/>
    <w:tmpl w:val="585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58092880"/>
    <w:multiLevelType w:val="multilevel"/>
    <w:tmpl w:val="C3B2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58272660"/>
    <w:multiLevelType w:val="multilevel"/>
    <w:tmpl w:val="D48A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583D7524"/>
    <w:multiLevelType w:val="multilevel"/>
    <w:tmpl w:val="8FCA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583E0A9B"/>
    <w:multiLevelType w:val="multilevel"/>
    <w:tmpl w:val="3734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585D392A"/>
    <w:multiLevelType w:val="multilevel"/>
    <w:tmpl w:val="9BBC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58E174CA"/>
    <w:multiLevelType w:val="multilevel"/>
    <w:tmpl w:val="56C8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593D355C"/>
    <w:multiLevelType w:val="multilevel"/>
    <w:tmpl w:val="6CAC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599573F1"/>
    <w:multiLevelType w:val="multilevel"/>
    <w:tmpl w:val="8242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599B5230"/>
    <w:multiLevelType w:val="multilevel"/>
    <w:tmpl w:val="6040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59B12BBA"/>
    <w:multiLevelType w:val="multilevel"/>
    <w:tmpl w:val="96F4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>
    <w:nsid w:val="5A011598"/>
    <w:multiLevelType w:val="multilevel"/>
    <w:tmpl w:val="37AE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5A2205BE"/>
    <w:multiLevelType w:val="multilevel"/>
    <w:tmpl w:val="D16C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5A4B415E"/>
    <w:multiLevelType w:val="multilevel"/>
    <w:tmpl w:val="DC46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5A733574"/>
    <w:multiLevelType w:val="multilevel"/>
    <w:tmpl w:val="CD12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5AAB25F7"/>
    <w:multiLevelType w:val="multilevel"/>
    <w:tmpl w:val="40F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5B5816AE"/>
    <w:multiLevelType w:val="multilevel"/>
    <w:tmpl w:val="8FA4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>
    <w:nsid w:val="5BA04202"/>
    <w:multiLevelType w:val="multilevel"/>
    <w:tmpl w:val="256A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5CAD1156"/>
    <w:multiLevelType w:val="multilevel"/>
    <w:tmpl w:val="8034B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5CCE13FE"/>
    <w:multiLevelType w:val="multilevel"/>
    <w:tmpl w:val="3F74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5D240364"/>
    <w:multiLevelType w:val="multilevel"/>
    <w:tmpl w:val="6898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5E245D3D"/>
    <w:multiLevelType w:val="multilevel"/>
    <w:tmpl w:val="8F28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5E27484A"/>
    <w:multiLevelType w:val="multilevel"/>
    <w:tmpl w:val="244A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>
    <w:nsid w:val="5E68179C"/>
    <w:multiLevelType w:val="multilevel"/>
    <w:tmpl w:val="D0E0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>
    <w:nsid w:val="5E716381"/>
    <w:multiLevelType w:val="multilevel"/>
    <w:tmpl w:val="246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5E791DB4"/>
    <w:multiLevelType w:val="multilevel"/>
    <w:tmpl w:val="8ACC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5EBA40B8"/>
    <w:multiLevelType w:val="multilevel"/>
    <w:tmpl w:val="1B20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>
    <w:nsid w:val="5EE252E7"/>
    <w:multiLevelType w:val="multilevel"/>
    <w:tmpl w:val="65F61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5F3C50A6"/>
    <w:multiLevelType w:val="multilevel"/>
    <w:tmpl w:val="8CAA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5F4B15D1"/>
    <w:multiLevelType w:val="multilevel"/>
    <w:tmpl w:val="47CE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5F8838F6"/>
    <w:multiLevelType w:val="multilevel"/>
    <w:tmpl w:val="C404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604A4732"/>
    <w:multiLevelType w:val="multilevel"/>
    <w:tmpl w:val="0CF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606B4043"/>
    <w:multiLevelType w:val="multilevel"/>
    <w:tmpl w:val="15EC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60804ABA"/>
    <w:multiLevelType w:val="multilevel"/>
    <w:tmpl w:val="0EA4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>
    <w:nsid w:val="608F1A3D"/>
    <w:multiLevelType w:val="multilevel"/>
    <w:tmpl w:val="78E0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>
    <w:nsid w:val="613A3C0A"/>
    <w:multiLevelType w:val="multilevel"/>
    <w:tmpl w:val="F868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617C0F86"/>
    <w:multiLevelType w:val="multilevel"/>
    <w:tmpl w:val="5DCC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619B37E7"/>
    <w:multiLevelType w:val="multilevel"/>
    <w:tmpl w:val="9D7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61B40560"/>
    <w:multiLevelType w:val="multilevel"/>
    <w:tmpl w:val="D71C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61F40761"/>
    <w:multiLevelType w:val="multilevel"/>
    <w:tmpl w:val="88B4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62077265"/>
    <w:multiLevelType w:val="multilevel"/>
    <w:tmpl w:val="C1DC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623F6235"/>
    <w:multiLevelType w:val="multilevel"/>
    <w:tmpl w:val="D2A4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62A47364"/>
    <w:multiLevelType w:val="multilevel"/>
    <w:tmpl w:val="1226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62DE2FB6"/>
    <w:multiLevelType w:val="multilevel"/>
    <w:tmpl w:val="0E40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62E52679"/>
    <w:multiLevelType w:val="multilevel"/>
    <w:tmpl w:val="32F6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62EB2237"/>
    <w:multiLevelType w:val="multilevel"/>
    <w:tmpl w:val="B38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630D3F30"/>
    <w:multiLevelType w:val="multilevel"/>
    <w:tmpl w:val="887E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633A01FE"/>
    <w:multiLevelType w:val="multilevel"/>
    <w:tmpl w:val="2418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635621EE"/>
    <w:multiLevelType w:val="multilevel"/>
    <w:tmpl w:val="BAC4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>
    <w:nsid w:val="63AC15F6"/>
    <w:multiLevelType w:val="multilevel"/>
    <w:tmpl w:val="77AA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63BA15DF"/>
    <w:multiLevelType w:val="multilevel"/>
    <w:tmpl w:val="5CEE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64072A7D"/>
    <w:multiLevelType w:val="multilevel"/>
    <w:tmpl w:val="7046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640D0798"/>
    <w:multiLevelType w:val="multilevel"/>
    <w:tmpl w:val="070C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64A023E4"/>
    <w:multiLevelType w:val="multilevel"/>
    <w:tmpl w:val="4A52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64BE0F5D"/>
    <w:multiLevelType w:val="multilevel"/>
    <w:tmpl w:val="2AF8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65083B42"/>
    <w:multiLevelType w:val="multilevel"/>
    <w:tmpl w:val="1524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656E0710"/>
    <w:multiLevelType w:val="multilevel"/>
    <w:tmpl w:val="44BC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65CA4491"/>
    <w:multiLevelType w:val="multilevel"/>
    <w:tmpl w:val="8182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65F25118"/>
    <w:multiLevelType w:val="multilevel"/>
    <w:tmpl w:val="8C2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66093830"/>
    <w:multiLevelType w:val="multilevel"/>
    <w:tmpl w:val="B616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>
    <w:nsid w:val="66115E7F"/>
    <w:multiLevelType w:val="multilevel"/>
    <w:tmpl w:val="D1F6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661C1FC2"/>
    <w:multiLevelType w:val="multilevel"/>
    <w:tmpl w:val="2554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>
    <w:nsid w:val="663C4CAF"/>
    <w:multiLevelType w:val="multilevel"/>
    <w:tmpl w:val="1F72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66A056E4"/>
    <w:multiLevelType w:val="multilevel"/>
    <w:tmpl w:val="5DCC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66D8451E"/>
    <w:multiLevelType w:val="multilevel"/>
    <w:tmpl w:val="C808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6741773B"/>
    <w:multiLevelType w:val="multilevel"/>
    <w:tmpl w:val="C1F6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>
    <w:nsid w:val="67627474"/>
    <w:multiLevelType w:val="multilevel"/>
    <w:tmpl w:val="B2E2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67C2565D"/>
    <w:multiLevelType w:val="multilevel"/>
    <w:tmpl w:val="F434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68153252"/>
    <w:multiLevelType w:val="multilevel"/>
    <w:tmpl w:val="6B70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681E1935"/>
    <w:multiLevelType w:val="multilevel"/>
    <w:tmpl w:val="8B92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6846174B"/>
    <w:multiLevelType w:val="multilevel"/>
    <w:tmpl w:val="8FE6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6857185A"/>
    <w:multiLevelType w:val="multilevel"/>
    <w:tmpl w:val="B950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687C1B3D"/>
    <w:multiLevelType w:val="multilevel"/>
    <w:tmpl w:val="4D5E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68CF09A2"/>
    <w:multiLevelType w:val="multilevel"/>
    <w:tmpl w:val="82265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>
    <w:nsid w:val="68D57260"/>
    <w:multiLevelType w:val="multilevel"/>
    <w:tmpl w:val="35CE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>
    <w:nsid w:val="69054487"/>
    <w:multiLevelType w:val="multilevel"/>
    <w:tmpl w:val="3E0C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6912374D"/>
    <w:multiLevelType w:val="multilevel"/>
    <w:tmpl w:val="99A2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6920503F"/>
    <w:multiLevelType w:val="multilevel"/>
    <w:tmpl w:val="94B0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694A7B11"/>
    <w:multiLevelType w:val="multilevel"/>
    <w:tmpl w:val="376C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69605518"/>
    <w:multiLevelType w:val="multilevel"/>
    <w:tmpl w:val="8E32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>
    <w:nsid w:val="697911E4"/>
    <w:multiLevelType w:val="multilevel"/>
    <w:tmpl w:val="1E22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699C55FE"/>
    <w:multiLevelType w:val="multilevel"/>
    <w:tmpl w:val="86F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>
    <w:nsid w:val="69A05F01"/>
    <w:multiLevelType w:val="multilevel"/>
    <w:tmpl w:val="0BC2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9B10922"/>
    <w:multiLevelType w:val="multilevel"/>
    <w:tmpl w:val="3392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69B62695"/>
    <w:multiLevelType w:val="multilevel"/>
    <w:tmpl w:val="DB06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9BA44AE"/>
    <w:multiLevelType w:val="multilevel"/>
    <w:tmpl w:val="F4C6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>
    <w:nsid w:val="69EF46A9"/>
    <w:multiLevelType w:val="multilevel"/>
    <w:tmpl w:val="2204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>
    <w:nsid w:val="69FC4147"/>
    <w:multiLevelType w:val="multilevel"/>
    <w:tmpl w:val="032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6A063529"/>
    <w:multiLevelType w:val="multilevel"/>
    <w:tmpl w:val="3202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6A660C7D"/>
    <w:multiLevelType w:val="multilevel"/>
    <w:tmpl w:val="761C8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6A7E3665"/>
    <w:multiLevelType w:val="multilevel"/>
    <w:tmpl w:val="F3EE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6AA16993"/>
    <w:multiLevelType w:val="multilevel"/>
    <w:tmpl w:val="E3EA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6B0B5912"/>
    <w:multiLevelType w:val="multilevel"/>
    <w:tmpl w:val="8D8C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B112F38"/>
    <w:multiLevelType w:val="multilevel"/>
    <w:tmpl w:val="8CFE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B1D7F84"/>
    <w:multiLevelType w:val="multilevel"/>
    <w:tmpl w:val="59D8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6B3C3743"/>
    <w:multiLevelType w:val="multilevel"/>
    <w:tmpl w:val="902C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6B6E2914"/>
    <w:multiLevelType w:val="multilevel"/>
    <w:tmpl w:val="3D00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6BAE4EB6"/>
    <w:multiLevelType w:val="multilevel"/>
    <w:tmpl w:val="CDA2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6C6B05D9"/>
    <w:multiLevelType w:val="multilevel"/>
    <w:tmpl w:val="2748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>
    <w:nsid w:val="6CA01330"/>
    <w:multiLevelType w:val="multilevel"/>
    <w:tmpl w:val="9320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6CD14DAD"/>
    <w:multiLevelType w:val="multilevel"/>
    <w:tmpl w:val="63CE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6CF42A55"/>
    <w:multiLevelType w:val="multilevel"/>
    <w:tmpl w:val="7452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>
    <w:nsid w:val="6CF5328F"/>
    <w:multiLevelType w:val="multilevel"/>
    <w:tmpl w:val="A13E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>
    <w:nsid w:val="6D0B2082"/>
    <w:multiLevelType w:val="multilevel"/>
    <w:tmpl w:val="A6B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6D0F35D9"/>
    <w:multiLevelType w:val="multilevel"/>
    <w:tmpl w:val="208C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>
    <w:nsid w:val="6D46573C"/>
    <w:multiLevelType w:val="multilevel"/>
    <w:tmpl w:val="B844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>
    <w:nsid w:val="6D4B18F8"/>
    <w:multiLevelType w:val="multilevel"/>
    <w:tmpl w:val="39C8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>
    <w:nsid w:val="6D720481"/>
    <w:multiLevelType w:val="multilevel"/>
    <w:tmpl w:val="0CBE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>
    <w:nsid w:val="6DC31401"/>
    <w:multiLevelType w:val="multilevel"/>
    <w:tmpl w:val="421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>
    <w:nsid w:val="6DC31BD5"/>
    <w:multiLevelType w:val="multilevel"/>
    <w:tmpl w:val="EDC2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>
    <w:nsid w:val="6DD960D2"/>
    <w:multiLevelType w:val="multilevel"/>
    <w:tmpl w:val="5538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6DF6452B"/>
    <w:multiLevelType w:val="multilevel"/>
    <w:tmpl w:val="9ED4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>
    <w:nsid w:val="6E185DE4"/>
    <w:multiLevelType w:val="multilevel"/>
    <w:tmpl w:val="8F30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>
    <w:nsid w:val="6E557155"/>
    <w:multiLevelType w:val="multilevel"/>
    <w:tmpl w:val="4D38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>
    <w:nsid w:val="6E6577EE"/>
    <w:multiLevelType w:val="multilevel"/>
    <w:tmpl w:val="94FC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9">
    <w:nsid w:val="6E975691"/>
    <w:multiLevelType w:val="multilevel"/>
    <w:tmpl w:val="928E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6EA754EE"/>
    <w:multiLevelType w:val="multilevel"/>
    <w:tmpl w:val="D784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>
    <w:nsid w:val="6EB157AD"/>
    <w:multiLevelType w:val="multilevel"/>
    <w:tmpl w:val="9400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>
    <w:nsid w:val="6EB8473C"/>
    <w:multiLevelType w:val="multilevel"/>
    <w:tmpl w:val="FBF8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>
    <w:nsid w:val="6EC83C4D"/>
    <w:multiLevelType w:val="multilevel"/>
    <w:tmpl w:val="37A0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>
    <w:nsid w:val="6EDF329F"/>
    <w:multiLevelType w:val="multilevel"/>
    <w:tmpl w:val="6598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6EFE4FAC"/>
    <w:multiLevelType w:val="multilevel"/>
    <w:tmpl w:val="6D9E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>
    <w:nsid w:val="6F0E405D"/>
    <w:multiLevelType w:val="multilevel"/>
    <w:tmpl w:val="BF4A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>
    <w:nsid w:val="6FE45690"/>
    <w:multiLevelType w:val="multilevel"/>
    <w:tmpl w:val="179E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>
    <w:nsid w:val="70257C46"/>
    <w:multiLevelType w:val="multilevel"/>
    <w:tmpl w:val="A1D6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>
    <w:nsid w:val="70315C17"/>
    <w:multiLevelType w:val="multilevel"/>
    <w:tmpl w:val="5454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>
    <w:nsid w:val="703E4275"/>
    <w:multiLevelType w:val="multilevel"/>
    <w:tmpl w:val="A928E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>
    <w:nsid w:val="70D01D3D"/>
    <w:multiLevelType w:val="multilevel"/>
    <w:tmpl w:val="A21E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71D017D0"/>
    <w:multiLevelType w:val="multilevel"/>
    <w:tmpl w:val="6488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>
    <w:nsid w:val="71F5029E"/>
    <w:multiLevelType w:val="multilevel"/>
    <w:tmpl w:val="116E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>
    <w:nsid w:val="72237E17"/>
    <w:multiLevelType w:val="multilevel"/>
    <w:tmpl w:val="1590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>
    <w:nsid w:val="722B23A2"/>
    <w:multiLevelType w:val="multilevel"/>
    <w:tmpl w:val="4D86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>
    <w:nsid w:val="72492D72"/>
    <w:multiLevelType w:val="multilevel"/>
    <w:tmpl w:val="7408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>
    <w:nsid w:val="724E63B4"/>
    <w:multiLevelType w:val="multilevel"/>
    <w:tmpl w:val="533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>
    <w:nsid w:val="725574ED"/>
    <w:multiLevelType w:val="multilevel"/>
    <w:tmpl w:val="086A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>
    <w:nsid w:val="725F04A8"/>
    <w:multiLevelType w:val="multilevel"/>
    <w:tmpl w:val="7C5C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>
    <w:nsid w:val="72BB347B"/>
    <w:multiLevelType w:val="multilevel"/>
    <w:tmpl w:val="0E84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>
    <w:nsid w:val="732647BE"/>
    <w:multiLevelType w:val="multilevel"/>
    <w:tmpl w:val="F69A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733A4F30"/>
    <w:multiLevelType w:val="multilevel"/>
    <w:tmpl w:val="6566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>
    <w:nsid w:val="734743B6"/>
    <w:multiLevelType w:val="multilevel"/>
    <w:tmpl w:val="9BF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>
    <w:nsid w:val="73705EF0"/>
    <w:multiLevelType w:val="multilevel"/>
    <w:tmpl w:val="CD94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>
    <w:nsid w:val="73CC1992"/>
    <w:multiLevelType w:val="multilevel"/>
    <w:tmpl w:val="6CB6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>
    <w:nsid w:val="73CD62BD"/>
    <w:multiLevelType w:val="multilevel"/>
    <w:tmpl w:val="90DC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>
    <w:nsid w:val="73D90B57"/>
    <w:multiLevelType w:val="multilevel"/>
    <w:tmpl w:val="8B68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73E15260"/>
    <w:multiLevelType w:val="multilevel"/>
    <w:tmpl w:val="FCFC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740F35A0"/>
    <w:multiLevelType w:val="multilevel"/>
    <w:tmpl w:val="139E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>
    <w:nsid w:val="741F1C5E"/>
    <w:multiLevelType w:val="multilevel"/>
    <w:tmpl w:val="EF22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>
    <w:nsid w:val="742C046B"/>
    <w:multiLevelType w:val="multilevel"/>
    <w:tmpl w:val="34D8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>
    <w:nsid w:val="74623756"/>
    <w:multiLevelType w:val="multilevel"/>
    <w:tmpl w:val="5894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>
    <w:nsid w:val="74762566"/>
    <w:multiLevelType w:val="multilevel"/>
    <w:tmpl w:val="D524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74C02CC0"/>
    <w:multiLevelType w:val="multilevel"/>
    <w:tmpl w:val="DE82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74CB64EA"/>
    <w:multiLevelType w:val="multilevel"/>
    <w:tmpl w:val="403E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74DB3A95"/>
    <w:multiLevelType w:val="multilevel"/>
    <w:tmpl w:val="49B8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>
    <w:nsid w:val="74E537F6"/>
    <w:multiLevelType w:val="multilevel"/>
    <w:tmpl w:val="25CA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>
    <w:nsid w:val="74F228BB"/>
    <w:multiLevelType w:val="multilevel"/>
    <w:tmpl w:val="B0D4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74F7688E"/>
    <w:multiLevelType w:val="multilevel"/>
    <w:tmpl w:val="DF3E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75657221"/>
    <w:multiLevelType w:val="multilevel"/>
    <w:tmpl w:val="755A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>
    <w:nsid w:val="756D1C5A"/>
    <w:multiLevelType w:val="multilevel"/>
    <w:tmpl w:val="B57E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75B57B8B"/>
    <w:multiLevelType w:val="multilevel"/>
    <w:tmpl w:val="B966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>
    <w:nsid w:val="75E77968"/>
    <w:multiLevelType w:val="multilevel"/>
    <w:tmpl w:val="A5BC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75FC15F0"/>
    <w:multiLevelType w:val="multilevel"/>
    <w:tmpl w:val="78EA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5">
    <w:nsid w:val="76310135"/>
    <w:multiLevelType w:val="multilevel"/>
    <w:tmpl w:val="E200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76352E0C"/>
    <w:multiLevelType w:val="multilevel"/>
    <w:tmpl w:val="896C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>
    <w:nsid w:val="764A458D"/>
    <w:multiLevelType w:val="multilevel"/>
    <w:tmpl w:val="CB52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>
    <w:nsid w:val="76C244BE"/>
    <w:multiLevelType w:val="multilevel"/>
    <w:tmpl w:val="CBD6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>
    <w:nsid w:val="771645E4"/>
    <w:multiLevelType w:val="multilevel"/>
    <w:tmpl w:val="19CC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773F7F71"/>
    <w:multiLevelType w:val="multilevel"/>
    <w:tmpl w:val="DB7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>
    <w:nsid w:val="78150C8D"/>
    <w:multiLevelType w:val="multilevel"/>
    <w:tmpl w:val="4B4E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>
    <w:nsid w:val="785357BB"/>
    <w:multiLevelType w:val="multilevel"/>
    <w:tmpl w:val="D036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>
    <w:nsid w:val="78900928"/>
    <w:multiLevelType w:val="multilevel"/>
    <w:tmpl w:val="054A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>
    <w:nsid w:val="78C042D7"/>
    <w:multiLevelType w:val="multilevel"/>
    <w:tmpl w:val="054A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78C9090C"/>
    <w:multiLevelType w:val="multilevel"/>
    <w:tmpl w:val="6DE8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>
    <w:nsid w:val="79895933"/>
    <w:multiLevelType w:val="multilevel"/>
    <w:tmpl w:val="9B50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>
    <w:nsid w:val="79B5771F"/>
    <w:multiLevelType w:val="multilevel"/>
    <w:tmpl w:val="5AD4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>
    <w:nsid w:val="79C26766"/>
    <w:multiLevelType w:val="multilevel"/>
    <w:tmpl w:val="19FC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9">
    <w:nsid w:val="79D128B8"/>
    <w:multiLevelType w:val="multilevel"/>
    <w:tmpl w:val="C7AE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>
    <w:nsid w:val="7A061DAC"/>
    <w:multiLevelType w:val="multilevel"/>
    <w:tmpl w:val="03B0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>
    <w:nsid w:val="7A4E50F0"/>
    <w:multiLevelType w:val="multilevel"/>
    <w:tmpl w:val="7F0E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>
    <w:nsid w:val="7A5024D9"/>
    <w:multiLevelType w:val="multilevel"/>
    <w:tmpl w:val="82F8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>
    <w:nsid w:val="7AE316F9"/>
    <w:multiLevelType w:val="multilevel"/>
    <w:tmpl w:val="0076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4">
    <w:nsid w:val="7AFD04A7"/>
    <w:multiLevelType w:val="multilevel"/>
    <w:tmpl w:val="7302A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>
    <w:nsid w:val="7B4D155F"/>
    <w:multiLevelType w:val="multilevel"/>
    <w:tmpl w:val="3938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>
    <w:nsid w:val="7B537EB9"/>
    <w:multiLevelType w:val="multilevel"/>
    <w:tmpl w:val="BA64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7">
    <w:nsid w:val="7B8866BE"/>
    <w:multiLevelType w:val="multilevel"/>
    <w:tmpl w:val="CCFA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8">
    <w:nsid w:val="7BBB18C7"/>
    <w:multiLevelType w:val="multilevel"/>
    <w:tmpl w:val="A232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9">
    <w:nsid w:val="7C063910"/>
    <w:multiLevelType w:val="multilevel"/>
    <w:tmpl w:val="C0EC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>
    <w:nsid w:val="7C2907FE"/>
    <w:multiLevelType w:val="multilevel"/>
    <w:tmpl w:val="8320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1">
    <w:nsid w:val="7C772351"/>
    <w:multiLevelType w:val="multilevel"/>
    <w:tmpl w:val="3008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>
    <w:nsid w:val="7C923CE8"/>
    <w:multiLevelType w:val="multilevel"/>
    <w:tmpl w:val="A55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3">
    <w:nsid w:val="7D1274F8"/>
    <w:multiLevelType w:val="multilevel"/>
    <w:tmpl w:val="45FA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7D446608"/>
    <w:multiLevelType w:val="multilevel"/>
    <w:tmpl w:val="220C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5">
    <w:nsid w:val="7D660342"/>
    <w:multiLevelType w:val="multilevel"/>
    <w:tmpl w:val="363E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6">
    <w:nsid w:val="7DDD4C47"/>
    <w:multiLevelType w:val="multilevel"/>
    <w:tmpl w:val="F100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7">
    <w:nsid w:val="7DE92425"/>
    <w:multiLevelType w:val="multilevel"/>
    <w:tmpl w:val="9506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>
    <w:nsid w:val="7E1952E4"/>
    <w:multiLevelType w:val="multilevel"/>
    <w:tmpl w:val="9542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9">
    <w:nsid w:val="7E1A0B1E"/>
    <w:multiLevelType w:val="multilevel"/>
    <w:tmpl w:val="3A8C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7E265A11"/>
    <w:multiLevelType w:val="multilevel"/>
    <w:tmpl w:val="239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1">
    <w:nsid w:val="7E2B144F"/>
    <w:multiLevelType w:val="multilevel"/>
    <w:tmpl w:val="9AE6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2">
    <w:nsid w:val="7E3A3E98"/>
    <w:multiLevelType w:val="multilevel"/>
    <w:tmpl w:val="27CC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>
    <w:nsid w:val="7E513181"/>
    <w:multiLevelType w:val="multilevel"/>
    <w:tmpl w:val="AB08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4">
    <w:nsid w:val="7E6B3302"/>
    <w:multiLevelType w:val="multilevel"/>
    <w:tmpl w:val="2FAE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>
    <w:nsid w:val="7ED753A8"/>
    <w:multiLevelType w:val="multilevel"/>
    <w:tmpl w:val="394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7F0F396F"/>
    <w:multiLevelType w:val="multilevel"/>
    <w:tmpl w:val="23FE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>
    <w:nsid w:val="7F2B6B7D"/>
    <w:multiLevelType w:val="multilevel"/>
    <w:tmpl w:val="B08A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>
    <w:nsid w:val="7F33187A"/>
    <w:multiLevelType w:val="multilevel"/>
    <w:tmpl w:val="69E4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7F48366A"/>
    <w:multiLevelType w:val="multilevel"/>
    <w:tmpl w:val="692C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0">
    <w:nsid w:val="7F4F57AC"/>
    <w:multiLevelType w:val="multilevel"/>
    <w:tmpl w:val="445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>
    <w:nsid w:val="7F6C2822"/>
    <w:multiLevelType w:val="multilevel"/>
    <w:tmpl w:val="A9A0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>
    <w:nsid w:val="7F7E461D"/>
    <w:multiLevelType w:val="multilevel"/>
    <w:tmpl w:val="0AF0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3">
    <w:nsid w:val="7F86025E"/>
    <w:multiLevelType w:val="multilevel"/>
    <w:tmpl w:val="1240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4">
    <w:nsid w:val="7FDA222F"/>
    <w:multiLevelType w:val="multilevel"/>
    <w:tmpl w:val="3DB0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63"/>
  </w:num>
  <w:num w:numId="2">
    <w:abstractNumId w:val="545"/>
  </w:num>
  <w:num w:numId="3">
    <w:abstractNumId w:val="521"/>
  </w:num>
  <w:num w:numId="4">
    <w:abstractNumId w:val="443"/>
  </w:num>
  <w:num w:numId="5">
    <w:abstractNumId w:val="285"/>
  </w:num>
  <w:num w:numId="6">
    <w:abstractNumId w:val="608"/>
  </w:num>
  <w:num w:numId="7">
    <w:abstractNumId w:val="362"/>
  </w:num>
  <w:num w:numId="8">
    <w:abstractNumId w:val="188"/>
  </w:num>
  <w:num w:numId="9">
    <w:abstractNumId w:val="386"/>
  </w:num>
  <w:num w:numId="10">
    <w:abstractNumId w:val="477"/>
  </w:num>
  <w:num w:numId="11">
    <w:abstractNumId w:val="588"/>
  </w:num>
  <w:num w:numId="12">
    <w:abstractNumId w:val="44"/>
  </w:num>
  <w:num w:numId="13">
    <w:abstractNumId w:val="0"/>
  </w:num>
  <w:num w:numId="14">
    <w:abstractNumId w:val="381"/>
  </w:num>
  <w:num w:numId="15">
    <w:abstractNumId w:val="37"/>
  </w:num>
  <w:num w:numId="16">
    <w:abstractNumId w:val="484"/>
  </w:num>
  <w:num w:numId="17">
    <w:abstractNumId w:val="64"/>
  </w:num>
  <w:num w:numId="18">
    <w:abstractNumId w:val="27"/>
  </w:num>
  <w:num w:numId="19">
    <w:abstractNumId w:val="363"/>
  </w:num>
  <w:num w:numId="20">
    <w:abstractNumId w:val="526"/>
  </w:num>
  <w:num w:numId="21">
    <w:abstractNumId w:val="267"/>
  </w:num>
  <w:num w:numId="22">
    <w:abstractNumId w:val="67"/>
  </w:num>
  <w:num w:numId="23">
    <w:abstractNumId w:val="220"/>
  </w:num>
  <w:num w:numId="24">
    <w:abstractNumId w:val="564"/>
  </w:num>
  <w:num w:numId="25">
    <w:abstractNumId w:val="634"/>
  </w:num>
  <w:num w:numId="26">
    <w:abstractNumId w:val="582"/>
  </w:num>
  <w:num w:numId="27">
    <w:abstractNumId w:val="314"/>
  </w:num>
  <w:num w:numId="28">
    <w:abstractNumId w:val="273"/>
  </w:num>
  <w:num w:numId="29">
    <w:abstractNumId w:val="488"/>
  </w:num>
  <w:num w:numId="30">
    <w:abstractNumId w:val="465"/>
  </w:num>
  <w:num w:numId="31">
    <w:abstractNumId w:val="268"/>
  </w:num>
  <w:num w:numId="32">
    <w:abstractNumId w:val="627"/>
  </w:num>
  <w:num w:numId="33">
    <w:abstractNumId w:val="632"/>
  </w:num>
  <w:num w:numId="34">
    <w:abstractNumId w:val="466"/>
  </w:num>
  <w:num w:numId="35">
    <w:abstractNumId w:val="450"/>
  </w:num>
  <w:num w:numId="36">
    <w:abstractNumId w:val="600"/>
  </w:num>
  <w:num w:numId="37">
    <w:abstractNumId w:val="576"/>
  </w:num>
  <w:num w:numId="38">
    <w:abstractNumId w:val="639"/>
  </w:num>
  <w:num w:numId="39">
    <w:abstractNumId w:val="361"/>
  </w:num>
  <w:num w:numId="40">
    <w:abstractNumId w:val="517"/>
  </w:num>
  <w:num w:numId="41">
    <w:abstractNumId w:val="546"/>
  </w:num>
  <w:num w:numId="42">
    <w:abstractNumId w:val="135"/>
  </w:num>
  <w:num w:numId="43">
    <w:abstractNumId w:val="18"/>
  </w:num>
  <w:num w:numId="44">
    <w:abstractNumId w:val="463"/>
  </w:num>
  <w:num w:numId="45">
    <w:abstractNumId w:val="111"/>
  </w:num>
  <w:num w:numId="46">
    <w:abstractNumId w:val="490"/>
  </w:num>
  <w:num w:numId="47">
    <w:abstractNumId w:val="204"/>
  </w:num>
  <w:num w:numId="48">
    <w:abstractNumId w:val="118"/>
  </w:num>
  <w:num w:numId="49">
    <w:abstractNumId w:val="320"/>
  </w:num>
  <w:num w:numId="50">
    <w:abstractNumId w:val="42"/>
  </w:num>
  <w:num w:numId="51">
    <w:abstractNumId w:val="636"/>
  </w:num>
  <w:num w:numId="52">
    <w:abstractNumId w:val="372"/>
  </w:num>
  <w:num w:numId="53">
    <w:abstractNumId w:val="430"/>
  </w:num>
  <w:num w:numId="54">
    <w:abstractNumId w:val="306"/>
  </w:num>
  <w:num w:numId="55">
    <w:abstractNumId w:val="295"/>
  </w:num>
  <w:num w:numId="56">
    <w:abstractNumId w:val="2"/>
  </w:num>
  <w:num w:numId="57">
    <w:abstractNumId w:val="15"/>
  </w:num>
  <w:num w:numId="58">
    <w:abstractNumId w:val="318"/>
  </w:num>
  <w:num w:numId="59">
    <w:abstractNumId w:val="251"/>
  </w:num>
  <w:num w:numId="60">
    <w:abstractNumId w:val="417"/>
  </w:num>
  <w:num w:numId="61">
    <w:abstractNumId w:val="424"/>
  </w:num>
  <w:num w:numId="62">
    <w:abstractNumId w:val="323"/>
  </w:num>
  <w:num w:numId="63">
    <w:abstractNumId w:val="594"/>
  </w:num>
  <w:num w:numId="64">
    <w:abstractNumId w:val="138"/>
  </w:num>
  <w:num w:numId="65">
    <w:abstractNumId w:val="208"/>
  </w:num>
  <w:num w:numId="66">
    <w:abstractNumId w:val="168"/>
  </w:num>
  <w:num w:numId="67">
    <w:abstractNumId w:val="41"/>
  </w:num>
  <w:num w:numId="68">
    <w:abstractNumId w:val="313"/>
  </w:num>
  <w:num w:numId="69">
    <w:abstractNumId w:val="286"/>
  </w:num>
  <w:num w:numId="70">
    <w:abstractNumId w:val="210"/>
  </w:num>
  <w:num w:numId="71">
    <w:abstractNumId w:val="310"/>
  </w:num>
  <w:num w:numId="72">
    <w:abstractNumId w:val="45"/>
  </w:num>
  <w:num w:numId="73">
    <w:abstractNumId w:val="23"/>
  </w:num>
  <w:num w:numId="74">
    <w:abstractNumId w:val="481"/>
  </w:num>
  <w:num w:numId="75">
    <w:abstractNumId w:val="134"/>
  </w:num>
  <w:num w:numId="76">
    <w:abstractNumId w:val="277"/>
  </w:num>
  <w:num w:numId="77">
    <w:abstractNumId w:val="121"/>
  </w:num>
  <w:num w:numId="78">
    <w:abstractNumId w:val="391"/>
  </w:num>
  <w:num w:numId="79">
    <w:abstractNumId w:val="283"/>
  </w:num>
  <w:num w:numId="80">
    <w:abstractNumId w:val="473"/>
  </w:num>
  <w:num w:numId="81">
    <w:abstractNumId w:val="54"/>
  </w:num>
  <w:num w:numId="82">
    <w:abstractNumId w:val="482"/>
  </w:num>
  <w:num w:numId="83">
    <w:abstractNumId w:val="203"/>
  </w:num>
  <w:num w:numId="84">
    <w:abstractNumId w:val="653"/>
  </w:num>
  <w:num w:numId="85">
    <w:abstractNumId w:val="336"/>
  </w:num>
  <w:num w:numId="86">
    <w:abstractNumId w:val="542"/>
  </w:num>
  <w:num w:numId="87">
    <w:abstractNumId w:val="522"/>
  </w:num>
  <w:num w:numId="88">
    <w:abstractNumId w:val="418"/>
  </w:num>
  <w:num w:numId="89">
    <w:abstractNumId w:val="388"/>
  </w:num>
  <w:num w:numId="90">
    <w:abstractNumId w:val="126"/>
  </w:num>
  <w:num w:numId="91">
    <w:abstractNumId w:val="225"/>
  </w:num>
  <w:num w:numId="92">
    <w:abstractNumId w:val="166"/>
  </w:num>
  <w:num w:numId="93">
    <w:abstractNumId w:val="402"/>
  </w:num>
  <w:num w:numId="94">
    <w:abstractNumId w:val="59"/>
  </w:num>
  <w:num w:numId="95">
    <w:abstractNumId w:val="105"/>
  </w:num>
  <w:num w:numId="96">
    <w:abstractNumId w:val="50"/>
  </w:num>
  <w:num w:numId="97">
    <w:abstractNumId w:val="433"/>
  </w:num>
  <w:num w:numId="98">
    <w:abstractNumId w:val="554"/>
  </w:num>
  <w:num w:numId="99">
    <w:abstractNumId w:val="95"/>
  </w:num>
  <w:num w:numId="100">
    <w:abstractNumId w:val="74"/>
  </w:num>
  <w:num w:numId="101">
    <w:abstractNumId w:val="43"/>
  </w:num>
  <w:num w:numId="102">
    <w:abstractNumId w:val="399"/>
  </w:num>
  <w:num w:numId="103">
    <w:abstractNumId w:val="519"/>
  </w:num>
  <w:num w:numId="104">
    <w:abstractNumId w:val="457"/>
  </w:num>
  <w:num w:numId="105">
    <w:abstractNumId w:val="3"/>
  </w:num>
  <w:num w:numId="106">
    <w:abstractNumId w:val="171"/>
  </w:num>
  <w:num w:numId="107">
    <w:abstractNumId w:val="219"/>
  </w:num>
  <w:num w:numId="108">
    <w:abstractNumId w:val="458"/>
  </w:num>
  <w:num w:numId="109">
    <w:abstractNumId w:val="585"/>
  </w:num>
  <w:num w:numId="110">
    <w:abstractNumId w:val="501"/>
  </w:num>
  <w:num w:numId="111">
    <w:abstractNumId w:val="441"/>
  </w:num>
  <w:num w:numId="112">
    <w:abstractNumId w:val="186"/>
  </w:num>
  <w:num w:numId="113">
    <w:abstractNumId w:val="439"/>
  </w:num>
  <w:num w:numId="114">
    <w:abstractNumId w:val="31"/>
  </w:num>
  <w:num w:numId="115">
    <w:abstractNumId w:val="475"/>
  </w:num>
  <w:num w:numId="116">
    <w:abstractNumId w:val="449"/>
  </w:num>
  <w:num w:numId="117">
    <w:abstractNumId w:val="185"/>
  </w:num>
  <w:num w:numId="118">
    <w:abstractNumId w:val="380"/>
  </w:num>
  <w:num w:numId="119">
    <w:abstractNumId w:val="602"/>
  </w:num>
  <w:num w:numId="120">
    <w:abstractNumId w:val="179"/>
  </w:num>
  <w:num w:numId="121">
    <w:abstractNumId w:val="190"/>
  </w:num>
  <w:num w:numId="122">
    <w:abstractNumId w:val="656"/>
  </w:num>
  <w:num w:numId="123">
    <w:abstractNumId w:val="266"/>
  </w:num>
  <w:num w:numId="124">
    <w:abstractNumId w:val="651"/>
  </w:num>
  <w:num w:numId="125">
    <w:abstractNumId w:val="21"/>
  </w:num>
  <w:num w:numId="126">
    <w:abstractNumId w:val="177"/>
  </w:num>
  <w:num w:numId="127">
    <w:abstractNumId w:val="607"/>
  </w:num>
  <w:num w:numId="128">
    <w:abstractNumId w:val="571"/>
  </w:num>
  <w:num w:numId="129">
    <w:abstractNumId w:val="292"/>
  </w:num>
  <w:num w:numId="130">
    <w:abstractNumId w:val="500"/>
  </w:num>
  <w:num w:numId="131">
    <w:abstractNumId w:val="92"/>
  </w:num>
  <w:num w:numId="132">
    <w:abstractNumId w:val="202"/>
  </w:num>
  <w:num w:numId="133">
    <w:abstractNumId w:val="611"/>
  </w:num>
  <w:num w:numId="134">
    <w:abstractNumId w:val="275"/>
  </w:num>
  <w:num w:numId="135">
    <w:abstractNumId w:val="572"/>
  </w:num>
  <w:num w:numId="136">
    <w:abstractNumId w:val="478"/>
  </w:num>
  <w:num w:numId="137">
    <w:abstractNumId w:val="302"/>
  </w:num>
  <w:num w:numId="138">
    <w:abstractNumId w:val="539"/>
  </w:num>
  <w:num w:numId="139">
    <w:abstractNumId w:val="56"/>
  </w:num>
  <w:num w:numId="140">
    <w:abstractNumId w:val="180"/>
  </w:num>
  <w:num w:numId="141">
    <w:abstractNumId w:val="6"/>
  </w:num>
  <w:num w:numId="142">
    <w:abstractNumId w:val="10"/>
  </w:num>
  <w:num w:numId="143">
    <w:abstractNumId w:val="559"/>
  </w:num>
  <w:num w:numId="144">
    <w:abstractNumId w:val="382"/>
  </w:num>
  <w:num w:numId="145">
    <w:abstractNumId w:val="55"/>
  </w:num>
  <w:num w:numId="146">
    <w:abstractNumId w:val="631"/>
  </w:num>
  <w:num w:numId="147">
    <w:abstractNumId w:val="93"/>
  </w:num>
  <w:num w:numId="148">
    <w:abstractNumId w:val="615"/>
  </w:num>
  <w:num w:numId="149">
    <w:abstractNumId w:val="12"/>
  </w:num>
  <w:num w:numId="150">
    <w:abstractNumId w:val="217"/>
  </w:num>
  <w:num w:numId="151">
    <w:abstractNumId w:val="407"/>
  </w:num>
  <w:num w:numId="152">
    <w:abstractNumId w:val="66"/>
  </w:num>
  <w:num w:numId="153">
    <w:abstractNumId w:val="154"/>
  </w:num>
  <w:num w:numId="154">
    <w:abstractNumId w:val="260"/>
  </w:num>
  <w:num w:numId="155">
    <w:abstractNumId w:val="96"/>
  </w:num>
  <w:num w:numId="156">
    <w:abstractNumId w:val="97"/>
  </w:num>
  <w:num w:numId="157">
    <w:abstractNumId w:val="197"/>
  </w:num>
  <w:num w:numId="158">
    <w:abstractNumId w:val="649"/>
  </w:num>
  <w:num w:numId="159">
    <w:abstractNumId w:val="502"/>
  </w:num>
  <w:num w:numId="160">
    <w:abstractNumId w:val="350"/>
  </w:num>
  <w:num w:numId="161">
    <w:abstractNumId w:val="536"/>
  </w:num>
  <w:num w:numId="162">
    <w:abstractNumId w:val="163"/>
  </w:num>
  <w:num w:numId="163">
    <w:abstractNumId w:val="592"/>
  </w:num>
  <w:num w:numId="164">
    <w:abstractNumId w:val="178"/>
  </w:num>
  <w:num w:numId="165">
    <w:abstractNumId w:val="528"/>
  </w:num>
  <w:num w:numId="166">
    <w:abstractNumId w:val="599"/>
  </w:num>
  <w:num w:numId="167">
    <w:abstractNumId w:val="94"/>
  </w:num>
  <w:num w:numId="168">
    <w:abstractNumId w:val="131"/>
  </w:num>
  <w:num w:numId="169">
    <w:abstractNumId w:val="472"/>
  </w:num>
  <w:num w:numId="170">
    <w:abstractNumId w:val="540"/>
  </w:num>
  <w:num w:numId="171">
    <w:abstractNumId w:val="303"/>
  </w:num>
  <w:num w:numId="172">
    <w:abstractNumId w:val="403"/>
  </w:num>
  <w:num w:numId="173">
    <w:abstractNumId w:val="259"/>
  </w:num>
  <w:num w:numId="174">
    <w:abstractNumId w:val="578"/>
  </w:num>
  <w:num w:numId="175">
    <w:abstractNumId w:val="409"/>
  </w:num>
  <w:num w:numId="176">
    <w:abstractNumId w:val="618"/>
  </w:num>
  <w:num w:numId="177">
    <w:abstractNumId w:val="333"/>
  </w:num>
  <w:num w:numId="178">
    <w:abstractNumId w:val="596"/>
  </w:num>
  <w:num w:numId="179">
    <w:abstractNumId w:val="248"/>
  </w:num>
  <w:num w:numId="180">
    <w:abstractNumId w:val="397"/>
  </w:num>
  <w:num w:numId="181">
    <w:abstractNumId w:val="390"/>
  </w:num>
  <w:num w:numId="182">
    <w:abstractNumId w:val="371"/>
  </w:num>
  <w:num w:numId="183">
    <w:abstractNumId w:val="205"/>
  </w:num>
  <w:num w:numId="184">
    <w:abstractNumId w:val="247"/>
  </w:num>
  <w:num w:numId="185">
    <w:abstractNumId w:val="107"/>
  </w:num>
  <w:num w:numId="186">
    <w:abstractNumId w:val="567"/>
  </w:num>
  <w:num w:numId="187">
    <w:abstractNumId w:val="296"/>
  </w:num>
  <w:num w:numId="188">
    <w:abstractNumId w:val="236"/>
  </w:num>
  <w:num w:numId="189">
    <w:abstractNumId w:val="416"/>
  </w:num>
  <w:num w:numId="190">
    <w:abstractNumId w:val="301"/>
  </w:num>
  <w:num w:numId="191">
    <w:abstractNumId w:val="352"/>
  </w:num>
  <w:num w:numId="192">
    <w:abstractNumId w:val="9"/>
  </w:num>
  <w:num w:numId="193">
    <w:abstractNumId w:val="48"/>
  </w:num>
  <w:num w:numId="194">
    <w:abstractNumId w:val="575"/>
  </w:num>
  <w:num w:numId="195">
    <w:abstractNumId w:val="448"/>
  </w:num>
  <w:num w:numId="196">
    <w:abstractNumId w:val="272"/>
  </w:num>
  <w:num w:numId="197">
    <w:abstractNumId w:val="324"/>
  </w:num>
  <w:num w:numId="198">
    <w:abstractNumId w:val="294"/>
  </w:num>
  <w:num w:numId="199">
    <w:abstractNumId w:val="622"/>
  </w:num>
  <w:num w:numId="200">
    <w:abstractNumId w:val="365"/>
  </w:num>
  <w:num w:numId="201">
    <w:abstractNumId w:val="401"/>
  </w:num>
  <w:num w:numId="202">
    <w:abstractNumId w:val="589"/>
  </w:num>
  <w:num w:numId="203">
    <w:abstractNumId w:val="108"/>
  </w:num>
  <w:num w:numId="204">
    <w:abstractNumId w:val="503"/>
  </w:num>
  <w:num w:numId="205">
    <w:abstractNumId w:val="444"/>
  </w:num>
  <w:num w:numId="206">
    <w:abstractNumId w:val="533"/>
  </w:num>
  <w:num w:numId="207">
    <w:abstractNumId w:val="123"/>
  </w:num>
  <w:num w:numId="208">
    <w:abstractNumId w:val="130"/>
  </w:num>
  <w:num w:numId="209">
    <w:abstractNumId w:val="46"/>
  </w:num>
  <w:num w:numId="210">
    <w:abstractNumId w:val="597"/>
  </w:num>
  <w:num w:numId="211">
    <w:abstractNumId w:val="271"/>
  </w:num>
  <w:num w:numId="212">
    <w:abstractNumId w:val="429"/>
  </w:num>
  <w:num w:numId="213">
    <w:abstractNumId w:val="506"/>
  </w:num>
  <w:num w:numId="214">
    <w:abstractNumId w:val="133"/>
  </w:num>
  <w:num w:numId="215">
    <w:abstractNumId w:val="331"/>
  </w:num>
  <w:num w:numId="216">
    <w:abstractNumId w:val="645"/>
  </w:num>
  <w:num w:numId="217">
    <w:abstractNumId w:val="468"/>
  </w:num>
  <w:num w:numId="218">
    <w:abstractNumId w:val="274"/>
  </w:num>
  <w:num w:numId="219">
    <w:abstractNumId w:val="233"/>
  </w:num>
  <w:num w:numId="220">
    <w:abstractNumId w:val="489"/>
  </w:num>
  <w:num w:numId="221">
    <w:abstractNumId w:val="626"/>
  </w:num>
  <w:num w:numId="222">
    <w:abstractNumId w:val="148"/>
  </w:num>
  <w:num w:numId="223">
    <w:abstractNumId w:val="483"/>
  </w:num>
  <w:num w:numId="224">
    <w:abstractNumId w:val="446"/>
  </w:num>
  <w:num w:numId="225">
    <w:abstractNumId w:val="419"/>
  </w:num>
  <w:num w:numId="226">
    <w:abstractNumId w:val="442"/>
  </w:num>
  <w:num w:numId="227">
    <w:abstractNumId w:val="548"/>
  </w:num>
  <w:num w:numId="228">
    <w:abstractNumId w:val="244"/>
  </w:num>
  <w:num w:numId="229">
    <w:abstractNumId w:val="428"/>
  </w:num>
  <w:num w:numId="230">
    <w:abstractNumId w:val="348"/>
  </w:num>
  <w:num w:numId="231">
    <w:abstractNumId w:val="507"/>
  </w:num>
  <w:num w:numId="232">
    <w:abstractNumId w:val="606"/>
  </w:num>
  <w:num w:numId="233">
    <w:abstractNumId w:val="454"/>
  </w:num>
  <w:num w:numId="234">
    <w:abstractNumId w:val="49"/>
  </w:num>
  <w:num w:numId="235">
    <w:abstractNumId w:val="281"/>
  </w:num>
  <w:num w:numId="236">
    <w:abstractNumId w:val="35"/>
  </w:num>
  <w:num w:numId="237">
    <w:abstractNumId w:val="101"/>
  </w:num>
  <w:num w:numId="238">
    <w:abstractNumId w:val="633"/>
  </w:num>
  <w:num w:numId="239">
    <w:abstractNumId w:val="40"/>
  </w:num>
  <w:num w:numId="240">
    <w:abstractNumId w:val="434"/>
  </w:num>
  <w:num w:numId="241">
    <w:abstractNumId w:val="558"/>
  </w:num>
  <w:num w:numId="242">
    <w:abstractNumId w:val="392"/>
  </w:num>
  <w:num w:numId="243">
    <w:abstractNumId w:val="279"/>
  </w:num>
  <w:num w:numId="244">
    <w:abstractNumId w:val="262"/>
  </w:num>
  <w:num w:numId="245">
    <w:abstractNumId w:val="53"/>
  </w:num>
  <w:num w:numId="246">
    <w:abstractNumId w:val="173"/>
  </w:num>
  <w:num w:numId="247">
    <w:abstractNumId w:val="612"/>
  </w:num>
  <w:num w:numId="248">
    <w:abstractNumId w:val="455"/>
  </w:num>
  <w:num w:numId="249">
    <w:abstractNumId w:val="152"/>
  </w:num>
  <w:num w:numId="250">
    <w:abstractNumId w:val="129"/>
  </w:num>
  <w:num w:numId="251">
    <w:abstractNumId w:val="464"/>
  </w:num>
  <w:num w:numId="252">
    <w:abstractNumId w:val="553"/>
  </w:num>
  <w:num w:numId="253">
    <w:abstractNumId w:val="187"/>
  </w:num>
  <w:num w:numId="254">
    <w:abstractNumId w:val="91"/>
  </w:num>
  <w:num w:numId="255">
    <w:abstractNumId w:val="613"/>
  </w:num>
  <w:num w:numId="256">
    <w:abstractNumId w:val="328"/>
  </w:num>
  <w:num w:numId="257">
    <w:abstractNumId w:val="237"/>
  </w:num>
  <w:num w:numId="258">
    <w:abstractNumId w:val="470"/>
  </w:num>
  <w:num w:numId="259">
    <w:abstractNumId w:val="288"/>
  </w:num>
  <w:num w:numId="260">
    <w:abstractNumId w:val="504"/>
  </w:num>
  <w:num w:numId="261">
    <w:abstractNumId w:val="587"/>
  </w:num>
  <w:num w:numId="262">
    <w:abstractNumId w:val="170"/>
  </w:num>
  <w:num w:numId="263">
    <w:abstractNumId w:val="369"/>
  </w:num>
  <w:num w:numId="264">
    <w:abstractNumId w:val="112"/>
  </w:num>
  <w:num w:numId="265">
    <w:abstractNumId w:val="364"/>
  </w:num>
  <w:num w:numId="266">
    <w:abstractNumId w:val="635"/>
  </w:num>
  <w:num w:numId="267">
    <w:abstractNumId w:val="38"/>
  </w:num>
  <w:num w:numId="268">
    <w:abstractNumId w:val="140"/>
  </w:num>
  <w:num w:numId="269">
    <w:abstractNumId w:val="617"/>
  </w:num>
  <w:num w:numId="270">
    <w:abstractNumId w:val="300"/>
  </w:num>
  <w:num w:numId="271">
    <w:abstractNumId w:val="427"/>
  </w:num>
  <w:num w:numId="272">
    <w:abstractNumId w:val="543"/>
  </w:num>
  <w:num w:numId="273">
    <w:abstractNumId w:val="604"/>
  </w:num>
  <w:num w:numId="274">
    <w:abstractNumId w:val="122"/>
  </w:num>
  <w:num w:numId="275">
    <w:abstractNumId w:val="153"/>
  </w:num>
  <w:num w:numId="276">
    <w:abstractNumId w:val="609"/>
  </w:num>
  <w:num w:numId="277">
    <w:abstractNumId w:val="400"/>
  </w:num>
  <w:num w:numId="278">
    <w:abstractNumId w:val="193"/>
  </w:num>
  <w:num w:numId="279">
    <w:abstractNumId w:val="406"/>
  </w:num>
  <w:num w:numId="280">
    <w:abstractNumId w:val="531"/>
  </w:num>
  <w:num w:numId="281">
    <w:abstractNumId w:val="77"/>
  </w:num>
  <w:num w:numId="282">
    <w:abstractNumId w:val="549"/>
  </w:num>
  <w:num w:numId="283">
    <w:abstractNumId w:val="625"/>
  </w:num>
  <w:num w:numId="284">
    <w:abstractNumId w:val="7"/>
  </w:num>
  <w:num w:numId="285">
    <w:abstractNumId w:val="492"/>
  </w:num>
  <w:num w:numId="286">
    <w:abstractNumId w:val="655"/>
  </w:num>
  <w:num w:numId="287">
    <w:abstractNumId w:val="537"/>
  </w:num>
  <w:num w:numId="288">
    <w:abstractNumId w:val="164"/>
  </w:num>
  <w:num w:numId="289">
    <w:abstractNumId w:val="664"/>
  </w:num>
  <w:num w:numId="290">
    <w:abstractNumId w:val="145"/>
  </w:num>
  <w:num w:numId="291">
    <w:abstractNumId w:val="255"/>
  </w:num>
  <w:num w:numId="292">
    <w:abstractNumId w:val="11"/>
  </w:num>
  <w:num w:numId="293">
    <w:abstractNumId w:val="393"/>
  </w:num>
  <w:num w:numId="294">
    <w:abstractNumId w:val="642"/>
  </w:num>
  <w:num w:numId="295">
    <w:abstractNumId w:val="158"/>
  </w:num>
  <w:num w:numId="296">
    <w:abstractNumId w:val="580"/>
  </w:num>
  <w:num w:numId="297">
    <w:abstractNumId w:val="278"/>
  </w:num>
  <w:num w:numId="298">
    <w:abstractNumId w:val="662"/>
  </w:num>
  <w:num w:numId="299">
    <w:abstractNumId w:val="81"/>
  </w:num>
  <w:num w:numId="300">
    <w:abstractNumId w:val="623"/>
  </w:num>
  <w:num w:numId="301">
    <w:abstractNumId w:val="469"/>
  </w:num>
  <w:num w:numId="302">
    <w:abstractNumId w:val="103"/>
  </w:num>
  <w:num w:numId="303">
    <w:abstractNumId w:val="224"/>
  </w:num>
  <w:num w:numId="304">
    <w:abstractNumId w:val="471"/>
  </w:num>
  <w:num w:numId="305">
    <w:abstractNumId w:val="534"/>
  </w:num>
  <w:num w:numId="306">
    <w:abstractNumId w:val="510"/>
  </w:num>
  <w:num w:numId="307">
    <w:abstractNumId w:val="591"/>
  </w:num>
  <w:num w:numId="308">
    <w:abstractNumId w:val="560"/>
  </w:num>
  <w:num w:numId="309">
    <w:abstractNumId w:val="58"/>
  </w:num>
  <w:num w:numId="310">
    <w:abstractNumId w:val="36"/>
  </w:num>
  <w:num w:numId="311">
    <w:abstractNumId w:val="124"/>
  </w:num>
  <w:num w:numId="312">
    <w:abstractNumId w:val="480"/>
  </w:num>
  <w:num w:numId="313">
    <w:abstractNumId w:val="144"/>
  </w:num>
  <w:num w:numId="314">
    <w:abstractNumId w:val="28"/>
  </w:num>
  <w:num w:numId="315">
    <w:abstractNumId w:val="321"/>
  </w:num>
  <w:num w:numId="316">
    <w:abstractNumId w:val="242"/>
  </w:num>
  <w:num w:numId="317">
    <w:abstractNumId w:val="61"/>
  </w:num>
  <w:num w:numId="318">
    <w:abstractNumId w:val="213"/>
  </w:num>
  <w:num w:numId="319">
    <w:abstractNumId w:val="467"/>
  </w:num>
  <w:num w:numId="320">
    <w:abstractNumId w:val="82"/>
  </w:num>
  <w:num w:numId="321">
    <w:abstractNumId w:val="474"/>
  </w:num>
  <w:num w:numId="322">
    <w:abstractNumId w:val="511"/>
  </w:num>
  <w:num w:numId="323">
    <w:abstractNumId w:val="491"/>
  </w:num>
  <w:num w:numId="324">
    <w:abstractNumId w:val="373"/>
  </w:num>
  <w:num w:numId="325">
    <w:abstractNumId w:val="100"/>
  </w:num>
  <w:num w:numId="326">
    <w:abstractNumId w:val="22"/>
  </w:num>
  <w:num w:numId="327">
    <w:abstractNumId w:val="146"/>
  </w:num>
  <w:num w:numId="328">
    <w:abstractNumId w:val="110"/>
  </w:num>
  <w:num w:numId="329">
    <w:abstractNumId w:val="404"/>
  </w:num>
  <w:num w:numId="330">
    <w:abstractNumId w:val="51"/>
  </w:num>
  <w:num w:numId="331">
    <w:abstractNumId w:val="227"/>
  </w:num>
  <w:num w:numId="332">
    <w:abstractNumId w:val="547"/>
  </w:num>
  <w:num w:numId="333">
    <w:abstractNumId w:val="630"/>
  </w:num>
  <w:num w:numId="334">
    <w:abstractNumId w:val="359"/>
  </w:num>
  <w:num w:numId="335">
    <w:abstractNumId w:val="24"/>
  </w:num>
  <w:num w:numId="336">
    <w:abstractNumId w:val="579"/>
  </w:num>
  <w:num w:numId="337">
    <w:abstractNumId w:val="334"/>
  </w:num>
  <w:num w:numId="338">
    <w:abstractNumId w:val="603"/>
  </w:num>
  <w:num w:numId="339">
    <w:abstractNumId w:val="621"/>
  </w:num>
  <w:num w:numId="340">
    <w:abstractNumId w:val="308"/>
  </w:num>
  <w:num w:numId="341">
    <w:abstractNumId w:val="75"/>
  </w:num>
  <w:num w:numId="342">
    <w:abstractNumId w:val="218"/>
  </w:num>
  <w:num w:numId="343">
    <w:abstractNumId w:val="26"/>
  </w:num>
  <w:num w:numId="344">
    <w:abstractNumId w:val="317"/>
  </w:num>
  <w:num w:numId="345">
    <w:abstractNumId w:val="563"/>
  </w:num>
  <w:num w:numId="346">
    <w:abstractNumId w:val="72"/>
  </w:num>
  <w:num w:numId="347">
    <w:abstractNumId w:val="234"/>
  </w:num>
  <w:num w:numId="348">
    <w:abstractNumId w:val="349"/>
  </w:num>
  <w:num w:numId="349">
    <w:abstractNumId w:val="114"/>
  </w:num>
  <w:num w:numId="350">
    <w:abstractNumId w:val="476"/>
  </w:num>
  <w:num w:numId="351">
    <w:abstractNumId w:val="329"/>
  </w:num>
  <w:num w:numId="352">
    <w:abstractNumId w:val="175"/>
  </w:num>
  <w:num w:numId="353">
    <w:abstractNumId w:val="52"/>
  </w:num>
  <w:num w:numId="354">
    <w:abstractNumId w:val="552"/>
  </w:num>
  <w:num w:numId="355">
    <w:abstractNumId w:val="191"/>
  </w:num>
  <w:num w:numId="356">
    <w:abstractNumId w:val="223"/>
  </w:num>
  <w:num w:numId="357">
    <w:abstractNumId w:val="535"/>
  </w:num>
  <w:num w:numId="358">
    <w:abstractNumId w:val="550"/>
  </w:num>
  <w:num w:numId="359">
    <w:abstractNumId w:val="505"/>
  </w:num>
  <w:num w:numId="360">
    <w:abstractNumId w:val="374"/>
  </w:num>
  <w:num w:numId="361">
    <w:abstractNumId w:val="570"/>
  </w:num>
  <w:num w:numId="362">
    <w:abstractNumId w:val="557"/>
  </w:num>
  <w:num w:numId="363">
    <w:abstractNumId w:val="498"/>
  </w:num>
  <w:num w:numId="364">
    <w:abstractNumId w:val="658"/>
  </w:num>
  <w:num w:numId="365">
    <w:abstractNumId w:val="253"/>
  </w:num>
  <w:num w:numId="366">
    <w:abstractNumId w:val="459"/>
  </w:num>
  <w:num w:numId="367">
    <w:abstractNumId w:val="33"/>
  </w:num>
  <w:num w:numId="368">
    <w:abstractNumId w:val="172"/>
  </w:num>
  <w:num w:numId="369">
    <w:abstractNumId w:val="573"/>
  </w:num>
  <w:num w:numId="370">
    <w:abstractNumId w:val="199"/>
  </w:num>
  <w:num w:numId="371">
    <w:abstractNumId w:val="127"/>
  </w:num>
  <w:num w:numId="372">
    <w:abstractNumId w:val="495"/>
  </w:num>
  <w:num w:numId="373">
    <w:abstractNumId w:val="232"/>
  </w:num>
  <w:num w:numId="374">
    <w:abstractNumId w:val="83"/>
  </w:num>
  <w:num w:numId="375">
    <w:abstractNumId w:val="5"/>
  </w:num>
  <w:num w:numId="376">
    <w:abstractNumId w:val="270"/>
  </w:num>
  <w:num w:numId="377">
    <w:abstractNumId w:val="238"/>
  </w:num>
  <w:num w:numId="378">
    <w:abstractNumId w:val="209"/>
  </w:num>
  <w:num w:numId="379">
    <w:abstractNumId w:val="342"/>
  </w:num>
  <w:num w:numId="380">
    <w:abstractNumId w:val="99"/>
  </w:num>
  <w:num w:numId="381">
    <w:abstractNumId w:val="601"/>
  </w:num>
  <w:num w:numId="382">
    <w:abstractNumId w:val="113"/>
  </w:num>
  <w:num w:numId="383">
    <w:abstractNumId w:val="367"/>
  </w:num>
  <w:num w:numId="384">
    <w:abstractNumId w:val="119"/>
  </w:num>
  <w:num w:numId="385">
    <w:abstractNumId w:val="370"/>
  </w:num>
  <w:num w:numId="386">
    <w:abstractNumId w:val="499"/>
  </w:num>
  <w:num w:numId="387">
    <w:abstractNumId w:val="149"/>
  </w:num>
  <w:num w:numId="388">
    <w:abstractNumId w:val="287"/>
  </w:num>
  <w:num w:numId="389">
    <w:abstractNumId w:val="192"/>
  </w:num>
  <w:num w:numId="390">
    <w:abstractNumId w:val="280"/>
  </w:num>
  <w:num w:numId="391">
    <w:abstractNumId w:val="200"/>
  </w:num>
  <w:num w:numId="392">
    <w:abstractNumId w:val="176"/>
  </w:num>
  <w:num w:numId="393">
    <w:abstractNumId w:val="351"/>
  </w:num>
  <w:num w:numId="394">
    <w:abstractNumId w:val="378"/>
  </w:num>
  <w:num w:numId="395">
    <w:abstractNumId w:val="610"/>
  </w:num>
  <w:num w:numId="396">
    <w:abstractNumId w:val="239"/>
  </w:num>
  <w:num w:numId="397">
    <w:abstractNumId w:val="654"/>
  </w:num>
  <w:num w:numId="398">
    <w:abstractNumId w:val="143"/>
  </w:num>
  <w:num w:numId="399">
    <w:abstractNumId w:val="337"/>
  </w:num>
  <w:num w:numId="400">
    <w:abstractNumId w:val="315"/>
  </w:num>
  <w:num w:numId="401">
    <w:abstractNumId w:val="568"/>
  </w:num>
  <w:num w:numId="402">
    <w:abstractNumId w:val="19"/>
  </w:num>
  <w:num w:numId="403">
    <w:abstractNumId w:val="207"/>
  </w:num>
  <w:num w:numId="404">
    <w:abstractNumId w:val="85"/>
  </w:num>
  <w:num w:numId="405">
    <w:abstractNumId w:val="309"/>
  </w:num>
  <w:num w:numId="406">
    <w:abstractNumId w:val="332"/>
  </w:num>
  <w:num w:numId="407">
    <w:abstractNumId w:val="63"/>
  </w:num>
  <w:num w:numId="408">
    <w:abstractNumId w:val="30"/>
  </w:num>
  <w:num w:numId="409">
    <w:abstractNumId w:val="215"/>
  </w:num>
  <w:num w:numId="410">
    <w:abstractNumId w:val="231"/>
  </w:num>
  <w:num w:numId="411">
    <w:abstractNumId w:val="389"/>
  </w:num>
  <w:num w:numId="412">
    <w:abstractNumId w:val="307"/>
  </w:num>
  <w:num w:numId="413">
    <w:abstractNumId w:val="637"/>
  </w:num>
  <w:num w:numId="414">
    <w:abstractNumId w:val="98"/>
  </w:num>
  <w:num w:numId="415">
    <w:abstractNumId w:val="414"/>
  </w:num>
  <w:num w:numId="416">
    <w:abstractNumId w:val="289"/>
  </w:num>
  <w:num w:numId="417">
    <w:abstractNumId w:val="524"/>
  </w:num>
  <w:num w:numId="418">
    <w:abstractNumId w:val="652"/>
  </w:num>
  <w:num w:numId="419">
    <w:abstractNumId w:val="395"/>
  </w:num>
  <w:num w:numId="420">
    <w:abstractNumId w:val="290"/>
  </w:num>
  <w:num w:numId="421">
    <w:abstractNumId w:val="619"/>
  </w:num>
  <w:num w:numId="422">
    <w:abstractNumId w:val="181"/>
  </w:num>
  <w:num w:numId="423">
    <w:abstractNumId w:val="87"/>
  </w:num>
  <w:num w:numId="424">
    <w:abstractNumId w:val="14"/>
  </w:num>
  <w:num w:numId="425">
    <w:abstractNumId w:val="261"/>
  </w:num>
  <w:num w:numId="426">
    <w:abstractNumId w:val="453"/>
  </w:num>
  <w:num w:numId="427">
    <w:abstractNumId w:val="150"/>
  </w:num>
  <w:num w:numId="428">
    <w:abstractNumId w:val="39"/>
  </w:num>
  <w:num w:numId="429">
    <w:abstractNumId w:val="155"/>
  </w:num>
  <w:num w:numId="430">
    <w:abstractNumId w:val="525"/>
  </w:num>
  <w:num w:numId="431">
    <w:abstractNumId w:val="520"/>
  </w:num>
  <w:num w:numId="432">
    <w:abstractNumId w:val="440"/>
  </w:num>
  <w:num w:numId="433">
    <w:abstractNumId w:val="436"/>
  </w:num>
  <w:num w:numId="434">
    <w:abstractNumId w:val="376"/>
  </w:num>
  <w:num w:numId="435">
    <w:abstractNumId w:val="343"/>
  </w:num>
  <w:num w:numId="436">
    <w:abstractNumId w:val="590"/>
  </w:num>
  <w:num w:numId="437">
    <w:abstractNumId w:val="509"/>
  </w:num>
  <w:num w:numId="438">
    <w:abstractNumId w:val="425"/>
  </w:num>
  <w:num w:numId="439">
    <w:abstractNumId w:val="182"/>
  </w:num>
  <w:num w:numId="440">
    <w:abstractNumId w:val="291"/>
  </w:num>
  <w:num w:numId="441">
    <w:abstractNumId w:val="629"/>
  </w:num>
  <w:num w:numId="442">
    <w:abstractNumId w:val="184"/>
  </w:num>
  <w:num w:numId="443">
    <w:abstractNumId w:val="569"/>
  </w:num>
  <w:num w:numId="444">
    <w:abstractNumId w:val="354"/>
  </w:num>
  <w:num w:numId="445">
    <w:abstractNumId w:val="614"/>
  </w:num>
  <w:num w:numId="446">
    <w:abstractNumId w:val="486"/>
  </w:num>
  <w:num w:numId="447">
    <w:abstractNumId w:val="360"/>
  </w:num>
  <w:num w:numId="448">
    <w:abstractNumId w:val="529"/>
  </w:num>
  <w:num w:numId="449">
    <w:abstractNumId w:val="89"/>
  </w:num>
  <w:num w:numId="450">
    <w:abstractNumId w:val="420"/>
  </w:num>
  <w:num w:numId="451">
    <w:abstractNumId w:val="73"/>
  </w:num>
  <w:num w:numId="452">
    <w:abstractNumId w:val="60"/>
  </w:num>
  <w:num w:numId="453">
    <w:abstractNumId w:val="641"/>
  </w:num>
  <w:num w:numId="454">
    <w:abstractNumId w:val="1"/>
  </w:num>
  <w:num w:numId="455">
    <w:abstractNumId w:val="640"/>
  </w:num>
  <w:num w:numId="456">
    <w:abstractNumId w:val="70"/>
  </w:num>
  <w:num w:numId="457">
    <w:abstractNumId w:val="8"/>
  </w:num>
  <w:num w:numId="458">
    <w:abstractNumId w:val="250"/>
  </w:num>
  <w:num w:numId="459">
    <w:abstractNumId w:val="206"/>
  </w:num>
  <w:num w:numId="460">
    <w:abstractNumId w:val="344"/>
  </w:num>
  <w:num w:numId="461">
    <w:abstractNumId w:val="358"/>
  </w:num>
  <w:num w:numId="462">
    <w:abstractNumId w:val="643"/>
  </w:num>
  <w:num w:numId="463">
    <w:abstractNumId w:val="650"/>
  </w:num>
  <w:num w:numId="464">
    <w:abstractNumId w:val="229"/>
  </w:num>
  <w:num w:numId="465">
    <w:abstractNumId w:val="137"/>
  </w:num>
  <w:num w:numId="466">
    <w:abstractNumId w:val="167"/>
  </w:num>
  <w:num w:numId="467">
    <w:abstractNumId w:val="577"/>
  </w:num>
  <w:num w:numId="468">
    <w:abstractNumId w:val="325"/>
  </w:num>
  <w:num w:numId="469">
    <w:abstractNumId w:val="228"/>
  </w:num>
  <w:num w:numId="470">
    <w:abstractNumId w:val="254"/>
  </w:num>
  <w:num w:numId="471">
    <w:abstractNumId w:val="276"/>
  </w:num>
  <w:num w:numId="472">
    <w:abstractNumId w:val="341"/>
  </w:num>
  <w:num w:numId="473">
    <w:abstractNumId w:val="222"/>
  </w:num>
  <w:num w:numId="474">
    <w:abstractNumId w:val="353"/>
  </w:num>
  <w:num w:numId="475">
    <w:abstractNumId w:val="532"/>
  </w:num>
  <w:num w:numId="476">
    <w:abstractNumId w:val="102"/>
  </w:num>
  <w:num w:numId="477">
    <w:abstractNumId w:val="551"/>
  </w:num>
  <w:num w:numId="478">
    <w:abstractNumId w:val="620"/>
  </w:num>
  <w:num w:numId="479">
    <w:abstractNumId w:val="221"/>
  </w:num>
  <w:num w:numId="480">
    <w:abstractNumId w:val="216"/>
  </w:num>
  <w:num w:numId="481">
    <w:abstractNumId w:val="198"/>
  </w:num>
  <w:num w:numId="482">
    <w:abstractNumId w:val="415"/>
  </w:num>
  <w:num w:numId="483">
    <w:abstractNumId w:val="13"/>
  </w:num>
  <w:num w:numId="484">
    <w:abstractNumId w:val="445"/>
  </w:num>
  <w:num w:numId="485">
    <w:abstractNumId w:val="555"/>
  </w:num>
  <w:num w:numId="486">
    <w:abstractNumId w:val="356"/>
  </w:num>
  <w:num w:numId="487">
    <w:abstractNumId w:val="659"/>
  </w:num>
  <w:num w:numId="488">
    <w:abstractNumId w:val="71"/>
  </w:num>
  <w:num w:numId="489">
    <w:abstractNumId w:val="512"/>
  </w:num>
  <w:num w:numId="490">
    <w:abstractNumId w:val="412"/>
  </w:num>
  <w:num w:numId="491">
    <w:abstractNumId w:val="142"/>
  </w:num>
  <w:num w:numId="492">
    <w:abstractNumId w:val="527"/>
  </w:num>
  <w:num w:numId="493">
    <w:abstractNumId w:val="161"/>
  </w:num>
  <w:num w:numId="494">
    <w:abstractNumId w:val="485"/>
  </w:num>
  <w:num w:numId="495">
    <w:abstractNumId w:val="147"/>
  </w:num>
  <w:num w:numId="496">
    <w:abstractNumId w:val="479"/>
  </w:num>
  <w:num w:numId="497">
    <w:abstractNumId w:val="647"/>
  </w:num>
  <w:num w:numId="498">
    <w:abstractNumId w:val="646"/>
  </w:num>
  <w:num w:numId="499">
    <w:abstractNumId w:val="460"/>
  </w:num>
  <w:num w:numId="500">
    <w:abstractNumId w:val="76"/>
  </w:num>
  <w:num w:numId="501">
    <w:abstractNumId w:val="265"/>
  </w:num>
  <w:num w:numId="502">
    <w:abstractNumId w:val="447"/>
  </w:num>
  <w:num w:numId="503">
    <w:abstractNumId w:val="562"/>
  </w:num>
  <w:num w:numId="504">
    <w:abstractNumId w:val="4"/>
  </w:num>
  <w:num w:numId="505">
    <w:abstractNumId w:val="657"/>
  </w:num>
  <w:num w:numId="506">
    <w:abstractNumId w:val="117"/>
  </w:num>
  <w:num w:numId="507">
    <w:abstractNumId w:val="616"/>
  </w:num>
  <w:num w:numId="508">
    <w:abstractNumId w:val="246"/>
  </w:num>
  <w:num w:numId="509">
    <w:abstractNumId w:val="408"/>
  </w:num>
  <w:num w:numId="510">
    <w:abstractNumId w:val="312"/>
  </w:num>
  <w:num w:numId="511">
    <w:abstractNumId w:val="86"/>
  </w:num>
  <w:num w:numId="512">
    <w:abstractNumId w:val="319"/>
  </w:num>
  <w:num w:numId="513">
    <w:abstractNumId w:val="159"/>
  </w:num>
  <w:num w:numId="514">
    <w:abstractNumId w:val="214"/>
  </w:num>
  <w:num w:numId="515">
    <w:abstractNumId w:val="379"/>
  </w:num>
  <w:num w:numId="516">
    <w:abstractNumId w:val="566"/>
  </w:num>
  <w:num w:numId="517">
    <w:abstractNumId w:val="338"/>
  </w:num>
  <w:num w:numId="518">
    <w:abstractNumId w:val="515"/>
  </w:num>
  <w:num w:numId="519">
    <w:abstractNumId w:val="335"/>
  </w:num>
  <w:num w:numId="520">
    <w:abstractNumId w:val="583"/>
  </w:num>
  <w:num w:numId="521">
    <w:abstractNumId w:val="345"/>
  </w:num>
  <w:num w:numId="522">
    <w:abstractNumId w:val="394"/>
  </w:num>
  <w:num w:numId="523">
    <w:abstractNumId w:val="257"/>
  </w:num>
  <w:num w:numId="524">
    <w:abstractNumId w:val="88"/>
  </w:num>
  <w:num w:numId="525">
    <w:abstractNumId w:val="79"/>
  </w:num>
  <w:num w:numId="526">
    <w:abstractNumId w:val="538"/>
  </w:num>
  <w:num w:numId="527">
    <w:abstractNumId w:val="189"/>
  </w:num>
  <w:num w:numId="528">
    <w:abstractNumId w:val="624"/>
  </w:num>
  <w:num w:numId="529">
    <w:abstractNumId w:val="330"/>
  </w:num>
  <w:num w:numId="530">
    <w:abstractNumId w:val="90"/>
  </w:num>
  <w:num w:numId="531">
    <w:abstractNumId w:val="644"/>
  </w:num>
  <w:num w:numId="532">
    <w:abstractNumId w:val="451"/>
  </w:num>
  <w:num w:numId="533">
    <w:abstractNumId w:val="496"/>
  </w:num>
  <w:num w:numId="534">
    <w:abstractNumId w:val="194"/>
  </w:num>
  <w:num w:numId="535">
    <w:abstractNumId w:val="586"/>
  </w:num>
  <w:num w:numId="536">
    <w:abstractNumId w:val="435"/>
  </w:num>
  <w:num w:numId="537">
    <w:abstractNumId w:val="84"/>
  </w:num>
  <w:num w:numId="538">
    <w:abstractNumId w:val="183"/>
  </w:num>
  <w:num w:numId="539">
    <w:abstractNumId w:val="461"/>
  </w:num>
  <w:num w:numId="540">
    <w:abstractNumId w:val="116"/>
  </w:num>
  <w:num w:numId="541">
    <w:abstractNumId w:val="405"/>
  </w:num>
  <w:num w:numId="542">
    <w:abstractNumId w:val="298"/>
  </w:num>
  <w:num w:numId="543">
    <w:abstractNumId w:val="396"/>
  </w:num>
  <w:num w:numId="544">
    <w:abstractNumId w:val="252"/>
  </w:num>
  <w:num w:numId="545">
    <w:abstractNumId w:val="282"/>
  </w:num>
  <w:num w:numId="546">
    <w:abstractNumId w:val="201"/>
  </w:num>
  <w:num w:numId="547">
    <w:abstractNumId w:val="593"/>
  </w:num>
  <w:num w:numId="548">
    <w:abstractNumId w:val="47"/>
  </w:num>
  <w:num w:numId="549">
    <w:abstractNumId w:val="249"/>
  </w:num>
  <w:num w:numId="550">
    <w:abstractNumId w:val="165"/>
  </w:num>
  <w:num w:numId="551">
    <w:abstractNumId w:val="426"/>
  </w:num>
  <w:num w:numId="552">
    <w:abstractNumId w:val="421"/>
  </w:num>
  <w:num w:numId="553">
    <w:abstractNumId w:val="544"/>
  </w:num>
  <w:num w:numId="554">
    <w:abstractNumId w:val="241"/>
  </w:num>
  <w:num w:numId="555">
    <w:abstractNumId w:val="584"/>
  </w:num>
  <w:num w:numId="556">
    <w:abstractNumId w:val="305"/>
  </w:num>
  <w:num w:numId="557">
    <w:abstractNumId w:val="413"/>
  </w:num>
  <w:num w:numId="558">
    <w:abstractNumId w:val="340"/>
  </w:num>
  <w:num w:numId="559">
    <w:abstractNumId w:val="561"/>
  </w:num>
  <w:num w:numId="560">
    <w:abstractNumId w:val="530"/>
  </w:num>
  <w:num w:numId="561">
    <w:abstractNumId w:val="230"/>
  </w:num>
  <w:num w:numId="562">
    <w:abstractNumId w:val="523"/>
  </w:num>
  <w:num w:numId="563">
    <w:abstractNumId w:val="169"/>
  </w:num>
  <w:num w:numId="564">
    <w:abstractNumId w:val="195"/>
  </w:num>
  <w:num w:numId="565">
    <w:abstractNumId w:val="437"/>
  </w:num>
  <w:num w:numId="566">
    <w:abstractNumId w:val="462"/>
  </w:num>
  <w:num w:numId="567">
    <w:abstractNumId w:val="452"/>
  </w:num>
  <w:num w:numId="568">
    <w:abstractNumId w:val="211"/>
  </w:num>
  <w:num w:numId="569">
    <w:abstractNumId w:val="212"/>
  </w:num>
  <w:num w:numId="570">
    <w:abstractNumId w:val="125"/>
  </w:num>
  <w:num w:numId="571">
    <w:abstractNumId w:val="132"/>
  </w:num>
  <w:num w:numId="572">
    <w:abstractNumId w:val="648"/>
  </w:num>
  <w:num w:numId="573">
    <w:abstractNumId w:val="605"/>
  </w:num>
  <w:num w:numId="574">
    <w:abstractNumId w:val="574"/>
  </w:num>
  <w:num w:numId="575">
    <w:abstractNumId w:val="556"/>
  </w:num>
  <w:num w:numId="576">
    <w:abstractNumId w:val="69"/>
  </w:num>
  <w:num w:numId="577">
    <w:abstractNumId w:val="128"/>
  </w:num>
  <w:num w:numId="578">
    <w:abstractNumId w:val="311"/>
  </w:num>
  <w:num w:numId="579">
    <w:abstractNumId w:val="628"/>
  </w:num>
  <w:num w:numId="580">
    <w:abstractNumId w:val="514"/>
  </w:num>
  <w:num w:numId="581">
    <w:abstractNumId w:val="541"/>
  </w:num>
  <w:num w:numId="582">
    <w:abstractNumId w:val="518"/>
  </w:num>
  <w:num w:numId="583">
    <w:abstractNumId w:val="493"/>
  </w:num>
  <w:num w:numId="584">
    <w:abstractNumId w:val="174"/>
  </w:num>
  <w:num w:numId="585">
    <w:abstractNumId w:val="385"/>
  </w:num>
  <w:num w:numId="586">
    <w:abstractNumId w:val="513"/>
  </w:num>
  <w:num w:numId="587">
    <w:abstractNumId w:val="565"/>
  </w:num>
  <w:num w:numId="588">
    <w:abstractNumId w:val="366"/>
  </w:num>
  <w:num w:numId="589">
    <w:abstractNumId w:val="598"/>
  </w:num>
  <w:num w:numId="590">
    <w:abstractNumId w:val="264"/>
  </w:num>
  <w:num w:numId="591">
    <w:abstractNumId w:val="62"/>
  </w:num>
  <w:num w:numId="592">
    <w:abstractNumId w:val="595"/>
  </w:num>
  <w:num w:numId="593">
    <w:abstractNumId w:val="115"/>
  </w:num>
  <w:num w:numId="594">
    <w:abstractNumId w:val="139"/>
  </w:num>
  <w:num w:numId="595">
    <w:abstractNumId w:val="326"/>
  </w:num>
  <w:num w:numId="596">
    <w:abstractNumId w:val="120"/>
  </w:num>
  <w:num w:numId="597">
    <w:abstractNumId w:val="162"/>
  </w:num>
  <w:num w:numId="598">
    <w:abstractNumId w:val="581"/>
  </w:num>
  <w:num w:numId="599">
    <w:abstractNumId w:val="109"/>
  </w:num>
  <w:num w:numId="600">
    <w:abstractNumId w:val="357"/>
  </w:num>
  <w:num w:numId="601">
    <w:abstractNumId w:val="384"/>
  </w:num>
  <w:num w:numId="602">
    <w:abstractNumId w:val="516"/>
  </w:num>
  <w:num w:numId="603">
    <w:abstractNumId w:val="34"/>
  </w:num>
  <w:num w:numId="604">
    <w:abstractNumId w:val="431"/>
  </w:num>
  <w:num w:numId="605">
    <w:abstractNumId w:val="375"/>
  </w:num>
  <w:num w:numId="606">
    <w:abstractNumId w:val="339"/>
  </w:num>
  <w:num w:numId="607">
    <w:abstractNumId w:val="355"/>
  </w:num>
  <w:num w:numId="608">
    <w:abstractNumId w:val="25"/>
  </w:num>
  <w:num w:numId="609">
    <w:abstractNumId w:val="104"/>
  </w:num>
  <w:num w:numId="610">
    <w:abstractNumId w:val="106"/>
  </w:num>
  <w:num w:numId="611">
    <w:abstractNumId w:val="410"/>
  </w:num>
  <w:num w:numId="612">
    <w:abstractNumId w:val="293"/>
  </w:num>
  <w:num w:numId="613">
    <w:abstractNumId w:val="423"/>
  </w:num>
  <w:num w:numId="614">
    <w:abstractNumId w:val="151"/>
  </w:num>
  <w:num w:numId="615">
    <w:abstractNumId w:val="398"/>
  </w:num>
  <w:num w:numId="616">
    <w:abstractNumId w:val="263"/>
  </w:num>
  <w:num w:numId="617">
    <w:abstractNumId w:val="497"/>
  </w:num>
  <w:num w:numId="618">
    <w:abstractNumId w:val="258"/>
  </w:num>
  <w:num w:numId="619">
    <w:abstractNumId w:val="136"/>
  </w:num>
  <w:num w:numId="620">
    <w:abstractNumId w:val="327"/>
  </w:num>
  <w:num w:numId="621">
    <w:abstractNumId w:val="235"/>
  </w:num>
  <w:num w:numId="622">
    <w:abstractNumId w:val="269"/>
  </w:num>
  <w:num w:numId="623">
    <w:abstractNumId w:val="80"/>
  </w:num>
  <w:num w:numId="624">
    <w:abstractNumId w:val="368"/>
  </w:num>
  <w:num w:numId="625">
    <w:abstractNumId w:val="78"/>
  </w:num>
  <w:num w:numId="626">
    <w:abstractNumId w:val="32"/>
  </w:num>
  <w:num w:numId="627">
    <w:abstractNumId w:val="29"/>
  </w:num>
  <w:num w:numId="628">
    <w:abstractNumId w:val="157"/>
  </w:num>
  <w:num w:numId="629">
    <w:abstractNumId w:val="65"/>
  </w:num>
  <w:num w:numId="630">
    <w:abstractNumId w:val="68"/>
  </w:num>
  <w:num w:numId="631">
    <w:abstractNumId w:val="304"/>
  </w:num>
  <w:num w:numId="632">
    <w:abstractNumId w:val="347"/>
  </w:num>
  <w:num w:numId="633">
    <w:abstractNumId w:val="411"/>
  </w:num>
  <w:num w:numId="634">
    <w:abstractNumId w:val="660"/>
  </w:num>
  <w:num w:numId="635">
    <w:abstractNumId w:val="20"/>
  </w:num>
  <w:num w:numId="636">
    <w:abstractNumId w:val="494"/>
  </w:num>
  <w:num w:numId="637">
    <w:abstractNumId w:val="17"/>
  </w:num>
  <w:num w:numId="638">
    <w:abstractNumId w:val="383"/>
  </w:num>
  <w:num w:numId="639">
    <w:abstractNumId w:val="487"/>
  </w:num>
  <w:num w:numId="640">
    <w:abstractNumId w:val="316"/>
  </w:num>
  <w:num w:numId="641">
    <w:abstractNumId w:val="57"/>
  </w:num>
  <w:num w:numId="642">
    <w:abstractNumId w:val="196"/>
  </w:num>
  <w:num w:numId="643">
    <w:abstractNumId w:val="387"/>
  </w:num>
  <w:num w:numId="644">
    <w:abstractNumId w:val="661"/>
  </w:num>
  <w:num w:numId="645">
    <w:abstractNumId w:val="432"/>
  </w:num>
  <w:num w:numId="646">
    <w:abstractNumId w:val="240"/>
  </w:num>
  <w:num w:numId="647">
    <w:abstractNumId w:val="456"/>
  </w:num>
  <w:num w:numId="648">
    <w:abstractNumId w:val="638"/>
  </w:num>
  <w:num w:numId="649">
    <w:abstractNumId w:val="299"/>
  </w:num>
  <w:num w:numId="650">
    <w:abstractNumId w:val="322"/>
  </w:num>
  <w:num w:numId="651">
    <w:abstractNumId w:val="245"/>
  </w:num>
  <w:num w:numId="652">
    <w:abstractNumId w:val="16"/>
  </w:num>
  <w:num w:numId="653">
    <w:abstractNumId w:val="284"/>
  </w:num>
  <w:num w:numId="654">
    <w:abstractNumId w:val="156"/>
  </w:num>
  <w:num w:numId="655">
    <w:abstractNumId w:val="438"/>
  </w:num>
  <w:num w:numId="656">
    <w:abstractNumId w:val="243"/>
  </w:num>
  <w:num w:numId="657">
    <w:abstractNumId w:val="226"/>
  </w:num>
  <w:num w:numId="658">
    <w:abstractNumId w:val="141"/>
  </w:num>
  <w:num w:numId="659">
    <w:abstractNumId w:val="297"/>
  </w:num>
  <w:num w:numId="660">
    <w:abstractNumId w:val="377"/>
  </w:num>
  <w:num w:numId="661">
    <w:abstractNumId w:val="256"/>
  </w:num>
  <w:num w:numId="662">
    <w:abstractNumId w:val="508"/>
  </w:num>
  <w:num w:numId="663">
    <w:abstractNumId w:val="160"/>
  </w:num>
  <w:num w:numId="664">
    <w:abstractNumId w:val="346"/>
  </w:num>
  <w:num w:numId="665">
    <w:abstractNumId w:val="422"/>
  </w:num>
  <w:numIdMacAtCleanup w:val="6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81"/>
    <w:rsid w:val="00096EAF"/>
    <w:rsid w:val="000A20F5"/>
    <w:rsid w:val="000E4ABE"/>
    <w:rsid w:val="000F1153"/>
    <w:rsid w:val="00103AF9"/>
    <w:rsid w:val="00161791"/>
    <w:rsid w:val="0016186F"/>
    <w:rsid w:val="00281432"/>
    <w:rsid w:val="002E2BC6"/>
    <w:rsid w:val="003136A7"/>
    <w:rsid w:val="00386549"/>
    <w:rsid w:val="0041232E"/>
    <w:rsid w:val="004415F0"/>
    <w:rsid w:val="00507865"/>
    <w:rsid w:val="00525FEB"/>
    <w:rsid w:val="00543B67"/>
    <w:rsid w:val="00561A05"/>
    <w:rsid w:val="005B18C7"/>
    <w:rsid w:val="006C32AB"/>
    <w:rsid w:val="007409E1"/>
    <w:rsid w:val="007463AA"/>
    <w:rsid w:val="007835D0"/>
    <w:rsid w:val="007B4C96"/>
    <w:rsid w:val="00831329"/>
    <w:rsid w:val="0088483B"/>
    <w:rsid w:val="00890264"/>
    <w:rsid w:val="008C32AE"/>
    <w:rsid w:val="008D1263"/>
    <w:rsid w:val="008E1537"/>
    <w:rsid w:val="00900143"/>
    <w:rsid w:val="00934467"/>
    <w:rsid w:val="00936883"/>
    <w:rsid w:val="00960B80"/>
    <w:rsid w:val="00A25B81"/>
    <w:rsid w:val="00A72163"/>
    <w:rsid w:val="00A93F94"/>
    <w:rsid w:val="00AF6BA2"/>
    <w:rsid w:val="00B13FC0"/>
    <w:rsid w:val="00B214CE"/>
    <w:rsid w:val="00C01221"/>
    <w:rsid w:val="00C12A85"/>
    <w:rsid w:val="00C85625"/>
    <w:rsid w:val="00CB0877"/>
    <w:rsid w:val="00CC19A5"/>
    <w:rsid w:val="00D5634B"/>
    <w:rsid w:val="00DB15C9"/>
    <w:rsid w:val="00DD31F5"/>
    <w:rsid w:val="00DD6B07"/>
    <w:rsid w:val="00DF1EA1"/>
    <w:rsid w:val="00DF3193"/>
    <w:rsid w:val="00E107BC"/>
    <w:rsid w:val="00EE18FB"/>
    <w:rsid w:val="00EF78FD"/>
    <w:rsid w:val="00FC2D1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2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A25B81"/>
    <w:pPr>
      <w:widowControl/>
      <w:spacing w:before="150" w:after="225" w:line="300" w:lineRule="atLeast"/>
      <w:jc w:val="left"/>
      <w:outlineLvl w:val="3"/>
    </w:pPr>
    <w:rPr>
      <w:rFonts w:ascii="inherit" w:eastAsia="宋体" w:hAnsi="inherit" w:cs="宋体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A25B81"/>
    <w:rPr>
      <w:rFonts w:ascii="inherit" w:eastAsia="宋体" w:hAnsi="inherit" w:cs="宋体"/>
      <w:kern w:val="0"/>
      <w:sz w:val="26"/>
      <w:szCs w:val="26"/>
    </w:rPr>
  </w:style>
  <w:style w:type="character" w:styleId="a3">
    <w:name w:val="Hyperlink"/>
    <w:basedOn w:val="a0"/>
    <w:uiPriority w:val="99"/>
    <w:unhideWhenUsed/>
    <w:rsid w:val="00A25B81"/>
    <w:rPr>
      <w:strike w:val="0"/>
      <w:dstrike w:val="0"/>
      <w:color w:val="0088CC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C012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01221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DD6B07"/>
    <w:pPr>
      <w:tabs>
        <w:tab w:val="right" w:leader="dot" w:pos="8296"/>
      </w:tabs>
      <w:jc w:val="center"/>
    </w:pPr>
    <w:rPr>
      <w:b/>
      <w:noProof/>
      <w:szCs w:val="21"/>
    </w:rPr>
  </w:style>
  <w:style w:type="paragraph" w:styleId="20">
    <w:name w:val="toc 2"/>
    <w:basedOn w:val="a"/>
    <w:next w:val="a"/>
    <w:autoRedefine/>
    <w:uiPriority w:val="39"/>
    <w:unhideWhenUsed/>
    <w:rsid w:val="00C8562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8562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C8562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8562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8562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8562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8562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85625"/>
    <w:pPr>
      <w:ind w:leftChars="1600" w:left="3360"/>
    </w:pPr>
  </w:style>
  <w:style w:type="paragraph" w:styleId="a4">
    <w:name w:val="Normal (Web)"/>
    <w:basedOn w:val="a"/>
    <w:uiPriority w:val="99"/>
    <w:semiHidden/>
    <w:unhideWhenUsed/>
    <w:rsid w:val="00A72163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llapseomatic1">
    <w:name w:val="collapseomatic1"/>
    <w:basedOn w:val="a0"/>
    <w:rsid w:val="00A72163"/>
  </w:style>
  <w:style w:type="character" w:customStyle="1" w:styleId="collapseomatic2">
    <w:name w:val="collapseomatic2"/>
    <w:basedOn w:val="a0"/>
    <w:rsid w:val="00A72163"/>
  </w:style>
  <w:style w:type="character" w:customStyle="1" w:styleId="co22">
    <w:name w:val="co22"/>
    <w:basedOn w:val="a0"/>
    <w:rsid w:val="00A72163"/>
    <w:rPr>
      <w:color w:val="339933"/>
    </w:rPr>
  </w:style>
  <w:style w:type="character" w:customStyle="1" w:styleId="kw42">
    <w:name w:val="kw42"/>
    <w:basedOn w:val="a0"/>
    <w:rsid w:val="00A72163"/>
    <w:rPr>
      <w:color w:val="993333"/>
    </w:rPr>
  </w:style>
  <w:style w:type="character" w:customStyle="1" w:styleId="br02">
    <w:name w:val="br02"/>
    <w:basedOn w:val="a0"/>
    <w:rsid w:val="00A72163"/>
    <w:rPr>
      <w:color w:val="009900"/>
    </w:rPr>
  </w:style>
  <w:style w:type="character" w:customStyle="1" w:styleId="nu02">
    <w:name w:val="nu02"/>
    <w:basedOn w:val="a0"/>
    <w:rsid w:val="00A72163"/>
    <w:rPr>
      <w:color w:val="0000DD"/>
    </w:rPr>
  </w:style>
  <w:style w:type="character" w:customStyle="1" w:styleId="sy02">
    <w:name w:val="sy02"/>
    <w:basedOn w:val="a0"/>
    <w:rsid w:val="00A72163"/>
    <w:rPr>
      <w:color w:val="339933"/>
    </w:rPr>
  </w:style>
  <w:style w:type="character" w:customStyle="1" w:styleId="kw12">
    <w:name w:val="kw12"/>
    <w:basedOn w:val="a0"/>
    <w:rsid w:val="00A72163"/>
    <w:rPr>
      <w:color w:val="B1B100"/>
    </w:rPr>
  </w:style>
  <w:style w:type="character" w:customStyle="1" w:styleId="st02">
    <w:name w:val="st02"/>
    <w:basedOn w:val="a0"/>
    <w:rsid w:val="00A72163"/>
    <w:rPr>
      <w:color w:val="FF0000"/>
    </w:rPr>
  </w:style>
  <w:style w:type="character" w:customStyle="1" w:styleId="kw32">
    <w:name w:val="kw32"/>
    <w:basedOn w:val="a0"/>
    <w:rsid w:val="00A72163"/>
    <w:rPr>
      <w:color w:val="000066"/>
    </w:rPr>
  </w:style>
  <w:style w:type="character" w:customStyle="1" w:styleId="es12">
    <w:name w:val="es12"/>
    <w:basedOn w:val="a0"/>
    <w:rsid w:val="00A72163"/>
    <w:rPr>
      <w:b/>
      <w:bCs/>
      <w:color w:val="000099"/>
    </w:rPr>
  </w:style>
  <w:style w:type="character" w:customStyle="1" w:styleId="kw22">
    <w:name w:val="kw22"/>
    <w:basedOn w:val="a0"/>
    <w:rsid w:val="00A72163"/>
    <w:rPr>
      <w:b/>
      <w:bCs/>
      <w:color w:val="000000"/>
    </w:rPr>
  </w:style>
  <w:style w:type="character" w:customStyle="1" w:styleId="nu82">
    <w:name w:val="nu82"/>
    <w:basedOn w:val="a0"/>
    <w:rsid w:val="00A72163"/>
    <w:rPr>
      <w:color w:val="208080"/>
    </w:rPr>
  </w:style>
  <w:style w:type="character" w:customStyle="1" w:styleId="nu162">
    <w:name w:val="nu162"/>
    <w:basedOn w:val="a0"/>
    <w:rsid w:val="00A72163"/>
    <w:rPr>
      <w:color w:val="800080"/>
    </w:rPr>
  </w:style>
  <w:style w:type="character" w:customStyle="1" w:styleId="co12">
    <w:name w:val="co12"/>
    <w:basedOn w:val="a0"/>
    <w:rsid w:val="00A72163"/>
    <w:rPr>
      <w:i/>
      <w:iCs/>
      <w:color w:val="666666"/>
    </w:rPr>
  </w:style>
  <w:style w:type="character" w:customStyle="1" w:styleId="nu122">
    <w:name w:val="nu122"/>
    <w:basedOn w:val="a0"/>
    <w:rsid w:val="00A72163"/>
    <w:rPr>
      <w:color w:val="208080"/>
    </w:rPr>
  </w:style>
  <w:style w:type="character" w:customStyle="1" w:styleId="nu172">
    <w:name w:val="nu172"/>
    <w:basedOn w:val="a0"/>
    <w:rsid w:val="007409E1"/>
    <w:rPr>
      <w:color w:val="800080"/>
    </w:rPr>
  </w:style>
  <w:style w:type="character" w:customStyle="1" w:styleId="me12">
    <w:name w:val="me12"/>
    <w:basedOn w:val="a0"/>
    <w:rsid w:val="0088483B"/>
    <w:rPr>
      <w:color w:val="202020"/>
    </w:rPr>
  </w:style>
  <w:style w:type="paragraph" w:styleId="a5">
    <w:name w:val="header"/>
    <w:basedOn w:val="a"/>
    <w:link w:val="Char"/>
    <w:uiPriority w:val="99"/>
    <w:unhideWhenUsed/>
    <w:rsid w:val="00CB0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087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0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08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2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A25B81"/>
    <w:pPr>
      <w:widowControl/>
      <w:spacing w:before="150" w:after="225" w:line="300" w:lineRule="atLeast"/>
      <w:jc w:val="left"/>
      <w:outlineLvl w:val="3"/>
    </w:pPr>
    <w:rPr>
      <w:rFonts w:ascii="inherit" w:eastAsia="宋体" w:hAnsi="inherit" w:cs="宋体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A25B81"/>
    <w:rPr>
      <w:rFonts w:ascii="inherit" w:eastAsia="宋体" w:hAnsi="inherit" w:cs="宋体"/>
      <w:kern w:val="0"/>
      <w:sz w:val="26"/>
      <w:szCs w:val="26"/>
    </w:rPr>
  </w:style>
  <w:style w:type="character" w:styleId="a3">
    <w:name w:val="Hyperlink"/>
    <w:basedOn w:val="a0"/>
    <w:uiPriority w:val="99"/>
    <w:unhideWhenUsed/>
    <w:rsid w:val="00A25B81"/>
    <w:rPr>
      <w:strike w:val="0"/>
      <w:dstrike w:val="0"/>
      <w:color w:val="0088CC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C012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01221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DD6B07"/>
    <w:pPr>
      <w:tabs>
        <w:tab w:val="right" w:leader="dot" w:pos="8296"/>
      </w:tabs>
      <w:jc w:val="center"/>
    </w:pPr>
    <w:rPr>
      <w:b/>
      <w:noProof/>
      <w:szCs w:val="21"/>
    </w:rPr>
  </w:style>
  <w:style w:type="paragraph" w:styleId="20">
    <w:name w:val="toc 2"/>
    <w:basedOn w:val="a"/>
    <w:next w:val="a"/>
    <w:autoRedefine/>
    <w:uiPriority w:val="39"/>
    <w:unhideWhenUsed/>
    <w:rsid w:val="00C8562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8562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C8562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8562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8562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8562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8562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85625"/>
    <w:pPr>
      <w:ind w:leftChars="1600" w:left="3360"/>
    </w:pPr>
  </w:style>
  <w:style w:type="paragraph" w:styleId="a4">
    <w:name w:val="Normal (Web)"/>
    <w:basedOn w:val="a"/>
    <w:uiPriority w:val="99"/>
    <w:semiHidden/>
    <w:unhideWhenUsed/>
    <w:rsid w:val="00A72163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llapseomatic1">
    <w:name w:val="collapseomatic1"/>
    <w:basedOn w:val="a0"/>
    <w:rsid w:val="00A72163"/>
  </w:style>
  <w:style w:type="character" w:customStyle="1" w:styleId="collapseomatic2">
    <w:name w:val="collapseomatic2"/>
    <w:basedOn w:val="a0"/>
    <w:rsid w:val="00A72163"/>
  </w:style>
  <w:style w:type="character" w:customStyle="1" w:styleId="co22">
    <w:name w:val="co22"/>
    <w:basedOn w:val="a0"/>
    <w:rsid w:val="00A72163"/>
    <w:rPr>
      <w:color w:val="339933"/>
    </w:rPr>
  </w:style>
  <w:style w:type="character" w:customStyle="1" w:styleId="kw42">
    <w:name w:val="kw42"/>
    <w:basedOn w:val="a0"/>
    <w:rsid w:val="00A72163"/>
    <w:rPr>
      <w:color w:val="993333"/>
    </w:rPr>
  </w:style>
  <w:style w:type="character" w:customStyle="1" w:styleId="br02">
    <w:name w:val="br02"/>
    <w:basedOn w:val="a0"/>
    <w:rsid w:val="00A72163"/>
    <w:rPr>
      <w:color w:val="009900"/>
    </w:rPr>
  </w:style>
  <w:style w:type="character" w:customStyle="1" w:styleId="nu02">
    <w:name w:val="nu02"/>
    <w:basedOn w:val="a0"/>
    <w:rsid w:val="00A72163"/>
    <w:rPr>
      <w:color w:val="0000DD"/>
    </w:rPr>
  </w:style>
  <w:style w:type="character" w:customStyle="1" w:styleId="sy02">
    <w:name w:val="sy02"/>
    <w:basedOn w:val="a0"/>
    <w:rsid w:val="00A72163"/>
    <w:rPr>
      <w:color w:val="339933"/>
    </w:rPr>
  </w:style>
  <w:style w:type="character" w:customStyle="1" w:styleId="kw12">
    <w:name w:val="kw12"/>
    <w:basedOn w:val="a0"/>
    <w:rsid w:val="00A72163"/>
    <w:rPr>
      <w:color w:val="B1B100"/>
    </w:rPr>
  </w:style>
  <w:style w:type="character" w:customStyle="1" w:styleId="st02">
    <w:name w:val="st02"/>
    <w:basedOn w:val="a0"/>
    <w:rsid w:val="00A72163"/>
    <w:rPr>
      <w:color w:val="FF0000"/>
    </w:rPr>
  </w:style>
  <w:style w:type="character" w:customStyle="1" w:styleId="kw32">
    <w:name w:val="kw32"/>
    <w:basedOn w:val="a0"/>
    <w:rsid w:val="00A72163"/>
    <w:rPr>
      <w:color w:val="000066"/>
    </w:rPr>
  </w:style>
  <w:style w:type="character" w:customStyle="1" w:styleId="es12">
    <w:name w:val="es12"/>
    <w:basedOn w:val="a0"/>
    <w:rsid w:val="00A72163"/>
    <w:rPr>
      <w:b/>
      <w:bCs/>
      <w:color w:val="000099"/>
    </w:rPr>
  </w:style>
  <w:style w:type="character" w:customStyle="1" w:styleId="kw22">
    <w:name w:val="kw22"/>
    <w:basedOn w:val="a0"/>
    <w:rsid w:val="00A72163"/>
    <w:rPr>
      <w:b/>
      <w:bCs/>
      <w:color w:val="000000"/>
    </w:rPr>
  </w:style>
  <w:style w:type="character" w:customStyle="1" w:styleId="nu82">
    <w:name w:val="nu82"/>
    <w:basedOn w:val="a0"/>
    <w:rsid w:val="00A72163"/>
    <w:rPr>
      <w:color w:val="208080"/>
    </w:rPr>
  </w:style>
  <w:style w:type="character" w:customStyle="1" w:styleId="nu162">
    <w:name w:val="nu162"/>
    <w:basedOn w:val="a0"/>
    <w:rsid w:val="00A72163"/>
    <w:rPr>
      <w:color w:val="800080"/>
    </w:rPr>
  </w:style>
  <w:style w:type="character" w:customStyle="1" w:styleId="co12">
    <w:name w:val="co12"/>
    <w:basedOn w:val="a0"/>
    <w:rsid w:val="00A72163"/>
    <w:rPr>
      <w:i/>
      <w:iCs/>
      <w:color w:val="666666"/>
    </w:rPr>
  </w:style>
  <w:style w:type="character" w:customStyle="1" w:styleId="nu122">
    <w:name w:val="nu122"/>
    <w:basedOn w:val="a0"/>
    <w:rsid w:val="00A72163"/>
    <w:rPr>
      <w:color w:val="208080"/>
    </w:rPr>
  </w:style>
  <w:style w:type="character" w:customStyle="1" w:styleId="nu172">
    <w:name w:val="nu172"/>
    <w:basedOn w:val="a0"/>
    <w:rsid w:val="007409E1"/>
    <w:rPr>
      <w:color w:val="800080"/>
    </w:rPr>
  </w:style>
  <w:style w:type="character" w:customStyle="1" w:styleId="me12">
    <w:name w:val="me12"/>
    <w:basedOn w:val="a0"/>
    <w:rsid w:val="0088483B"/>
    <w:rPr>
      <w:color w:val="202020"/>
    </w:rPr>
  </w:style>
  <w:style w:type="paragraph" w:styleId="a5">
    <w:name w:val="header"/>
    <w:basedOn w:val="a"/>
    <w:link w:val="Char"/>
    <w:uiPriority w:val="99"/>
    <w:unhideWhenUsed/>
    <w:rsid w:val="00CB0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087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0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08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2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7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4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2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5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889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26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24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21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8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9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76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4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852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6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06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0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26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4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70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167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7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5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414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4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5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4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2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850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1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2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2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814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49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8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1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2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467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0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39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556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9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0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5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4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12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1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2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74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563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3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175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47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1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759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4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451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8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465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63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4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194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8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438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83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3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7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9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607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0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2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0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1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3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738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4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7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75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654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0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5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510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0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94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21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80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3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3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4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003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1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185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7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48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4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555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8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1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80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6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7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8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4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9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284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6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8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927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5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1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759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7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1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9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870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6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8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7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38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6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1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9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486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94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9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7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4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328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4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0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7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901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5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39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9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185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91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7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7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4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5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19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73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3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952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5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258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8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1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8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3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4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88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5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3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539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5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614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1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43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2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5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1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4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9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50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1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01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8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4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78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35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7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161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2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3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8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406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9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751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7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5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303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5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8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8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9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224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6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527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1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65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149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9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4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9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8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8865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3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9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647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9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01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600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156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1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9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2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42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44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43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1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8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1948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8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03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63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18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7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6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7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6228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9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8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2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84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46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20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4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45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1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12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8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467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038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1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7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64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5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21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68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1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4488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2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13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14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053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3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0077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1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990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4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0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6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725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4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6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245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4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3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84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2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4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6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9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2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474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20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66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07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304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8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8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6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26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50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444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7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1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9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5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2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23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137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206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1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5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8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435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9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74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870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8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01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601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5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1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673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7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0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228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90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0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23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260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5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7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1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4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721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5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2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2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1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162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5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55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052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24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88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688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03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7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1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109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1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7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083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7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9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5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2702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5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8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6169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2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9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9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0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4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5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030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2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11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150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8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6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5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1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6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498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8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1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2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2670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06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7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8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7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8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25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7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83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45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572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4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7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9869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6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16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51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2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6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573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1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7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114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7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36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642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9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9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6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1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603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07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05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1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0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061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4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7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27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6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78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585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1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511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5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9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4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89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8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80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33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72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4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92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0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3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92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6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45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5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9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7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242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4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0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35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4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3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83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5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224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22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0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622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9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25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0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03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0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7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74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3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6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66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1690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14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9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352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7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3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497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9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8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7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8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470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6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55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0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3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166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5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9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9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451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0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13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424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90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8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1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4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40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8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958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4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2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484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1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6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1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570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3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5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0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882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6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3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9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1140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3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27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03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261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96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754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3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6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1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899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2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8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362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162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006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3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9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15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278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0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653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2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89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0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9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06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292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9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7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317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6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35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684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2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2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4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0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5351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2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4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9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197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7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36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978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6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0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93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6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1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94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853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8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880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9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30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2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9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47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7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1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0892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0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4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6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878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3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7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64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2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49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796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2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14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7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63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4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36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0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629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40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7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497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9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8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207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5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9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098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21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7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9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170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1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10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704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47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05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1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302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8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45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33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602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0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4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5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1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38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4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9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549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2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2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6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5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198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6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3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4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0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9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272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16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4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29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1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990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6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3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708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5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1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0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6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487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9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4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656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9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5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8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529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85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1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1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23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456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27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102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3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33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312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0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2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23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18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9504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5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216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8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79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168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7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5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0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83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0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4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85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41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0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008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79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8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1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5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1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9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743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16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48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091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1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25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95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03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11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3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02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87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560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9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9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320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4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69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8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76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1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5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53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8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0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253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5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28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752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8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5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4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6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8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51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6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05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376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0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2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1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288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6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50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2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6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6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9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8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93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3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8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1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8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0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11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7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9544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1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23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8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4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8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13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0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46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7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101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2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85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36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559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22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8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409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0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6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2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206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41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9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3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8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7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615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7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39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552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8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8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8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5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5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4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9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5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110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3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5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02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8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80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9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242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2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2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2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745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7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3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25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457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22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568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7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1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5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69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821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9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7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731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2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74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9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12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5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3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6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7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0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446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73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3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0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826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70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757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8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8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7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22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0045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3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3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8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585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3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6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0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1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971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0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1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0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681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1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80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045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6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67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799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6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8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4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0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550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2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75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491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0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60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067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2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8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3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4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987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6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3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20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661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69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958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4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610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6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6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452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5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56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9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5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7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25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021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10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63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5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492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1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29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257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6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02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6282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4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1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002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3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76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219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8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3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3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30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099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1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8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82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0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07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9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8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17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106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3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3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705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4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9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2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6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9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150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4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6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43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7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7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3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28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7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0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1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82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7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8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5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731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7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995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8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4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655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2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9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5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5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5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024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0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353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6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6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9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7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6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168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8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9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1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94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5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1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33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8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336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5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9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295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5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9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0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115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59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2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200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4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438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1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4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200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7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54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538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5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8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6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2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8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21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1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7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8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8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523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0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53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3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4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65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21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42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2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8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60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4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0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98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2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0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3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5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884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9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2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7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263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4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1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3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1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66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760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2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7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76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0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95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7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9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8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3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1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1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8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741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3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8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0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3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280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7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60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509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4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8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993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1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96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1193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8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05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33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2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2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4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1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4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621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63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6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9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9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3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4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745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8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1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4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290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8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8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8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6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472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672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8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4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464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7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9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096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1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06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172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8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9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72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9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138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8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7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982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8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1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62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55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0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2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874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80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5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0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1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0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09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309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0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74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100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05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6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74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2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4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6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6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50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45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1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3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2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89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4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917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4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169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9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836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3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3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0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915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975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7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25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676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5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1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9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1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4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3297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06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7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8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113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9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6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049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9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8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7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475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78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05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36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528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5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7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8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367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93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1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1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2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2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501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9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33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5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31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5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6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4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4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9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090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7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37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0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6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52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596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4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2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320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3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4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96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9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83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2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6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114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4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17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8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010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5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1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1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9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4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0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6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2332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54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62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3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719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3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1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408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689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404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9010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6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6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80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980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1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26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540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18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01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982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2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91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929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7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2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43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8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248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0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79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3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1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958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45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27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06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87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59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43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8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6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0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8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07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3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3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068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7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8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430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4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5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061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7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28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7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3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07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71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0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78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2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16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3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731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0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1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9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224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7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507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1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3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7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7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5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5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7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240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65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475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9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47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6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0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98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94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8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587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1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7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9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351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3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7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858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96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1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35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155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7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93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84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1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1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4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3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899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1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52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4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345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24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0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0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4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74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7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9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2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8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9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4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2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66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6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75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2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3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8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5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9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208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552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481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7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7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8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592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0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0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112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4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7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277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8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4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26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971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62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31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36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97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96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165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4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9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8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003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2921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1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4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1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90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018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0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0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7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1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63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3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7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534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2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9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8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578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8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77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0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8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9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209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9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124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9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98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648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1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2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202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3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2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8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14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9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106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5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0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7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2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61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3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0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904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6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8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7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492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7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3436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1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30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1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643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0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83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775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6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189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40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20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0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64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4322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2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7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4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3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56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540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5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1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3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1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29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3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7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3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88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29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4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5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687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1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7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7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48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29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8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871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4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2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23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2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880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31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94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88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68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0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0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6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585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2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8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0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0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29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8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4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84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570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659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1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1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5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4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1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7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529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5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7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4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8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120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8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33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93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714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5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1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00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1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033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9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4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9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7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526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8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056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8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7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11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8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8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8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906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0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797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3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05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18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76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956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0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3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288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2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8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9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49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2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17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159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3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7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8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05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321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0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1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127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1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5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852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3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568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7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5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9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007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7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49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6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77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66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64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1437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7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5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8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372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88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9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0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50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5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79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2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7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893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8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789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0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8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319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3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67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7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9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4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117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9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9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4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1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4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983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7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41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55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0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052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6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8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238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2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508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45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1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1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978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9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5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40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1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0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02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6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0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36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6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361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8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295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7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94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1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8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299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1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2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66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87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6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4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0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14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614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3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7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363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1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1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3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267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5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86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8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286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0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96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0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9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7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53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7110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4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647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18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12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2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4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42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03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9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13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5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9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54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40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3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1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8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320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0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1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727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5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9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9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570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90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1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83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190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40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6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55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389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7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5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47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209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0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9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57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7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922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6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5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4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5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7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7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39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8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5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7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3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546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2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9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64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82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206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6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6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96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106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8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05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5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008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0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48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1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72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9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0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635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8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989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2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7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0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9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0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5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5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72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5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500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67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6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2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4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4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217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1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6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6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8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928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28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82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3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34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267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7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7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17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7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173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6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79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3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5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973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92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6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7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7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979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9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2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3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978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3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2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3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7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17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793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4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256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99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6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66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0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4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4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5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390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4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58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3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3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3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5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449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7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35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1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525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5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880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1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5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835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6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386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9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0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867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42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7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979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46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0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90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87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812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63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54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96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08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0978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3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9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6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576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6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8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6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563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9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1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7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45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2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4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3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0949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49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7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428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2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4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2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11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1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00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878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8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1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0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322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4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114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390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83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88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4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127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6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0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30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0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9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3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0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89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330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6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78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59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747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0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0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734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7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453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5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3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4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778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8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4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339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7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275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0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3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601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4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1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2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4902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4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2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2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0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9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23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42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728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9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9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3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2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0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114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8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517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2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8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74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890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9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6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5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8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1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15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733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8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6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0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4934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8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2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7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9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36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693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1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762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9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67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3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27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0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8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8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0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959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6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3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7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2192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8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5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5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472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8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02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3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5577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4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2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4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2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49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8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5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4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656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6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6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13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05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02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0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9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20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8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02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9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84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4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1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2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28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9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6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4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3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1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1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461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762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11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8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95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228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4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8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914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8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5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326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86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55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75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6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073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1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6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7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967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9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699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4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95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45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5449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7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43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714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6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4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72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29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39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5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66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6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1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60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358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0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5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356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8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8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602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7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2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0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157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366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9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43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11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89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85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4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6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6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6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6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3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9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41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7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6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3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8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66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83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1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8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709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0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0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666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6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7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647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16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5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54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3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7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59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2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6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2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48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4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901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3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53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6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0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3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239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6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83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8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886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2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098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2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915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6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57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899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6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3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93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15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96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506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30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6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9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1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7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0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8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32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1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2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8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73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9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6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96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681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8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4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4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1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991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8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4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821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10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39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86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6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1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491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35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06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5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2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3581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4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6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41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9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1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6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1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473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597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70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99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6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2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263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0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620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4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4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66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03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31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325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3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363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4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59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3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7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7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781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84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0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0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092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7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76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34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0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26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116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6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1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090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9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8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82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631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2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091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4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7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7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54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479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7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48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5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36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635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2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194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6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4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2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20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8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2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1936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69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1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7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1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36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6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47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18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698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9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99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0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143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5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5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929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46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6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97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318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3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0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6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8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94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96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5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162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1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4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119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5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81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90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9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3058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63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380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7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419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7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8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759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3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48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4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2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8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4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008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5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36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6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5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04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1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9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091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6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5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82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9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70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6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599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1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363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4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4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6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6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4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6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6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84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4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7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95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83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449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1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7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49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6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8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5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80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0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76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814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3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54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53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843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59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1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7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5674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3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4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3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5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5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91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8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032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4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9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955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5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0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7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1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5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0281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0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163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0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1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0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5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0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9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7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0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4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50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7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9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5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67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3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3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0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567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1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1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044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2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7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089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8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7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459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943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3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05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861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3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3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676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846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7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27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80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3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0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939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6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677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6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6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67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495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1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4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99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0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4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8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9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5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140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3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92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7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409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56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1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790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0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281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nfoundry.com/c-test-formatted-input/" TargetMode="External"/><Relationship Id="rId18" Type="http://schemas.openxmlformats.org/officeDocument/2006/relationships/hyperlink" Target="http://www.sanfoundry.com/c-test-character-class-testing-conversio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anfoundry.com/c-puzzle-mathematical-function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anfoundry.com/c-programming-questions-answers-variable-length-argument/" TargetMode="External"/><Relationship Id="rId17" Type="http://schemas.openxmlformats.org/officeDocument/2006/relationships/hyperlink" Target="http://www.sanfoundry.com/c-programming-questions-answers-string-operation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nfoundry.com/advanced-c-interview-questions-line-input-output/" TargetMode="External"/><Relationship Id="rId20" Type="http://schemas.openxmlformats.org/officeDocument/2006/relationships/hyperlink" Target="http://www.sanfoundry.com/c-programming-questions-answers-storage-management-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foundry.com/advanced-c-interview-questions-formatted-output/" TargetMode="External"/><Relationship Id="rId24" Type="http://schemas.openxmlformats.org/officeDocument/2006/relationships/hyperlink" Target="http://www.sanfoundry.com/c-programming-questions-answers-sizeof-keyword-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nfoundry.com/c-multiple-choice-questions-error-handling/" TargetMode="External"/><Relationship Id="rId23" Type="http://schemas.openxmlformats.org/officeDocument/2006/relationships/hyperlink" Target="http://www.sanfoundry.com/c-programming-questions-answers-float-datatype-1" TargetMode="External"/><Relationship Id="rId10" Type="http://schemas.openxmlformats.org/officeDocument/2006/relationships/hyperlink" Target="http://www.sanfoundry.com/c-multiple-choice-questions-standard-input-output/" TargetMode="External"/><Relationship Id="rId19" Type="http://schemas.openxmlformats.org/officeDocument/2006/relationships/hyperlink" Target="http://www.sanfoundry.com/c-programming-interview-questions-ungetc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anfoundry.com/c-programming-questions-answers-file-access-1/" TargetMode="External"/><Relationship Id="rId22" Type="http://schemas.openxmlformats.org/officeDocument/2006/relationships/hyperlink" Target="http://www.sanfoundry.com/c-programming-questions-answers-random-number-generation-1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574F-6B9E-4BC2-9F3B-B4AA0139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0</Pages>
  <Words>5166</Words>
  <Characters>29450</Characters>
  <Application>Microsoft Office Word</Application>
  <DocSecurity>0</DocSecurity>
  <Lines>245</Lines>
  <Paragraphs>69</Paragraphs>
  <ScaleCrop>false</ScaleCrop>
  <Company>china</Company>
  <LinksUpToDate>false</LinksUpToDate>
  <CharactersWithSpaces>3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sluy</cp:lastModifiedBy>
  <cp:revision>3</cp:revision>
  <dcterms:created xsi:type="dcterms:W3CDTF">2015-12-06T04:00:00Z</dcterms:created>
  <dcterms:modified xsi:type="dcterms:W3CDTF">2015-12-06T04:15:00Z</dcterms:modified>
</cp:coreProperties>
</file>